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8D580" w14:textId="77777777" w:rsidR="00330D92" w:rsidRDefault="002E6FC1" w:rsidP="00330D9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tbl>
      <w:tblPr>
        <w:tblpPr w:leftFromText="180" w:rightFromText="180" w:bottomFromText="200" w:vertAnchor="page" w:horzAnchor="margin" w:tblpY="1156"/>
        <w:tblW w:w="10065" w:type="dxa"/>
        <w:tblLayout w:type="fixed"/>
        <w:tblLook w:val="01E0" w:firstRow="1" w:lastRow="1" w:firstColumn="1" w:lastColumn="1" w:noHBand="0" w:noVBand="0"/>
      </w:tblPr>
      <w:tblGrid>
        <w:gridCol w:w="3510"/>
        <w:gridCol w:w="3119"/>
        <w:gridCol w:w="3436"/>
      </w:tblGrid>
      <w:tr w:rsidR="00526933" w:rsidRPr="00526933" w14:paraId="14C3961C" w14:textId="77777777" w:rsidTr="00717661">
        <w:trPr>
          <w:trHeight w:val="1460"/>
        </w:trPr>
        <w:tc>
          <w:tcPr>
            <w:tcW w:w="3510" w:type="dxa"/>
            <w:hideMark/>
          </w:tcPr>
          <w:p w14:paraId="6673631E" w14:textId="77777777" w:rsidR="00330D92" w:rsidRPr="00526933" w:rsidRDefault="00330D92" w:rsidP="00717661">
            <w:pPr>
              <w:spacing w:line="252" w:lineRule="auto"/>
              <w:rPr>
                <w:rFonts w:asciiTheme="majorHAnsi" w:hAnsiTheme="majorHAnsi"/>
                <w:b/>
              </w:rPr>
            </w:pPr>
            <w:r w:rsidRPr="00526933">
              <w:rPr>
                <w:rFonts w:asciiTheme="majorHAnsi" w:hAnsiTheme="majorHAnsi"/>
                <w:b/>
              </w:rPr>
              <w:t>РАССМОТРЕНО</w:t>
            </w:r>
          </w:p>
          <w:p w14:paraId="73AE6B02" w14:textId="77777777" w:rsidR="00330D92" w:rsidRPr="00526933" w:rsidRDefault="00330D92" w:rsidP="00717661">
            <w:pPr>
              <w:spacing w:line="252" w:lineRule="auto"/>
              <w:rPr>
                <w:rFonts w:asciiTheme="majorHAnsi" w:hAnsiTheme="majorHAnsi"/>
                <w:b/>
              </w:rPr>
            </w:pPr>
            <w:r w:rsidRPr="00526933">
              <w:rPr>
                <w:rFonts w:asciiTheme="majorHAnsi" w:hAnsiTheme="majorHAnsi"/>
                <w:b/>
              </w:rPr>
              <w:t xml:space="preserve">на заседании ШМО </w:t>
            </w:r>
          </w:p>
          <w:p w14:paraId="054C2843" w14:textId="77777777" w:rsidR="00330D92" w:rsidRPr="00526933" w:rsidRDefault="00330D92" w:rsidP="00717661">
            <w:pPr>
              <w:spacing w:line="252" w:lineRule="auto"/>
              <w:rPr>
                <w:rFonts w:asciiTheme="majorHAnsi" w:hAnsiTheme="majorHAnsi"/>
                <w:b/>
              </w:rPr>
            </w:pPr>
            <w:r w:rsidRPr="00526933">
              <w:rPr>
                <w:rFonts w:asciiTheme="majorHAnsi" w:hAnsiTheme="majorHAnsi"/>
                <w:b/>
              </w:rPr>
              <w:t>учителей начальных классов</w:t>
            </w:r>
          </w:p>
          <w:p w14:paraId="55B1419E" w14:textId="77777777" w:rsidR="00330D92" w:rsidRPr="00526933" w:rsidRDefault="00330D92" w:rsidP="00717661">
            <w:pPr>
              <w:spacing w:line="252" w:lineRule="auto"/>
              <w:ind w:right="480"/>
              <w:rPr>
                <w:rFonts w:asciiTheme="majorHAnsi" w:hAnsiTheme="majorHAnsi"/>
                <w:b/>
              </w:rPr>
            </w:pPr>
            <w:r w:rsidRPr="00526933">
              <w:rPr>
                <w:rFonts w:asciiTheme="majorHAnsi" w:hAnsiTheme="majorHAnsi"/>
                <w:b/>
              </w:rPr>
              <w:t xml:space="preserve">Протокол № _____  </w:t>
            </w:r>
          </w:p>
          <w:p w14:paraId="0C2F3BD8" w14:textId="485D8CF2" w:rsidR="00330D92" w:rsidRPr="00526933" w:rsidRDefault="00330D92" w:rsidP="00717661">
            <w:pPr>
              <w:spacing w:line="252" w:lineRule="auto"/>
              <w:ind w:right="480"/>
              <w:rPr>
                <w:rFonts w:asciiTheme="majorHAnsi" w:hAnsiTheme="majorHAnsi"/>
                <w:b/>
              </w:rPr>
            </w:pPr>
            <w:r w:rsidRPr="00526933">
              <w:rPr>
                <w:rFonts w:asciiTheme="majorHAnsi" w:hAnsiTheme="majorHAnsi"/>
                <w:b/>
              </w:rPr>
              <w:t xml:space="preserve">от </w:t>
            </w:r>
            <w:proofErr w:type="gramStart"/>
            <w:r w:rsidRPr="00526933">
              <w:rPr>
                <w:rFonts w:asciiTheme="majorHAnsi" w:hAnsiTheme="majorHAnsi"/>
                <w:b/>
              </w:rPr>
              <w:t>« _</w:t>
            </w:r>
            <w:proofErr w:type="gramEnd"/>
            <w:r w:rsidRPr="00526933">
              <w:rPr>
                <w:rFonts w:asciiTheme="majorHAnsi" w:hAnsiTheme="majorHAnsi"/>
                <w:b/>
              </w:rPr>
              <w:t>____» _______202</w:t>
            </w:r>
            <w:r w:rsidR="00924A2D" w:rsidRPr="00526933">
              <w:rPr>
                <w:rFonts w:asciiTheme="majorHAnsi" w:hAnsiTheme="majorHAnsi"/>
                <w:b/>
              </w:rPr>
              <w:t>1</w:t>
            </w:r>
            <w:r w:rsidRPr="00526933">
              <w:rPr>
                <w:rFonts w:asciiTheme="majorHAnsi" w:hAnsiTheme="majorHAnsi"/>
                <w:b/>
              </w:rPr>
              <w:t>г.</w:t>
            </w:r>
          </w:p>
          <w:p w14:paraId="0B178119" w14:textId="77777777" w:rsidR="00330D92" w:rsidRPr="00526933" w:rsidRDefault="00330D92" w:rsidP="00717661">
            <w:pPr>
              <w:spacing w:line="252" w:lineRule="auto"/>
              <w:ind w:right="480"/>
              <w:rPr>
                <w:rFonts w:asciiTheme="majorHAnsi" w:hAnsiTheme="majorHAnsi"/>
                <w:b/>
              </w:rPr>
            </w:pPr>
            <w:r w:rsidRPr="00526933">
              <w:rPr>
                <w:rFonts w:asciiTheme="majorHAnsi" w:hAnsiTheme="majorHAnsi"/>
                <w:b/>
              </w:rPr>
              <w:t>Руководитель ШМО</w:t>
            </w:r>
          </w:p>
          <w:p w14:paraId="1FC05554" w14:textId="77777777" w:rsidR="00330D92" w:rsidRPr="00526933" w:rsidRDefault="00330D92" w:rsidP="00717661">
            <w:pPr>
              <w:spacing w:line="252" w:lineRule="auto"/>
              <w:ind w:right="480"/>
              <w:rPr>
                <w:rFonts w:asciiTheme="majorHAnsi" w:hAnsiTheme="majorHAnsi"/>
                <w:b/>
              </w:rPr>
            </w:pPr>
            <w:r w:rsidRPr="00526933">
              <w:rPr>
                <w:rFonts w:asciiTheme="majorHAnsi" w:hAnsiTheme="majorHAnsi"/>
                <w:b/>
              </w:rPr>
              <w:t>_______    Магомедова З.А.</w:t>
            </w:r>
          </w:p>
        </w:tc>
        <w:tc>
          <w:tcPr>
            <w:tcW w:w="3119" w:type="dxa"/>
            <w:hideMark/>
          </w:tcPr>
          <w:p w14:paraId="309648AA" w14:textId="77777777" w:rsidR="00330D92" w:rsidRPr="00526933" w:rsidRDefault="00330D92" w:rsidP="00717661">
            <w:pPr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 w:rsidRPr="00526933">
              <w:rPr>
                <w:rFonts w:asciiTheme="majorHAnsi" w:hAnsiTheme="majorHAnsi"/>
                <w:b/>
              </w:rPr>
              <w:t>СОГЛАСОВАНО</w:t>
            </w:r>
          </w:p>
          <w:p w14:paraId="106E70BC" w14:textId="77777777" w:rsidR="00330D92" w:rsidRPr="00526933" w:rsidRDefault="00330D92" w:rsidP="00717661">
            <w:pPr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 w:rsidRPr="00526933">
              <w:rPr>
                <w:rFonts w:asciiTheme="majorHAnsi" w:hAnsiTheme="majorHAnsi"/>
                <w:b/>
              </w:rPr>
              <w:t>Зам. директора по УВР</w:t>
            </w:r>
          </w:p>
          <w:p w14:paraId="77E7A101" w14:textId="28CF0E1B" w:rsidR="00330D92" w:rsidRPr="00526933" w:rsidRDefault="00330D92" w:rsidP="00717661">
            <w:pPr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 w:rsidRPr="00526933">
              <w:rPr>
                <w:rFonts w:asciiTheme="majorHAnsi" w:hAnsiTheme="majorHAnsi"/>
                <w:b/>
              </w:rPr>
              <w:t xml:space="preserve">_______Шах </w:t>
            </w:r>
            <w:r w:rsidR="00924A2D" w:rsidRPr="00526933">
              <w:rPr>
                <w:rFonts w:asciiTheme="majorHAnsi" w:hAnsiTheme="majorHAnsi"/>
                <w:b/>
              </w:rPr>
              <w:t>И.П</w:t>
            </w:r>
            <w:r w:rsidRPr="00526933">
              <w:rPr>
                <w:rFonts w:asciiTheme="majorHAnsi" w:hAnsiTheme="majorHAnsi"/>
                <w:b/>
              </w:rPr>
              <w:t>.</w:t>
            </w:r>
          </w:p>
          <w:p w14:paraId="0C1892DC" w14:textId="1F0F50E7" w:rsidR="00330D92" w:rsidRPr="00526933" w:rsidRDefault="00330D92" w:rsidP="00717661">
            <w:pPr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 w:rsidRPr="00526933">
              <w:rPr>
                <w:rFonts w:asciiTheme="majorHAnsi" w:hAnsiTheme="majorHAnsi"/>
                <w:b/>
              </w:rPr>
              <w:t>«__</w:t>
            </w:r>
            <w:proofErr w:type="gramStart"/>
            <w:r w:rsidRPr="00526933">
              <w:rPr>
                <w:rFonts w:asciiTheme="majorHAnsi" w:hAnsiTheme="majorHAnsi"/>
                <w:b/>
              </w:rPr>
              <w:t>_»_</w:t>
            </w:r>
            <w:proofErr w:type="gramEnd"/>
            <w:r w:rsidRPr="00526933">
              <w:rPr>
                <w:rFonts w:asciiTheme="majorHAnsi" w:hAnsiTheme="majorHAnsi"/>
                <w:b/>
              </w:rPr>
              <w:t>_________ 202</w:t>
            </w:r>
            <w:r w:rsidR="00924A2D" w:rsidRPr="00526933">
              <w:rPr>
                <w:rFonts w:asciiTheme="majorHAnsi" w:hAnsiTheme="majorHAnsi"/>
                <w:b/>
              </w:rPr>
              <w:t>1</w:t>
            </w:r>
            <w:r w:rsidRPr="00526933">
              <w:rPr>
                <w:rFonts w:asciiTheme="majorHAnsi" w:hAnsiTheme="majorHAnsi"/>
                <w:b/>
              </w:rPr>
              <w:t>г.</w:t>
            </w:r>
          </w:p>
        </w:tc>
        <w:tc>
          <w:tcPr>
            <w:tcW w:w="3436" w:type="dxa"/>
            <w:hideMark/>
          </w:tcPr>
          <w:p w14:paraId="25C6C030" w14:textId="77777777" w:rsidR="00330D92" w:rsidRPr="00526933" w:rsidRDefault="00330D92" w:rsidP="00717661">
            <w:pPr>
              <w:spacing w:line="252" w:lineRule="auto"/>
              <w:jc w:val="right"/>
              <w:rPr>
                <w:rFonts w:asciiTheme="majorHAnsi" w:hAnsiTheme="majorHAnsi"/>
                <w:b/>
              </w:rPr>
            </w:pPr>
            <w:r w:rsidRPr="00526933">
              <w:rPr>
                <w:rFonts w:asciiTheme="majorHAnsi" w:hAnsiTheme="majorHAnsi"/>
                <w:b/>
              </w:rPr>
              <w:t>«УТВЕРЖДАЮ»</w:t>
            </w:r>
          </w:p>
          <w:p w14:paraId="54C7C91A" w14:textId="77777777" w:rsidR="00330D92" w:rsidRPr="00526933" w:rsidRDefault="00330D92" w:rsidP="00717661">
            <w:pPr>
              <w:spacing w:line="252" w:lineRule="auto"/>
              <w:jc w:val="right"/>
              <w:rPr>
                <w:rFonts w:asciiTheme="majorHAnsi" w:hAnsiTheme="majorHAnsi"/>
                <w:b/>
              </w:rPr>
            </w:pPr>
            <w:r w:rsidRPr="00526933">
              <w:rPr>
                <w:rFonts w:asciiTheme="majorHAnsi" w:hAnsiTheme="majorHAnsi"/>
                <w:b/>
              </w:rPr>
              <w:t>Директор школы</w:t>
            </w:r>
          </w:p>
          <w:p w14:paraId="0F7AD838" w14:textId="77777777" w:rsidR="00330D92" w:rsidRPr="00526933" w:rsidRDefault="00330D92" w:rsidP="00717661">
            <w:pPr>
              <w:spacing w:line="252" w:lineRule="auto"/>
              <w:jc w:val="right"/>
              <w:rPr>
                <w:rFonts w:asciiTheme="majorHAnsi" w:hAnsiTheme="majorHAnsi"/>
                <w:b/>
              </w:rPr>
            </w:pPr>
            <w:r w:rsidRPr="00526933">
              <w:rPr>
                <w:rFonts w:asciiTheme="majorHAnsi" w:hAnsiTheme="majorHAnsi"/>
                <w:b/>
              </w:rPr>
              <w:t>______Константинова О.В.</w:t>
            </w:r>
          </w:p>
          <w:p w14:paraId="76C593CA" w14:textId="6741F97E" w:rsidR="00330D92" w:rsidRPr="00526933" w:rsidRDefault="00330D92" w:rsidP="00717661">
            <w:pPr>
              <w:spacing w:line="252" w:lineRule="auto"/>
              <w:rPr>
                <w:rFonts w:asciiTheme="majorHAnsi" w:hAnsiTheme="majorHAnsi"/>
                <w:b/>
              </w:rPr>
            </w:pPr>
            <w:r w:rsidRPr="00526933">
              <w:rPr>
                <w:rFonts w:asciiTheme="majorHAnsi" w:hAnsiTheme="majorHAnsi"/>
                <w:b/>
              </w:rPr>
              <w:t xml:space="preserve">            «___» _____ 202</w:t>
            </w:r>
            <w:r w:rsidR="00924A2D" w:rsidRPr="00526933">
              <w:rPr>
                <w:rFonts w:asciiTheme="majorHAnsi" w:hAnsiTheme="majorHAnsi"/>
                <w:b/>
              </w:rPr>
              <w:t>1</w:t>
            </w:r>
            <w:r w:rsidRPr="00526933">
              <w:rPr>
                <w:rFonts w:asciiTheme="majorHAnsi" w:hAnsiTheme="majorHAnsi"/>
                <w:b/>
              </w:rPr>
              <w:t>г.</w:t>
            </w:r>
          </w:p>
        </w:tc>
      </w:tr>
    </w:tbl>
    <w:p w14:paraId="2E626F0A" w14:textId="77777777" w:rsidR="00330D92" w:rsidRDefault="00330D92" w:rsidP="00330D92">
      <w:pPr>
        <w:ind w:left="-567" w:right="-284"/>
        <w:rPr>
          <w:b/>
        </w:rPr>
      </w:pPr>
    </w:p>
    <w:p w14:paraId="114A9552" w14:textId="77777777" w:rsidR="00330D92" w:rsidRDefault="00330D92" w:rsidP="00330D92">
      <w:pPr>
        <w:spacing w:line="256" w:lineRule="auto"/>
        <w:jc w:val="center"/>
        <w:rPr>
          <w:b/>
        </w:rPr>
      </w:pPr>
      <w:r>
        <w:rPr>
          <w:b/>
          <w:lang w:val="en-US"/>
        </w:rPr>
        <w:br/>
      </w:r>
    </w:p>
    <w:p w14:paraId="5BFF534F" w14:textId="6E8E687C" w:rsidR="00330D92" w:rsidRPr="00924A2D" w:rsidRDefault="00330D92" w:rsidP="00924A2D">
      <w:pPr>
        <w:spacing w:line="256" w:lineRule="auto"/>
        <w:rPr>
          <w:b/>
          <w:lang w:val="uk-UA"/>
        </w:rPr>
      </w:pPr>
    </w:p>
    <w:p w14:paraId="6D2BD789" w14:textId="77777777" w:rsidR="00330D92" w:rsidRPr="00924A2D" w:rsidRDefault="00330D92" w:rsidP="00330D92">
      <w:pPr>
        <w:spacing w:after="160" w:line="256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924A2D">
        <w:rPr>
          <w:rFonts w:ascii="Times New Roman" w:hAnsi="Times New Roman"/>
          <w:b/>
          <w:sz w:val="28"/>
          <w:szCs w:val="28"/>
          <w:lang w:val="uk-UA" w:eastAsia="uk-UA"/>
        </w:rPr>
        <w:t xml:space="preserve">Р А Б О Ч А Я   П Р О Г Р А М </w:t>
      </w:r>
      <w:proofErr w:type="spellStart"/>
      <w:r w:rsidRPr="00924A2D">
        <w:rPr>
          <w:rFonts w:ascii="Times New Roman" w:hAnsi="Times New Roman"/>
          <w:b/>
          <w:sz w:val="28"/>
          <w:szCs w:val="28"/>
          <w:lang w:val="uk-UA" w:eastAsia="uk-UA"/>
        </w:rPr>
        <w:t>М</w:t>
      </w:r>
      <w:proofErr w:type="spellEnd"/>
      <w:r w:rsidRPr="00924A2D">
        <w:rPr>
          <w:rFonts w:ascii="Times New Roman" w:hAnsi="Times New Roman"/>
          <w:b/>
          <w:sz w:val="28"/>
          <w:szCs w:val="28"/>
          <w:lang w:val="uk-UA" w:eastAsia="uk-UA"/>
        </w:rPr>
        <w:t xml:space="preserve"> А</w:t>
      </w:r>
    </w:p>
    <w:p w14:paraId="45F89ACE" w14:textId="77777777" w:rsidR="00330D92" w:rsidRPr="00924A2D" w:rsidRDefault="00330D92" w:rsidP="00330D92">
      <w:pPr>
        <w:spacing w:after="160" w:line="256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924A2D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по </w:t>
      </w:r>
      <w:proofErr w:type="spellStart"/>
      <w:r w:rsidRPr="00924A2D">
        <w:rPr>
          <w:rFonts w:ascii="Times New Roman" w:hAnsi="Times New Roman"/>
          <w:b/>
          <w:bCs/>
          <w:sz w:val="28"/>
          <w:szCs w:val="28"/>
          <w:lang w:val="uk-UA" w:eastAsia="uk-UA"/>
        </w:rPr>
        <w:t>учебному</w:t>
      </w:r>
      <w:proofErr w:type="spellEnd"/>
      <w:r w:rsidRPr="00924A2D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предмету «</w:t>
      </w:r>
      <w:r w:rsidRPr="00924A2D">
        <w:rPr>
          <w:rFonts w:ascii="Times New Roman" w:hAnsi="Times New Roman"/>
          <w:b/>
          <w:bCs/>
          <w:sz w:val="28"/>
          <w:szCs w:val="28"/>
          <w:lang w:eastAsia="uk-UA"/>
        </w:rPr>
        <w:t>Литературное чтение на русском родном языке</w:t>
      </w:r>
      <w:r w:rsidRPr="00924A2D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</w:p>
    <w:p w14:paraId="6D57AA5F" w14:textId="77777777" w:rsidR="00330D92" w:rsidRPr="00924A2D" w:rsidRDefault="00330D92" w:rsidP="00330D92">
      <w:pPr>
        <w:spacing w:after="160" w:line="256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924A2D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для 3а и 3б </w:t>
      </w:r>
      <w:proofErr w:type="spellStart"/>
      <w:r w:rsidRPr="00924A2D">
        <w:rPr>
          <w:rFonts w:ascii="Times New Roman" w:hAnsi="Times New Roman"/>
          <w:b/>
          <w:bCs/>
          <w:sz w:val="28"/>
          <w:szCs w:val="28"/>
          <w:lang w:val="uk-UA" w:eastAsia="uk-UA"/>
        </w:rPr>
        <w:t>классов</w:t>
      </w:r>
      <w:proofErr w:type="spellEnd"/>
    </w:p>
    <w:p w14:paraId="57300109" w14:textId="77777777" w:rsidR="00330D92" w:rsidRPr="00924A2D" w:rsidRDefault="00330D92" w:rsidP="00330D92">
      <w:pPr>
        <w:spacing w:after="160" w:line="256" w:lineRule="auto"/>
        <w:jc w:val="center"/>
        <w:rPr>
          <w:rFonts w:ascii="Times New Roman" w:hAnsi="Times New Roman"/>
          <w:b/>
          <w:bCs/>
          <w:lang w:val="uk-UA" w:eastAsia="uk-UA"/>
        </w:rPr>
      </w:pPr>
    </w:p>
    <w:p w14:paraId="67A4A04A" w14:textId="77777777" w:rsidR="00330D92" w:rsidRDefault="00330D92" w:rsidP="00330D92">
      <w:pPr>
        <w:spacing w:after="160" w:line="256" w:lineRule="auto"/>
        <w:jc w:val="center"/>
        <w:rPr>
          <w:b/>
          <w:bCs/>
          <w:lang w:val="uk-UA" w:eastAsia="uk-UA"/>
        </w:rPr>
      </w:pPr>
    </w:p>
    <w:p w14:paraId="31A637E9" w14:textId="77777777" w:rsidR="00330D92" w:rsidRDefault="00330D92" w:rsidP="00330D92">
      <w:pPr>
        <w:spacing w:after="160" w:line="256" w:lineRule="auto"/>
        <w:jc w:val="center"/>
        <w:rPr>
          <w:b/>
          <w:bCs/>
          <w:lang w:val="uk-UA" w:eastAsia="uk-UA"/>
        </w:rPr>
      </w:pPr>
    </w:p>
    <w:p w14:paraId="50BBB73E" w14:textId="77777777" w:rsidR="00330D92" w:rsidRDefault="00330D92" w:rsidP="00330D92">
      <w:pPr>
        <w:spacing w:after="160" w:line="256" w:lineRule="auto"/>
        <w:jc w:val="center"/>
        <w:rPr>
          <w:b/>
          <w:bCs/>
          <w:lang w:val="uk-UA" w:eastAsia="uk-UA"/>
        </w:rPr>
      </w:pPr>
    </w:p>
    <w:p w14:paraId="4C7197F2" w14:textId="77777777" w:rsidR="00330D92" w:rsidRDefault="00330D92" w:rsidP="00330D92">
      <w:pPr>
        <w:spacing w:after="160" w:line="256" w:lineRule="auto"/>
        <w:jc w:val="center"/>
        <w:rPr>
          <w:b/>
          <w:bCs/>
          <w:lang w:val="uk-UA" w:eastAsia="uk-UA"/>
        </w:rPr>
      </w:pPr>
    </w:p>
    <w:p w14:paraId="3CDEF143" w14:textId="77777777" w:rsidR="00330D92" w:rsidRDefault="00330D92" w:rsidP="00330D92">
      <w:pPr>
        <w:spacing w:after="160" w:line="256" w:lineRule="auto"/>
        <w:jc w:val="center"/>
        <w:rPr>
          <w:b/>
          <w:bCs/>
          <w:lang w:val="uk-UA" w:eastAsia="uk-UA"/>
        </w:rPr>
      </w:pPr>
    </w:p>
    <w:p w14:paraId="0809FC59" w14:textId="77777777" w:rsidR="00330D92" w:rsidRDefault="00330D92" w:rsidP="00924A2D">
      <w:pPr>
        <w:spacing w:after="160" w:line="256" w:lineRule="auto"/>
        <w:rPr>
          <w:b/>
          <w:bCs/>
          <w:lang w:val="uk-UA" w:eastAsia="uk-UA"/>
        </w:rPr>
      </w:pPr>
    </w:p>
    <w:p w14:paraId="02228B19" w14:textId="684B43C5" w:rsidR="00330D92" w:rsidRDefault="00330D92" w:rsidP="00330D92">
      <w:pPr>
        <w:spacing w:line="256" w:lineRule="auto"/>
        <w:jc w:val="center"/>
        <w:rPr>
          <w:b/>
          <w:bCs/>
          <w:lang w:val="uk-UA" w:eastAsia="uk-UA"/>
        </w:rPr>
      </w:pPr>
    </w:p>
    <w:p w14:paraId="2A73DDF8" w14:textId="3A17412B" w:rsidR="00924A2D" w:rsidRDefault="00924A2D" w:rsidP="00330D92">
      <w:pPr>
        <w:spacing w:line="256" w:lineRule="auto"/>
        <w:jc w:val="center"/>
        <w:rPr>
          <w:b/>
          <w:bCs/>
          <w:lang w:val="uk-UA" w:eastAsia="uk-UA"/>
        </w:rPr>
      </w:pPr>
    </w:p>
    <w:p w14:paraId="292BF2CD" w14:textId="160E76B2" w:rsidR="00924A2D" w:rsidRDefault="00924A2D" w:rsidP="00330D92">
      <w:pPr>
        <w:spacing w:line="256" w:lineRule="auto"/>
        <w:jc w:val="center"/>
        <w:rPr>
          <w:b/>
          <w:bCs/>
          <w:lang w:val="uk-UA" w:eastAsia="uk-UA"/>
        </w:rPr>
      </w:pPr>
    </w:p>
    <w:p w14:paraId="43EC446F" w14:textId="77777777" w:rsidR="00924A2D" w:rsidRDefault="00924A2D" w:rsidP="00330D92">
      <w:pPr>
        <w:spacing w:line="256" w:lineRule="auto"/>
        <w:jc w:val="center"/>
        <w:rPr>
          <w:b/>
          <w:bCs/>
          <w:lang w:val="uk-UA" w:eastAsia="uk-UA"/>
        </w:rPr>
      </w:pPr>
    </w:p>
    <w:p w14:paraId="023EEA5E" w14:textId="77777777" w:rsidR="00330D92" w:rsidRPr="00924A2D" w:rsidRDefault="00330D92" w:rsidP="00330D92">
      <w:pPr>
        <w:spacing w:line="256" w:lineRule="auto"/>
        <w:jc w:val="both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924A2D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Класс: </w:t>
      </w:r>
      <w:r w:rsidRPr="00924A2D">
        <w:rPr>
          <w:rFonts w:ascii="Times New Roman" w:hAnsi="Times New Roman"/>
          <w:bCs/>
          <w:sz w:val="24"/>
          <w:szCs w:val="24"/>
          <w:lang w:eastAsia="uk-UA"/>
        </w:rPr>
        <w:t>3-Б</w:t>
      </w:r>
    </w:p>
    <w:p w14:paraId="42B1D90A" w14:textId="68117D17" w:rsidR="00330D92" w:rsidRPr="00924A2D" w:rsidRDefault="00330D92" w:rsidP="00330D92">
      <w:pPr>
        <w:spacing w:line="256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proofErr w:type="spellStart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>Срок</w:t>
      </w:r>
      <w:proofErr w:type="spellEnd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>реализации</w:t>
      </w:r>
      <w:proofErr w:type="spellEnd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>программы</w:t>
      </w:r>
      <w:proofErr w:type="spellEnd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: </w:t>
      </w:r>
      <w:r w:rsidRPr="00924A2D">
        <w:rPr>
          <w:rFonts w:ascii="Times New Roman" w:hAnsi="Times New Roman"/>
          <w:bCs/>
          <w:sz w:val="24"/>
          <w:szCs w:val="24"/>
          <w:lang w:val="uk-UA" w:eastAsia="uk-UA"/>
        </w:rPr>
        <w:t>202</w:t>
      </w:r>
      <w:r w:rsidR="00924A2D" w:rsidRPr="00924A2D">
        <w:rPr>
          <w:rFonts w:ascii="Times New Roman" w:hAnsi="Times New Roman"/>
          <w:bCs/>
          <w:sz w:val="24"/>
          <w:szCs w:val="24"/>
          <w:lang w:val="uk-UA" w:eastAsia="uk-UA"/>
        </w:rPr>
        <w:t>1</w:t>
      </w:r>
      <w:r w:rsidRPr="00924A2D">
        <w:rPr>
          <w:rFonts w:ascii="Times New Roman" w:hAnsi="Times New Roman"/>
          <w:bCs/>
          <w:sz w:val="24"/>
          <w:szCs w:val="24"/>
          <w:lang w:val="uk-UA" w:eastAsia="uk-UA"/>
        </w:rPr>
        <w:t>/202</w:t>
      </w:r>
      <w:r w:rsidR="00924A2D" w:rsidRPr="00924A2D">
        <w:rPr>
          <w:rFonts w:ascii="Times New Roman" w:hAnsi="Times New Roman"/>
          <w:bCs/>
          <w:sz w:val="24"/>
          <w:szCs w:val="24"/>
          <w:lang w:val="uk-UA" w:eastAsia="uk-UA"/>
        </w:rPr>
        <w:t>2</w:t>
      </w:r>
      <w:r w:rsidRPr="00924A2D">
        <w:rPr>
          <w:rFonts w:ascii="Times New Roman" w:hAnsi="Times New Roman"/>
          <w:bCs/>
          <w:sz w:val="24"/>
          <w:szCs w:val="24"/>
          <w:lang w:val="uk-UA" w:eastAsia="uk-UA"/>
        </w:rPr>
        <w:t xml:space="preserve"> уч. г.</w:t>
      </w:r>
    </w:p>
    <w:p w14:paraId="3BE02AA5" w14:textId="77777777" w:rsidR="00330D92" w:rsidRPr="00924A2D" w:rsidRDefault="00330D92" w:rsidP="00330D92">
      <w:pPr>
        <w:spacing w:line="256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proofErr w:type="spellStart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>Количество</w:t>
      </w:r>
      <w:proofErr w:type="spellEnd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>часов</w:t>
      </w:r>
      <w:proofErr w:type="spellEnd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 по </w:t>
      </w:r>
      <w:proofErr w:type="spellStart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>учебному</w:t>
      </w:r>
      <w:proofErr w:type="spellEnd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плану: </w:t>
      </w:r>
      <w:r w:rsidRPr="00924A2D">
        <w:rPr>
          <w:rFonts w:ascii="Times New Roman" w:hAnsi="Times New Roman"/>
          <w:bCs/>
          <w:sz w:val="24"/>
          <w:szCs w:val="24"/>
          <w:lang w:val="uk-UA" w:eastAsia="uk-UA"/>
        </w:rPr>
        <w:t xml:space="preserve">34 ч/в год; 1ч/в </w:t>
      </w:r>
      <w:proofErr w:type="spellStart"/>
      <w:r w:rsidRPr="00924A2D">
        <w:rPr>
          <w:rFonts w:ascii="Times New Roman" w:hAnsi="Times New Roman"/>
          <w:bCs/>
          <w:sz w:val="24"/>
          <w:szCs w:val="24"/>
          <w:lang w:val="uk-UA" w:eastAsia="uk-UA"/>
        </w:rPr>
        <w:t>неделю</w:t>
      </w:r>
      <w:proofErr w:type="spellEnd"/>
      <w:r w:rsidRPr="00924A2D">
        <w:rPr>
          <w:rFonts w:ascii="Times New Roman" w:hAnsi="Times New Roman"/>
          <w:bCs/>
          <w:sz w:val="24"/>
          <w:szCs w:val="24"/>
          <w:lang w:val="uk-UA" w:eastAsia="uk-UA"/>
        </w:rPr>
        <w:t>.</w:t>
      </w:r>
    </w:p>
    <w:p w14:paraId="087BF8A8" w14:textId="1C71D31F" w:rsidR="002E6FC1" w:rsidRPr="00924A2D" w:rsidRDefault="00330D92" w:rsidP="00924A2D">
      <w:pPr>
        <w:spacing w:line="256" w:lineRule="auto"/>
        <w:rPr>
          <w:rFonts w:ascii="Times New Roman" w:hAnsi="Times New Roman"/>
          <w:bCs/>
          <w:sz w:val="24"/>
          <w:szCs w:val="24"/>
          <w:lang w:val="uk-UA" w:eastAsia="uk-UA"/>
        </w:rPr>
      </w:pPr>
      <w:proofErr w:type="spellStart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>Рабочую</w:t>
      </w:r>
      <w:proofErr w:type="spellEnd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>программу</w:t>
      </w:r>
      <w:proofErr w:type="spellEnd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>составила</w:t>
      </w:r>
      <w:proofErr w:type="spellEnd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учитель </w:t>
      </w:r>
      <w:proofErr w:type="spellStart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>начальных</w:t>
      </w:r>
      <w:proofErr w:type="spellEnd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>классов</w:t>
      </w:r>
      <w:proofErr w:type="spellEnd"/>
      <w:r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="00924A2D"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>Гамзатова</w:t>
      </w:r>
      <w:proofErr w:type="spellEnd"/>
      <w:r w:rsidR="00924A2D" w:rsidRPr="00924A2D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З.М.</w:t>
      </w:r>
    </w:p>
    <w:p w14:paraId="3A7EAC6E" w14:textId="77777777" w:rsidR="008B4D9E" w:rsidRDefault="002E6FC1" w:rsidP="008B4D9E">
      <w:pPr>
        <w:pStyle w:val="a3"/>
        <w:rPr>
          <w:rFonts w:ascii="Times New Roman" w:hAnsi="Times New Roman"/>
          <w:b/>
          <w:sz w:val="28"/>
          <w:szCs w:val="28"/>
        </w:rPr>
      </w:pPr>
      <w:r w:rsidRPr="008B4D9E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Пояснительная записка</w:t>
      </w:r>
    </w:p>
    <w:p w14:paraId="431E9524" w14:textId="6879060C" w:rsidR="008B4D9E" w:rsidRPr="00CF74E5" w:rsidRDefault="008B4D9E" w:rsidP="008B4D9E">
      <w:pPr>
        <w:pStyle w:val="a3"/>
        <w:rPr>
          <w:rFonts w:ascii="Times New Roman" w:hAnsi="Times New Roman"/>
          <w:sz w:val="28"/>
          <w:szCs w:val="28"/>
        </w:rPr>
      </w:pPr>
      <w:r w:rsidRPr="008B4D9E">
        <w:rPr>
          <w:rFonts w:ascii="Times New Roman" w:hAnsi="Times New Roman"/>
          <w:sz w:val="24"/>
          <w:szCs w:val="24"/>
        </w:rPr>
        <w:t xml:space="preserve"> </w:t>
      </w:r>
      <w:r w:rsidRPr="00CF74E5">
        <w:rPr>
          <w:rFonts w:ascii="Times New Roman" w:hAnsi="Times New Roman"/>
          <w:sz w:val="28"/>
          <w:szCs w:val="28"/>
        </w:rPr>
        <w:t>Наименование учебного предмета: «Литературное чтение на родном языке (русском)»</w:t>
      </w:r>
    </w:p>
    <w:p w14:paraId="074C51E9" w14:textId="77777777" w:rsidR="008B4D9E" w:rsidRPr="00CF74E5" w:rsidRDefault="008B4D9E" w:rsidP="008B4D9E">
      <w:pPr>
        <w:pStyle w:val="a3"/>
        <w:rPr>
          <w:rFonts w:ascii="Times New Roman" w:hAnsi="Times New Roman"/>
          <w:sz w:val="28"/>
          <w:szCs w:val="28"/>
        </w:rPr>
      </w:pPr>
      <w:r w:rsidRPr="00CF74E5">
        <w:rPr>
          <w:rFonts w:ascii="Times New Roman" w:hAnsi="Times New Roman"/>
          <w:sz w:val="28"/>
          <w:szCs w:val="28"/>
        </w:rPr>
        <w:t>Класс: 3</w:t>
      </w:r>
    </w:p>
    <w:p w14:paraId="15EF043B" w14:textId="77777777" w:rsidR="008B4D9E" w:rsidRPr="00CF74E5" w:rsidRDefault="008B4D9E" w:rsidP="008B4D9E">
      <w:pPr>
        <w:pStyle w:val="a3"/>
        <w:rPr>
          <w:rFonts w:ascii="Times New Roman" w:hAnsi="Times New Roman"/>
          <w:sz w:val="28"/>
          <w:szCs w:val="28"/>
        </w:rPr>
      </w:pPr>
      <w:r w:rsidRPr="00CF74E5">
        <w:rPr>
          <w:rFonts w:ascii="Times New Roman" w:hAnsi="Times New Roman"/>
          <w:sz w:val="28"/>
          <w:szCs w:val="28"/>
        </w:rPr>
        <w:t>Срок реализации программы, учебный год: 2021-2022</w:t>
      </w:r>
    </w:p>
    <w:p w14:paraId="16FF0C4A" w14:textId="2B65D71C" w:rsidR="002E6FC1" w:rsidRPr="00CF74E5" w:rsidRDefault="008B4D9E" w:rsidP="008B4D9E">
      <w:pPr>
        <w:pStyle w:val="a3"/>
        <w:rPr>
          <w:rFonts w:ascii="Times New Roman" w:hAnsi="Times New Roman"/>
          <w:sz w:val="28"/>
          <w:szCs w:val="28"/>
        </w:rPr>
      </w:pPr>
      <w:r w:rsidRPr="00CF74E5">
        <w:rPr>
          <w:rFonts w:ascii="Times New Roman" w:hAnsi="Times New Roman"/>
          <w:sz w:val="28"/>
          <w:szCs w:val="28"/>
        </w:rPr>
        <w:t>Количество часов по учебному плану: 34ч.</w:t>
      </w:r>
    </w:p>
    <w:p w14:paraId="518742C1" w14:textId="77777777" w:rsidR="002E6FC1" w:rsidRPr="00CF74E5" w:rsidRDefault="002E6FC1" w:rsidP="002E6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4E5">
        <w:rPr>
          <w:rFonts w:ascii="Times New Roman" w:hAnsi="Times New Roman"/>
          <w:sz w:val="28"/>
          <w:szCs w:val="28"/>
        </w:rPr>
        <w:t xml:space="preserve">Нормативную правовую основу рабочей программы по учебному предмету «Литературное чтение на русском родном языке» составляют следующие документы: </w:t>
      </w:r>
    </w:p>
    <w:p w14:paraId="70F0C881" w14:textId="77777777" w:rsidR="00CF74E5" w:rsidRPr="00CF74E5" w:rsidRDefault="00CF74E5" w:rsidP="00CF74E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</w:pPr>
      <w:bookmarkStart w:id="0" w:name="_Hlk87650495"/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t>1. Закон «Об образовании в Российской Федерации» от 29.12.2012 № 273-ФЗ (с изменениями и дополнениями).</w:t>
      </w:r>
    </w:p>
    <w:p w14:paraId="6048DE7E" w14:textId="77777777" w:rsidR="00CF74E5" w:rsidRPr="00CF74E5" w:rsidRDefault="00CF74E5" w:rsidP="00CF74E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</w:pP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t>2.Приказ Мин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</w:t>
      </w: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softHyphen/>
        <w:t>вания» (с изменениями и дополнениями).</w:t>
      </w:r>
    </w:p>
    <w:p w14:paraId="668C7BAF" w14:textId="77777777" w:rsidR="00CF74E5" w:rsidRPr="00CF74E5" w:rsidRDefault="00CF74E5" w:rsidP="00CF74E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</w:pP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t>3. Приказ Минобразования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</w:t>
      </w: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softHyphen/>
        <w:t>граммы общего образования» (с изменениями и дополнениями).</w:t>
      </w:r>
    </w:p>
    <w:p w14:paraId="3671E8B4" w14:textId="77777777" w:rsidR="00CF74E5" w:rsidRPr="00CF74E5" w:rsidRDefault="00CF74E5" w:rsidP="00CF74E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</w:pP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t>4. Приказ Министерства образования и науки РФ от 06.10.2009 № 373 «Об утверждении и введении в действие федерального государственного об</w:t>
      </w: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softHyphen/>
        <w:t>разовательного стандарта начального общего образования» (с изменениями и дополнениями).</w:t>
      </w:r>
    </w:p>
    <w:p w14:paraId="4AF90C18" w14:textId="77777777" w:rsidR="00CF74E5" w:rsidRPr="00CF74E5" w:rsidRDefault="00CF74E5" w:rsidP="00CF74E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</w:pP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t>5. 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14:paraId="4F51D23B" w14:textId="77777777" w:rsidR="00CF74E5" w:rsidRPr="00CF74E5" w:rsidRDefault="00CF74E5" w:rsidP="00CF74E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</w:pP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t>6.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</w:t>
      </w: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softHyphen/>
        <w:t>мам - образовательным программам начального общего, основного общего и среднего общего образования» (с изменениями и дополнениями).</w:t>
      </w:r>
    </w:p>
    <w:p w14:paraId="10FAEF4A" w14:textId="77777777" w:rsidR="00CF74E5" w:rsidRPr="00CF74E5" w:rsidRDefault="00CF74E5" w:rsidP="00CF74E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</w:pP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t>7.Приказ Министерства просвещения РФ от 03.09.2019 № 465 «Об утверждении перечня средств обучения и воспитания, необходимых для реа</w:t>
      </w: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softHyphen/>
        <w:t>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</w:t>
      </w: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softHyphen/>
        <w:t>ганизациях, критериев его формирования и требований к функциональному оснащению, а также норматива стоимости оснащения одного места обучаю</w:t>
      </w: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softHyphen/>
        <w:t>щегося указанными средствами обучения и воспитания».</w:t>
      </w:r>
    </w:p>
    <w:p w14:paraId="05BA92CC" w14:textId="77777777" w:rsidR="00CF74E5" w:rsidRPr="00CF74E5" w:rsidRDefault="00CF74E5" w:rsidP="00CF74E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</w:pP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t>8. Приказ Министерства просвещения РФ от 28.12.2018 № 345 «О фе</w:t>
      </w: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softHyphen/>
        <w:t>деральном перечне учебников, рекомендуемых к использованию при реали</w:t>
      </w: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softHyphen/>
        <w:t xml:space="preserve">зации имеющих </w:t>
      </w: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lastRenderedPageBreak/>
        <w:t>государственную аккредитацию образовательных программ начального общего, основного общего, среднего общего образования» (с из</w:t>
      </w: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softHyphen/>
        <w:t>менениями и дополнениями, от 18.05.2020 №249).</w:t>
      </w:r>
    </w:p>
    <w:p w14:paraId="619E5654" w14:textId="77777777" w:rsidR="00CF74E5" w:rsidRPr="00CF74E5" w:rsidRDefault="00CF74E5" w:rsidP="00CF74E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</w:pP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t>9. Приказ Министерства образования и науки РФ от 09.06.2016 № 699 «Об утверждении перечня организаций, осуществляющих выпуск учебных пособий, которые допускаются к использованию при реализа</w:t>
      </w: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softHyphen/>
        <w:t>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softHyphen/>
        <w:t>менениями и дополнениями).</w:t>
      </w:r>
    </w:p>
    <w:p w14:paraId="1262B387" w14:textId="77777777" w:rsidR="00CF74E5" w:rsidRPr="00CF74E5" w:rsidRDefault="00CF74E5" w:rsidP="00CF74E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</w:pP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t>10. Постановление Федеральной службы по надзору в сфере защиты прав потребителей и благополучия человека, Главного государственного са</w:t>
      </w: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softHyphen/>
        <w:t>нитарного врача РФ от 29.12.2010 № 189 «Об утверждении СанПиН 2.4.2.2821-10 «Санитарно-эпидемиологические требования к условиям и ор</w:t>
      </w: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bidi="ru-RU"/>
        </w:rPr>
        <w:softHyphen/>
        <w:t>ганизации обучения в общеобразовательных учреждениях» (с изменениями и дополнениями).</w:t>
      </w:r>
    </w:p>
    <w:p w14:paraId="6F8E01CE" w14:textId="77777777" w:rsidR="00CF74E5" w:rsidRPr="00CF74E5" w:rsidRDefault="00CF74E5" w:rsidP="00CF74E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</w:pP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11.Основная образовательная программа начального общего образования </w:t>
      </w:r>
      <w:proofErr w:type="gramStart"/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МКОУ  «</w:t>
      </w:r>
      <w:proofErr w:type="spellStart"/>
      <w:proofErr w:type="gramEnd"/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Карломарксовская</w:t>
      </w:r>
      <w:proofErr w:type="spellEnd"/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СОШ».</w:t>
      </w:r>
    </w:p>
    <w:p w14:paraId="35E82BC8" w14:textId="77777777" w:rsidR="00CF74E5" w:rsidRPr="00CF74E5" w:rsidRDefault="00CF74E5" w:rsidP="00CF74E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</w:pP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12.Учебный план </w:t>
      </w:r>
      <w:proofErr w:type="gramStart"/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МКОУ  «</w:t>
      </w:r>
      <w:proofErr w:type="spellStart"/>
      <w:proofErr w:type="gramEnd"/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Карломарксовская</w:t>
      </w:r>
      <w:proofErr w:type="spellEnd"/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СОШ»</w:t>
      </w:r>
      <w:r w:rsidRPr="00CF74E5">
        <w:rPr>
          <w:color w:val="000000" w:themeColor="text1"/>
          <w:sz w:val="28"/>
          <w:szCs w:val="28"/>
        </w:rPr>
        <w:t xml:space="preserve"> </w:t>
      </w:r>
      <w:r w:rsidRPr="00CF74E5">
        <w:rPr>
          <w:rStyle w:val="af1"/>
          <w:color w:val="000000" w:themeColor="text1"/>
          <w:sz w:val="28"/>
          <w:szCs w:val="28"/>
        </w:rPr>
        <w:t>на 2021-2022 учебный год.</w:t>
      </w:r>
    </w:p>
    <w:p w14:paraId="2D49F0B5" w14:textId="71606D3A" w:rsidR="00CF74E5" w:rsidRPr="00CF74E5" w:rsidRDefault="00CF74E5" w:rsidP="00CF74E5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</w:pPr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13.Положение о рабочей программе </w:t>
      </w:r>
      <w:proofErr w:type="gramStart"/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МКОУ  «</w:t>
      </w:r>
      <w:proofErr w:type="spellStart"/>
      <w:proofErr w:type="gramEnd"/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Карломарксовская</w:t>
      </w:r>
      <w:proofErr w:type="spellEnd"/>
      <w:r w:rsidRPr="00CF74E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СОШ».</w:t>
      </w:r>
      <w:bookmarkEnd w:id="0"/>
    </w:p>
    <w:p w14:paraId="359315B8" w14:textId="3E90EE2E" w:rsidR="002E6FC1" w:rsidRPr="008B4D9E" w:rsidRDefault="002E6FC1" w:rsidP="00CF7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D9E">
        <w:rPr>
          <w:rFonts w:ascii="Times New Roman" w:hAnsi="Times New Roman"/>
          <w:sz w:val="28"/>
          <w:szCs w:val="28"/>
        </w:rPr>
        <w:t xml:space="preserve">     Рабочая программа разработана на основе требований федерального государственного образовательного стандарта начального общего образования к результатам освоения основной образовательной программы основного общего образования по учебному предмету «Литературное чтение на родном языке», входящему в образовательную область «Родной язык и литературное чтение на родном языке» и с учётом примерной  программы по учебному предмету «Русский родной язык» для образовательных организаций, реализующих программы начального общего образования, разработанной авторским коллективом: О. М. Александрова, Л. А. Вербицкая, С. И. Богданов, Е. И. Казакова, М. И. Кузнецова, Л. В. </w:t>
      </w:r>
      <w:proofErr w:type="spellStart"/>
      <w:r w:rsidRPr="008B4D9E">
        <w:rPr>
          <w:rFonts w:ascii="Times New Roman" w:hAnsi="Times New Roman"/>
          <w:sz w:val="28"/>
          <w:szCs w:val="28"/>
        </w:rPr>
        <w:t>Петленко</w:t>
      </w:r>
      <w:proofErr w:type="spellEnd"/>
      <w:r w:rsidRPr="008B4D9E">
        <w:rPr>
          <w:rFonts w:ascii="Times New Roman" w:hAnsi="Times New Roman"/>
          <w:sz w:val="28"/>
          <w:szCs w:val="28"/>
        </w:rPr>
        <w:t>, В. Ю. Романова, Рябинина Л. А., Соколова О. В.</w:t>
      </w:r>
    </w:p>
    <w:p w14:paraId="66B501D8" w14:textId="77777777" w:rsidR="002E6FC1" w:rsidRPr="008B4D9E" w:rsidRDefault="002E6FC1" w:rsidP="002E6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D9E">
        <w:rPr>
          <w:rFonts w:ascii="Times New Roman" w:hAnsi="Times New Roman"/>
          <w:sz w:val="28"/>
          <w:szCs w:val="28"/>
        </w:rPr>
        <w:t xml:space="preserve">Рабочая программа по учебному предмету «Литературное чтение на родном языке (русском)» рассчитана на общую учебную нагрузку в 34 часа.  </w:t>
      </w:r>
    </w:p>
    <w:p w14:paraId="491498AE" w14:textId="77777777" w:rsidR="002E6FC1" w:rsidRPr="008B4D9E" w:rsidRDefault="002E6FC1" w:rsidP="002E6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32238D" w14:textId="77777777" w:rsidR="002E6FC1" w:rsidRPr="008B4D9E" w:rsidRDefault="002E6FC1" w:rsidP="002E6FC1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/>
          <w:b/>
          <w:bCs/>
          <w:sz w:val="28"/>
          <w:szCs w:val="28"/>
        </w:rPr>
      </w:pPr>
      <w:r w:rsidRPr="008B4D9E">
        <w:rPr>
          <w:rFonts w:ascii="Times New Roman" w:eastAsia="Helvetica-Bold" w:hAnsi="Times New Roman"/>
          <w:b/>
          <w:bCs/>
          <w:sz w:val="28"/>
          <w:szCs w:val="28"/>
        </w:rPr>
        <w:t xml:space="preserve">Планируемые  результаты освоения учебного предмета </w:t>
      </w:r>
    </w:p>
    <w:p w14:paraId="3C8AB7FB" w14:textId="77777777" w:rsidR="002E6FC1" w:rsidRPr="008B4D9E" w:rsidRDefault="002E6FC1" w:rsidP="002E6FC1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/>
          <w:b/>
          <w:bCs/>
          <w:sz w:val="28"/>
          <w:szCs w:val="28"/>
          <w:highlight w:val="yellow"/>
        </w:rPr>
      </w:pPr>
      <w:r w:rsidRPr="008B4D9E">
        <w:rPr>
          <w:rFonts w:ascii="Times New Roman" w:eastAsia="Helvetica-Bold" w:hAnsi="Times New Roman"/>
          <w:b/>
          <w:bCs/>
          <w:sz w:val="28"/>
          <w:szCs w:val="28"/>
        </w:rPr>
        <w:t>«</w:t>
      </w:r>
      <w:r w:rsidRPr="008B4D9E">
        <w:rPr>
          <w:rFonts w:ascii="Times New Roman" w:hAnsi="Times New Roman"/>
          <w:b/>
          <w:sz w:val="28"/>
          <w:szCs w:val="28"/>
        </w:rPr>
        <w:t>Литературное чтение на родном языке (русском)»</w:t>
      </w:r>
    </w:p>
    <w:p w14:paraId="30C0F745" w14:textId="77777777" w:rsidR="002E6FC1" w:rsidRPr="008B4D9E" w:rsidRDefault="002E6FC1" w:rsidP="002E6FC1">
      <w:pPr>
        <w:pStyle w:val="a3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75DAD8CC" w14:textId="77777777" w:rsidR="002E6FC1" w:rsidRPr="008B4D9E" w:rsidRDefault="002E6FC1" w:rsidP="002E6FC1">
      <w:pPr>
        <w:pStyle w:val="Heading11"/>
        <w:ind w:right="23"/>
        <w:rPr>
          <w:b w:val="0"/>
          <w:bCs w:val="0"/>
          <w:lang w:val="ru-RU"/>
        </w:rPr>
      </w:pPr>
      <w:r w:rsidRPr="008B4D9E">
        <w:rPr>
          <w:lang w:val="ru-RU"/>
        </w:rPr>
        <w:t xml:space="preserve">Личностные </w:t>
      </w:r>
      <w:r w:rsidRPr="008B4D9E">
        <w:rPr>
          <w:spacing w:val="8"/>
          <w:lang w:val="ru-RU"/>
        </w:rPr>
        <w:t xml:space="preserve"> </w:t>
      </w:r>
      <w:r w:rsidRPr="008B4D9E">
        <w:rPr>
          <w:lang w:val="ru-RU"/>
        </w:rPr>
        <w:t>результаты:</w:t>
      </w:r>
    </w:p>
    <w:p w14:paraId="67BBF5EE" w14:textId="77777777" w:rsidR="002E6FC1" w:rsidRPr="008B4D9E" w:rsidRDefault="002E6FC1" w:rsidP="002E6FC1">
      <w:pPr>
        <w:pStyle w:val="a5"/>
        <w:ind w:firstLine="709"/>
        <w:rPr>
          <w:szCs w:val="28"/>
        </w:rPr>
      </w:pPr>
      <w:r w:rsidRPr="008B4D9E">
        <w:rPr>
          <w:szCs w:val="28"/>
        </w:rPr>
        <w:t xml:space="preserve">принятие патриотических ценностей, </w:t>
      </w:r>
      <w:r w:rsidRPr="008B4D9E">
        <w:rPr>
          <w:spacing w:val="-5"/>
          <w:szCs w:val="28"/>
        </w:rPr>
        <w:t xml:space="preserve">ощущение </w:t>
      </w:r>
      <w:r w:rsidRPr="008B4D9E">
        <w:rPr>
          <w:szCs w:val="28"/>
        </w:rPr>
        <w:t>себя гражданами  многонационального  государства</w:t>
      </w:r>
      <w:r w:rsidRPr="008B4D9E">
        <w:rPr>
          <w:spacing w:val="-8"/>
          <w:szCs w:val="28"/>
        </w:rPr>
        <w:t xml:space="preserve"> </w:t>
      </w:r>
      <w:r w:rsidRPr="008B4D9E">
        <w:rPr>
          <w:spacing w:val="2"/>
          <w:szCs w:val="28"/>
        </w:rPr>
        <w:t>России;</w:t>
      </w:r>
    </w:p>
    <w:p w14:paraId="30D693FD" w14:textId="77777777" w:rsidR="002E6FC1" w:rsidRPr="008B4D9E" w:rsidRDefault="002E6FC1" w:rsidP="002E6FC1">
      <w:pPr>
        <w:pStyle w:val="a5"/>
        <w:ind w:firstLine="709"/>
        <w:rPr>
          <w:szCs w:val="28"/>
        </w:rPr>
      </w:pPr>
      <w:r w:rsidRPr="008B4D9E">
        <w:rPr>
          <w:spacing w:val="-3"/>
          <w:szCs w:val="28"/>
        </w:rPr>
        <w:t xml:space="preserve">овладение </w:t>
      </w:r>
      <w:r w:rsidRPr="008B4D9E">
        <w:rPr>
          <w:szCs w:val="28"/>
        </w:rPr>
        <w:t xml:space="preserve">знаниями о </w:t>
      </w:r>
      <w:r w:rsidRPr="008B4D9E">
        <w:rPr>
          <w:spacing w:val="-4"/>
          <w:szCs w:val="28"/>
        </w:rPr>
        <w:t xml:space="preserve">культуре русского народа, </w:t>
      </w:r>
      <w:r w:rsidRPr="008B4D9E">
        <w:rPr>
          <w:spacing w:val="-3"/>
          <w:szCs w:val="28"/>
        </w:rPr>
        <w:t xml:space="preserve">уважительное отношение </w:t>
      </w:r>
      <w:r w:rsidRPr="008B4D9E">
        <w:rPr>
          <w:szCs w:val="28"/>
        </w:rPr>
        <w:t xml:space="preserve">к </w:t>
      </w:r>
      <w:r w:rsidRPr="008B4D9E">
        <w:rPr>
          <w:spacing w:val="-4"/>
          <w:szCs w:val="28"/>
        </w:rPr>
        <w:t xml:space="preserve">культурам  </w:t>
      </w:r>
      <w:r w:rsidRPr="008B4D9E">
        <w:rPr>
          <w:szCs w:val="28"/>
        </w:rPr>
        <w:t xml:space="preserve">и традиционным религиям народов </w:t>
      </w:r>
      <w:r w:rsidRPr="008B4D9E">
        <w:rPr>
          <w:spacing w:val="20"/>
          <w:szCs w:val="28"/>
        </w:rPr>
        <w:t xml:space="preserve"> </w:t>
      </w:r>
      <w:r w:rsidRPr="008B4D9E">
        <w:rPr>
          <w:spacing w:val="2"/>
          <w:szCs w:val="28"/>
        </w:rPr>
        <w:t>России;</w:t>
      </w:r>
    </w:p>
    <w:p w14:paraId="32F8134C" w14:textId="77777777" w:rsidR="002E6FC1" w:rsidRPr="008B4D9E" w:rsidRDefault="002E6FC1" w:rsidP="002E6FC1">
      <w:pPr>
        <w:pStyle w:val="a5"/>
        <w:ind w:firstLine="709"/>
        <w:rPr>
          <w:spacing w:val="2"/>
          <w:szCs w:val="28"/>
        </w:rPr>
      </w:pPr>
      <w:r w:rsidRPr="008B4D9E">
        <w:rPr>
          <w:szCs w:val="28"/>
        </w:rPr>
        <w:t>усвоение  основных  морально-нравственных норм русского  народа,</w:t>
      </w:r>
      <w:r w:rsidRPr="008B4D9E">
        <w:rPr>
          <w:spacing w:val="11"/>
          <w:szCs w:val="28"/>
        </w:rPr>
        <w:t xml:space="preserve"> </w:t>
      </w:r>
      <w:r w:rsidRPr="008B4D9E">
        <w:rPr>
          <w:spacing w:val="-4"/>
          <w:szCs w:val="28"/>
        </w:rPr>
        <w:lastRenderedPageBreak/>
        <w:t xml:space="preserve">умение </w:t>
      </w:r>
      <w:r w:rsidRPr="008B4D9E">
        <w:rPr>
          <w:szCs w:val="28"/>
        </w:rPr>
        <w:t xml:space="preserve">соотносить их с морально-нравственными нормами других народов </w:t>
      </w:r>
      <w:r w:rsidRPr="008B4D9E">
        <w:rPr>
          <w:spacing w:val="2"/>
          <w:szCs w:val="28"/>
        </w:rPr>
        <w:t xml:space="preserve">России; </w:t>
      </w:r>
    </w:p>
    <w:p w14:paraId="720921E6" w14:textId="77777777" w:rsidR="002E6FC1" w:rsidRPr="008B4D9E" w:rsidRDefault="002E6FC1" w:rsidP="002E6FC1">
      <w:pPr>
        <w:pStyle w:val="a5"/>
        <w:ind w:firstLine="709"/>
        <w:rPr>
          <w:szCs w:val="28"/>
        </w:rPr>
      </w:pPr>
      <w:r w:rsidRPr="008B4D9E">
        <w:rPr>
          <w:spacing w:val="-3"/>
          <w:szCs w:val="28"/>
        </w:rPr>
        <w:t xml:space="preserve">уважительное  отношение  </w:t>
      </w:r>
      <w:r w:rsidRPr="008B4D9E">
        <w:rPr>
          <w:szCs w:val="28"/>
        </w:rPr>
        <w:t xml:space="preserve">к  иному </w:t>
      </w:r>
      <w:r w:rsidRPr="008B4D9E">
        <w:rPr>
          <w:spacing w:val="-3"/>
          <w:szCs w:val="28"/>
        </w:rPr>
        <w:t xml:space="preserve">мнению,  </w:t>
      </w:r>
      <w:r w:rsidRPr="008B4D9E">
        <w:rPr>
          <w:szCs w:val="28"/>
        </w:rPr>
        <w:t xml:space="preserve">истории и </w:t>
      </w:r>
      <w:r w:rsidRPr="008B4D9E">
        <w:rPr>
          <w:spacing w:val="-4"/>
          <w:szCs w:val="28"/>
        </w:rPr>
        <w:t>культуре</w:t>
      </w:r>
      <w:r w:rsidRPr="008B4D9E">
        <w:rPr>
          <w:spacing w:val="-5"/>
          <w:szCs w:val="28"/>
        </w:rPr>
        <w:t xml:space="preserve"> других </w:t>
      </w:r>
      <w:r w:rsidRPr="008B4D9E">
        <w:rPr>
          <w:szCs w:val="28"/>
        </w:rPr>
        <w:t>народов;</w:t>
      </w:r>
    </w:p>
    <w:p w14:paraId="3B29C5C4" w14:textId="2E57DC54" w:rsidR="008B4D9E" w:rsidRPr="008B4D9E" w:rsidRDefault="002E6FC1" w:rsidP="008B4D9E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4D9E">
        <w:rPr>
          <w:rFonts w:ascii="Times New Roman" w:hAnsi="Times New Roman"/>
          <w:spacing w:val="-3"/>
          <w:sz w:val="28"/>
          <w:szCs w:val="28"/>
        </w:rPr>
        <w:t xml:space="preserve">уважительное отношение </w:t>
      </w:r>
      <w:r w:rsidRPr="008B4D9E">
        <w:rPr>
          <w:rFonts w:ascii="Times New Roman" w:hAnsi="Times New Roman"/>
          <w:sz w:val="28"/>
          <w:szCs w:val="28"/>
        </w:rPr>
        <w:t xml:space="preserve">к семейным ценностям, проявление доброжелательности, понимания и сопереживания чувствам </w:t>
      </w:r>
      <w:proofErr w:type="gramStart"/>
      <w:r w:rsidRPr="008B4D9E">
        <w:rPr>
          <w:rFonts w:ascii="Times New Roman" w:hAnsi="Times New Roman"/>
          <w:sz w:val="28"/>
          <w:szCs w:val="28"/>
        </w:rPr>
        <w:t xml:space="preserve">других </w:t>
      </w:r>
      <w:r w:rsidRPr="008B4D9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B4D9E">
        <w:rPr>
          <w:rFonts w:ascii="Times New Roman" w:hAnsi="Times New Roman"/>
          <w:spacing w:val="-3"/>
          <w:sz w:val="28"/>
          <w:szCs w:val="28"/>
        </w:rPr>
        <w:t>людей</w:t>
      </w:r>
      <w:proofErr w:type="gramEnd"/>
      <w:r w:rsidRPr="008B4D9E">
        <w:rPr>
          <w:rFonts w:ascii="Times New Roman" w:hAnsi="Times New Roman"/>
          <w:spacing w:val="-3"/>
          <w:sz w:val="28"/>
          <w:szCs w:val="28"/>
        </w:rPr>
        <w:t>.</w:t>
      </w:r>
      <w:r w:rsidR="008B4D9E" w:rsidRPr="008B4D9E">
        <w:rPr>
          <w:rFonts w:ascii="Times New Roman" w:hAnsi="Times New Roman"/>
          <w:b/>
          <w:color w:val="000000"/>
          <w:sz w:val="28"/>
          <w:szCs w:val="28"/>
        </w:rPr>
        <w:t xml:space="preserve"> Гражданское воспитание:</w:t>
      </w:r>
    </w:p>
    <w:p w14:paraId="4C94C014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4D9E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8B4D9E">
        <w:rPr>
          <w:rFonts w:ascii="Times New Roman" w:hAnsi="Times New Roman"/>
          <w:bCs/>
          <w:color w:val="000000"/>
          <w:sz w:val="28"/>
          <w:szCs w:val="28"/>
        </w:rPr>
        <w:t>развитие культуры межнационального общения;</w:t>
      </w:r>
    </w:p>
    <w:p w14:paraId="01998ADF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4D9E">
        <w:rPr>
          <w:rFonts w:ascii="Times New Roman" w:hAnsi="Times New Roman"/>
          <w:bCs/>
          <w:color w:val="000000"/>
          <w:sz w:val="28"/>
          <w:szCs w:val="28"/>
        </w:rPr>
        <w:t>-воспитание уважительного отношения к национальному достоинству людей, их чувствам, религиозным убеждениям;</w:t>
      </w:r>
    </w:p>
    <w:p w14:paraId="7A714B0D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4D9E">
        <w:rPr>
          <w:rFonts w:ascii="Times New Roman" w:hAnsi="Times New Roman"/>
          <w:bCs/>
          <w:color w:val="000000"/>
          <w:sz w:val="28"/>
          <w:szCs w:val="28"/>
        </w:rPr>
        <w:t>-развитие в детской среде ответственности, принципов коллективизма и социальной солидарности.</w:t>
      </w:r>
    </w:p>
    <w:p w14:paraId="67591AD9" w14:textId="77777777" w:rsidR="008B4D9E" w:rsidRPr="008B4D9E" w:rsidRDefault="008B4D9E" w:rsidP="008B4D9E">
      <w:pPr>
        <w:pStyle w:val="a5"/>
        <w:suppressAutoHyphens/>
        <w:rPr>
          <w:b/>
          <w:color w:val="000000"/>
          <w:szCs w:val="28"/>
        </w:rPr>
      </w:pPr>
      <w:r w:rsidRPr="008B4D9E">
        <w:rPr>
          <w:b/>
          <w:color w:val="000000"/>
          <w:szCs w:val="28"/>
        </w:rPr>
        <w:t>Патриотическое воспитание:</w:t>
      </w:r>
    </w:p>
    <w:p w14:paraId="6067D637" w14:textId="17FC4904" w:rsidR="008B4D9E" w:rsidRPr="008B4D9E" w:rsidRDefault="008B4D9E" w:rsidP="008B4D9E">
      <w:pPr>
        <w:pStyle w:val="a5"/>
        <w:suppressAutoHyphens/>
        <w:rPr>
          <w:bCs/>
          <w:color w:val="000000"/>
          <w:szCs w:val="28"/>
        </w:rPr>
      </w:pPr>
      <w:r w:rsidRPr="008B4D9E">
        <w:rPr>
          <w:szCs w:val="28"/>
        </w:rPr>
        <w:t xml:space="preserve"> понимать, что отношение к Родине начинается с отношений к семье и к </w:t>
      </w:r>
      <w:proofErr w:type="spellStart"/>
      <w:r w:rsidRPr="008B4D9E">
        <w:rPr>
          <w:szCs w:val="28"/>
        </w:rPr>
        <w:t>малои</w:t>
      </w:r>
      <w:proofErr w:type="spellEnd"/>
      <w:r w:rsidRPr="008B4D9E">
        <w:rPr>
          <w:szCs w:val="28"/>
        </w:rPr>
        <w:t xml:space="preserve">̆ родине, находить примеры </w:t>
      </w:r>
      <w:proofErr w:type="spellStart"/>
      <w:r w:rsidRPr="008B4D9E">
        <w:rPr>
          <w:szCs w:val="28"/>
        </w:rPr>
        <w:t>самоотверженнои</w:t>
      </w:r>
      <w:proofErr w:type="spellEnd"/>
      <w:r w:rsidRPr="008B4D9E">
        <w:rPr>
          <w:szCs w:val="28"/>
        </w:rPr>
        <w:t xml:space="preserve">̆ любви к </w:t>
      </w:r>
      <w:proofErr w:type="spellStart"/>
      <w:r w:rsidRPr="008B4D9E">
        <w:rPr>
          <w:szCs w:val="28"/>
        </w:rPr>
        <w:t>малои</w:t>
      </w:r>
      <w:proofErr w:type="spellEnd"/>
      <w:r w:rsidRPr="008B4D9E">
        <w:rPr>
          <w:szCs w:val="28"/>
        </w:rPr>
        <w:t xml:space="preserve">̆ родине среди героев прочитанных </w:t>
      </w:r>
      <w:proofErr w:type="gramStart"/>
      <w:r w:rsidRPr="008B4D9E">
        <w:rPr>
          <w:szCs w:val="28"/>
        </w:rPr>
        <w:t>произведений;</w:t>
      </w:r>
      <w:r w:rsidRPr="008B4D9E">
        <w:rPr>
          <w:bCs/>
          <w:color w:val="000000"/>
          <w:szCs w:val="28"/>
        </w:rPr>
        <w:t>Воспитание</w:t>
      </w:r>
      <w:proofErr w:type="gramEnd"/>
      <w:r w:rsidRPr="008B4D9E">
        <w:rPr>
          <w:bCs/>
          <w:color w:val="000000"/>
          <w:szCs w:val="28"/>
        </w:rPr>
        <w:t xml:space="preserve"> любви и уважения к своей Родине;</w:t>
      </w:r>
    </w:p>
    <w:p w14:paraId="0A91DE97" w14:textId="77777777" w:rsidR="008B4D9E" w:rsidRPr="008B4D9E" w:rsidRDefault="008B4D9E" w:rsidP="008B4D9E">
      <w:pPr>
        <w:pStyle w:val="a5"/>
        <w:suppressAutoHyphens/>
        <w:rPr>
          <w:szCs w:val="28"/>
        </w:rPr>
      </w:pPr>
      <w:r w:rsidRPr="008B4D9E">
        <w:rPr>
          <w:bCs/>
          <w:color w:val="000000"/>
          <w:szCs w:val="28"/>
        </w:rPr>
        <w:t>-формирование духовно-нравственного отношения и чувства сопричастности к родному дому, семье, к природе родного края к культурному наследию своего народа.</w:t>
      </w:r>
    </w:p>
    <w:p w14:paraId="1914FBD5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4D9E">
        <w:rPr>
          <w:rFonts w:ascii="Times New Roman" w:hAnsi="Times New Roman"/>
          <w:b/>
          <w:color w:val="000000"/>
          <w:sz w:val="28"/>
          <w:szCs w:val="28"/>
        </w:rPr>
        <w:t>Духовно нравственное воспитание:</w:t>
      </w:r>
    </w:p>
    <w:p w14:paraId="550DDDF7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4D9E">
        <w:rPr>
          <w:rFonts w:ascii="Times New Roman" w:hAnsi="Times New Roman"/>
          <w:bCs/>
          <w:color w:val="000000"/>
          <w:sz w:val="28"/>
          <w:szCs w:val="28"/>
        </w:rPr>
        <w:t>-воспитание эстетического сознания и нравственных чувств;</w:t>
      </w:r>
    </w:p>
    <w:p w14:paraId="1009206E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4D9E">
        <w:rPr>
          <w:rFonts w:ascii="Times New Roman" w:hAnsi="Times New Roman"/>
          <w:bCs/>
          <w:color w:val="000000"/>
          <w:sz w:val="28"/>
          <w:szCs w:val="28"/>
        </w:rPr>
        <w:t>-воспитания трудолюбия, положительного отношения к труду, обучению и жизни;</w:t>
      </w:r>
    </w:p>
    <w:p w14:paraId="492DCB51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4D9E">
        <w:rPr>
          <w:rFonts w:ascii="Times New Roman" w:hAnsi="Times New Roman"/>
          <w:bCs/>
          <w:color w:val="000000"/>
          <w:sz w:val="28"/>
          <w:szCs w:val="28"/>
        </w:rPr>
        <w:t>-формирование и развитие ценностного отношения к здоровому образу жизни, своему здоровью, любви и уважения к семье, воспитание семейных ценностей.</w:t>
      </w:r>
    </w:p>
    <w:p w14:paraId="7CDDB478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4D9E">
        <w:rPr>
          <w:rFonts w:ascii="Times New Roman" w:hAnsi="Times New Roman"/>
          <w:b/>
          <w:color w:val="000000"/>
          <w:sz w:val="28"/>
          <w:szCs w:val="28"/>
        </w:rPr>
        <w:t>Эстетическое воспитание:</w:t>
      </w:r>
    </w:p>
    <w:p w14:paraId="60615BD3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4D9E">
        <w:rPr>
          <w:rFonts w:ascii="Times New Roman" w:hAnsi="Times New Roman"/>
          <w:bCs/>
          <w:color w:val="000000"/>
          <w:sz w:val="28"/>
          <w:szCs w:val="28"/>
        </w:rPr>
        <w:t>-воспитание уважения к культуре, языкам, традициям и обычаям народов, проживающих в Российской Федерации;</w:t>
      </w:r>
    </w:p>
    <w:p w14:paraId="120C8DCA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4D9E">
        <w:rPr>
          <w:rFonts w:ascii="Times New Roman" w:hAnsi="Times New Roman"/>
          <w:bCs/>
          <w:color w:val="000000"/>
          <w:sz w:val="28"/>
          <w:szCs w:val="28"/>
        </w:rPr>
        <w:t>-создание равных для всех детей возможностей доступа к культурным ценностям;</w:t>
      </w:r>
    </w:p>
    <w:p w14:paraId="06A83396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4D9E">
        <w:rPr>
          <w:rFonts w:ascii="Times New Roman" w:hAnsi="Times New Roman"/>
          <w:bCs/>
          <w:color w:val="000000"/>
          <w:sz w:val="28"/>
          <w:szCs w:val="28"/>
        </w:rPr>
        <w:t>-сохранение, поддержки и развитие этнических культурных традиций и народного творчества.</w:t>
      </w:r>
    </w:p>
    <w:p w14:paraId="7DCFB39E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4D9E">
        <w:rPr>
          <w:rFonts w:ascii="Times New Roman" w:hAnsi="Times New Roman"/>
          <w:b/>
          <w:color w:val="000000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14:paraId="242AA218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B4D9E">
        <w:rPr>
          <w:rFonts w:ascii="Times New Roman" w:hAnsi="Times New Roman"/>
          <w:bCs/>
          <w:sz w:val="28"/>
          <w:szCs w:val="28"/>
        </w:rPr>
        <w:t>-формирование ответственного отношения к своему здоровью и потребности к здоровому образу жизни,</w:t>
      </w:r>
    </w:p>
    <w:p w14:paraId="12994990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B4D9E">
        <w:rPr>
          <w:rFonts w:ascii="Times New Roman" w:hAnsi="Times New Roman"/>
          <w:bCs/>
          <w:sz w:val="28"/>
          <w:szCs w:val="28"/>
        </w:rPr>
        <w:t>- формирование системы мотивации к активному и здоровому образу жизни, занятиям физической культуры и спортом, развитие культуры здорового образа питания;</w:t>
      </w:r>
    </w:p>
    <w:p w14:paraId="1DA7E0CC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B4D9E">
        <w:rPr>
          <w:rFonts w:ascii="Times New Roman" w:hAnsi="Times New Roman"/>
          <w:bCs/>
          <w:sz w:val="28"/>
          <w:szCs w:val="28"/>
        </w:rPr>
        <w:t>-воспитание культуры безопасной жизнедеятельности.</w:t>
      </w:r>
    </w:p>
    <w:p w14:paraId="4C67B086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B4D9E">
        <w:rPr>
          <w:rFonts w:ascii="Times New Roman" w:hAnsi="Times New Roman"/>
          <w:b/>
          <w:sz w:val="28"/>
          <w:szCs w:val="28"/>
        </w:rPr>
        <w:t>Трудовое воспитание:</w:t>
      </w:r>
    </w:p>
    <w:p w14:paraId="40EBEA48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B4D9E">
        <w:rPr>
          <w:rFonts w:ascii="Times New Roman" w:hAnsi="Times New Roman"/>
          <w:b/>
          <w:sz w:val="28"/>
          <w:szCs w:val="28"/>
        </w:rPr>
        <w:t>-</w:t>
      </w:r>
      <w:r w:rsidRPr="008B4D9E">
        <w:rPr>
          <w:rFonts w:ascii="Times New Roman" w:hAnsi="Times New Roman"/>
          <w:bCs/>
          <w:sz w:val="28"/>
          <w:szCs w:val="28"/>
        </w:rPr>
        <w:t>воспитания уважения к труду и людям труда, трудовым достижениям;</w:t>
      </w:r>
    </w:p>
    <w:p w14:paraId="3587B1AF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B4D9E">
        <w:rPr>
          <w:rFonts w:ascii="Times New Roman" w:hAnsi="Times New Roman"/>
          <w:bCs/>
          <w:sz w:val="28"/>
          <w:szCs w:val="28"/>
        </w:rPr>
        <w:lastRenderedPageBreak/>
        <w:t>-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31B86523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B4D9E">
        <w:rPr>
          <w:rFonts w:ascii="Times New Roman" w:hAnsi="Times New Roman"/>
          <w:bCs/>
          <w:sz w:val="28"/>
          <w:szCs w:val="28"/>
        </w:rPr>
        <w:t>-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.</w:t>
      </w:r>
    </w:p>
    <w:p w14:paraId="0A0CAC09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B4D9E">
        <w:rPr>
          <w:rFonts w:ascii="Times New Roman" w:hAnsi="Times New Roman"/>
          <w:b/>
          <w:sz w:val="28"/>
          <w:szCs w:val="28"/>
        </w:rPr>
        <w:t>Экологическое воспитание:</w:t>
      </w:r>
    </w:p>
    <w:p w14:paraId="23309137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B4D9E">
        <w:rPr>
          <w:rFonts w:ascii="Times New Roman" w:hAnsi="Times New Roman"/>
          <w:b/>
          <w:sz w:val="28"/>
          <w:szCs w:val="28"/>
        </w:rPr>
        <w:t>-</w:t>
      </w:r>
      <w:r w:rsidRPr="008B4D9E">
        <w:rPr>
          <w:rFonts w:ascii="Times New Roman" w:hAnsi="Times New Roman"/>
          <w:bCs/>
          <w:sz w:val="28"/>
          <w:szCs w:val="28"/>
        </w:rPr>
        <w:t>воспитание экологической культуры у детей, развитие экологического сознания, мышления;</w:t>
      </w:r>
    </w:p>
    <w:p w14:paraId="193FAA73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B4D9E">
        <w:rPr>
          <w:rFonts w:ascii="Times New Roman" w:hAnsi="Times New Roman"/>
          <w:bCs/>
          <w:sz w:val="28"/>
          <w:szCs w:val="28"/>
        </w:rPr>
        <w:t>-формирование ответственного отношения к окружающей среде на базе экологического сознания;</w:t>
      </w:r>
    </w:p>
    <w:p w14:paraId="3A7AAB7C" w14:textId="77777777" w:rsidR="008B4D9E" w:rsidRPr="008B4D9E" w:rsidRDefault="008B4D9E" w:rsidP="008B4D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B4D9E">
        <w:rPr>
          <w:rFonts w:ascii="Times New Roman" w:hAnsi="Times New Roman"/>
          <w:bCs/>
          <w:sz w:val="28"/>
          <w:szCs w:val="28"/>
        </w:rPr>
        <w:t>-создание эффективных условий, способствующих гармоничному экологическому развитию личности ребенка, посредством совместной познавательной, образовательной и природоохранной деятельности детей и педагога.</w:t>
      </w:r>
    </w:p>
    <w:p w14:paraId="636665D8" w14:textId="0F11863F" w:rsidR="002E6FC1" w:rsidRPr="008B4D9E" w:rsidRDefault="002E6FC1" w:rsidP="002E6FC1">
      <w:pPr>
        <w:pStyle w:val="a5"/>
        <w:ind w:firstLine="709"/>
        <w:rPr>
          <w:szCs w:val="28"/>
        </w:rPr>
      </w:pPr>
    </w:p>
    <w:p w14:paraId="6A5E01E2" w14:textId="77777777" w:rsidR="002E6FC1" w:rsidRPr="008B4D9E" w:rsidRDefault="002E6FC1" w:rsidP="002E6FC1">
      <w:pPr>
        <w:pStyle w:val="Heading11"/>
        <w:ind w:left="0" w:firstLine="709"/>
        <w:jc w:val="both"/>
        <w:outlineLvl w:val="9"/>
        <w:rPr>
          <w:b w:val="0"/>
          <w:bCs w:val="0"/>
          <w:lang w:val="ru-RU"/>
        </w:rPr>
      </w:pPr>
      <w:proofErr w:type="gramStart"/>
      <w:r w:rsidRPr="008B4D9E">
        <w:rPr>
          <w:lang w:val="ru-RU"/>
        </w:rPr>
        <w:t xml:space="preserve">Метапредметные </w:t>
      </w:r>
      <w:r w:rsidRPr="008B4D9E">
        <w:rPr>
          <w:spacing w:val="25"/>
          <w:lang w:val="ru-RU"/>
        </w:rPr>
        <w:t xml:space="preserve"> </w:t>
      </w:r>
      <w:r w:rsidRPr="008B4D9E">
        <w:rPr>
          <w:lang w:val="ru-RU"/>
        </w:rPr>
        <w:t>результаты</w:t>
      </w:r>
      <w:proofErr w:type="gramEnd"/>
      <w:r w:rsidRPr="008B4D9E">
        <w:rPr>
          <w:lang w:val="ru-RU"/>
        </w:rPr>
        <w:t>:</w:t>
      </w:r>
    </w:p>
    <w:p w14:paraId="337B22F4" w14:textId="77777777" w:rsidR="002E6FC1" w:rsidRPr="008B4D9E" w:rsidRDefault="002E6FC1" w:rsidP="002E6FC1">
      <w:pPr>
        <w:pStyle w:val="a5"/>
        <w:ind w:firstLine="709"/>
        <w:rPr>
          <w:szCs w:val="28"/>
        </w:rPr>
      </w:pPr>
      <w:r w:rsidRPr="008B4D9E">
        <w:rPr>
          <w:spacing w:val="-3"/>
          <w:szCs w:val="28"/>
        </w:rPr>
        <w:t xml:space="preserve">активное </w:t>
      </w:r>
      <w:r w:rsidRPr="008B4D9E">
        <w:rPr>
          <w:szCs w:val="28"/>
        </w:rPr>
        <w:t xml:space="preserve">использование речевых средств для </w:t>
      </w:r>
      <w:r w:rsidRPr="008B4D9E">
        <w:rPr>
          <w:spacing w:val="-4"/>
          <w:szCs w:val="28"/>
        </w:rPr>
        <w:t xml:space="preserve">решения </w:t>
      </w:r>
      <w:proofErr w:type="gramStart"/>
      <w:r w:rsidRPr="008B4D9E">
        <w:rPr>
          <w:spacing w:val="-3"/>
          <w:szCs w:val="28"/>
        </w:rPr>
        <w:t xml:space="preserve">коммуникативных  </w:t>
      </w:r>
      <w:r w:rsidRPr="008B4D9E">
        <w:rPr>
          <w:szCs w:val="28"/>
        </w:rPr>
        <w:t>и</w:t>
      </w:r>
      <w:proofErr w:type="gramEnd"/>
      <w:r w:rsidRPr="008B4D9E">
        <w:rPr>
          <w:szCs w:val="28"/>
        </w:rPr>
        <w:t xml:space="preserve">  </w:t>
      </w:r>
      <w:r w:rsidRPr="008B4D9E">
        <w:rPr>
          <w:spacing w:val="-3"/>
          <w:szCs w:val="28"/>
        </w:rPr>
        <w:t>познавательных</w:t>
      </w:r>
      <w:r w:rsidRPr="008B4D9E">
        <w:rPr>
          <w:spacing w:val="-11"/>
          <w:szCs w:val="28"/>
        </w:rPr>
        <w:t xml:space="preserve"> </w:t>
      </w:r>
      <w:r w:rsidRPr="008B4D9E">
        <w:rPr>
          <w:szCs w:val="28"/>
        </w:rPr>
        <w:t>задач;</w:t>
      </w:r>
    </w:p>
    <w:p w14:paraId="15F8BB0B" w14:textId="77777777" w:rsidR="002E6FC1" w:rsidRPr="008B4D9E" w:rsidRDefault="002E6FC1" w:rsidP="002E6FC1">
      <w:pPr>
        <w:pStyle w:val="a5"/>
        <w:ind w:firstLine="709"/>
        <w:rPr>
          <w:szCs w:val="28"/>
        </w:rPr>
      </w:pPr>
      <w:r w:rsidRPr="008B4D9E">
        <w:rPr>
          <w:szCs w:val="28"/>
        </w:rPr>
        <w:t xml:space="preserve">использование различных </w:t>
      </w:r>
      <w:r w:rsidRPr="008B4D9E">
        <w:rPr>
          <w:spacing w:val="3"/>
          <w:szCs w:val="28"/>
        </w:rPr>
        <w:t xml:space="preserve">способов </w:t>
      </w:r>
      <w:r w:rsidRPr="008B4D9E">
        <w:rPr>
          <w:spacing w:val="2"/>
          <w:szCs w:val="28"/>
        </w:rPr>
        <w:t xml:space="preserve">поиска </w:t>
      </w:r>
      <w:r w:rsidRPr="008B4D9E">
        <w:rPr>
          <w:szCs w:val="28"/>
        </w:rPr>
        <w:t>учебной информации в справочниках,  словарях,</w:t>
      </w:r>
      <w:r w:rsidRPr="008B4D9E">
        <w:rPr>
          <w:spacing w:val="41"/>
          <w:szCs w:val="28"/>
        </w:rPr>
        <w:t xml:space="preserve"> </w:t>
      </w:r>
      <w:r w:rsidRPr="008B4D9E">
        <w:rPr>
          <w:spacing w:val="-3"/>
          <w:szCs w:val="28"/>
        </w:rPr>
        <w:t>энциклопедиях;</w:t>
      </w:r>
    </w:p>
    <w:p w14:paraId="022C44A8" w14:textId="77777777" w:rsidR="002E6FC1" w:rsidRPr="008B4D9E" w:rsidRDefault="002E6FC1" w:rsidP="002E6FC1">
      <w:pPr>
        <w:pStyle w:val="a5"/>
        <w:ind w:firstLine="709"/>
        <w:rPr>
          <w:szCs w:val="28"/>
        </w:rPr>
      </w:pPr>
      <w:r w:rsidRPr="008B4D9E">
        <w:rPr>
          <w:spacing w:val="-3"/>
          <w:szCs w:val="28"/>
        </w:rPr>
        <w:t xml:space="preserve">овладение навыками </w:t>
      </w:r>
      <w:r w:rsidRPr="008B4D9E">
        <w:rPr>
          <w:szCs w:val="28"/>
        </w:rPr>
        <w:t xml:space="preserve">смыслового </w:t>
      </w:r>
      <w:r w:rsidRPr="008B4D9E">
        <w:rPr>
          <w:spacing w:val="-3"/>
          <w:szCs w:val="28"/>
        </w:rPr>
        <w:t xml:space="preserve">чтения </w:t>
      </w:r>
      <w:r w:rsidRPr="008B4D9E">
        <w:rPr>
          <w:szCs w:val="28"/>
        </w:rPr>
        <w:t xml:space="preserve">текстов в соответствии с </w:t>
      </w:r>
      <w:r w:rsidRPr="008B4D9E">
        <w:rPr>
          <w:spacing w:val="-3"/>
          <w:szCs w:val="28"/>
        </w:rPr>
        <w:t xml:space="preserve">целями </w:t>
      </w:r>
      <w:r w:rsidRPr="008B4D9E">
        <w:rPr>
          <w:szCs w:val="28"/>
        </w:rPr>
        <w:t xml:space="preserve">и задачами, действиями сравнения, </w:t>
      </w:r>
      <w:r w:rsidRPr="008B4D9E">
        <w:rPr>
          <w:spacing w:val="-4"/>
          <w:szCs w:val="28"/>
        </w:rPr>
        <w:t xml:space="preserve">анализа, </w:t>
      </w:r>
      <w:r w:rsidRPr="008B4D9E">
        <w:rPr>
          <w:szCs w:val="28"/>
        </w:rPr>
        <w:t xml:space="preserve">синтеза, обобщения, </w:t>
      </w:r>
      <w:r w:rsidRPr="008B4D9E">
        <w:rPr>
          <w:spacing w:val="-3"/>
          <w:szCs w:val="28"/>
        </w:rPr>
        <w:t xml:space="preserve">установления  </w:t>
      </w:r>
      <w:r w:rsidRPr="008B4D9E">
        <w:rPr>
          <w:szCs w:val="28"/>
        </w:rPr>
        <w:t>причинно-следственных  связей,  построения</w:t>
      </w:r>
      <w:r w:rsidRPr="008B4D9E">
        <w:rPr>
          <w:spacing w:val="-2"/>
          <w:szCs w:val="28"/>
        </w:rPr>
        <w:t xml:space="preserve"> </w:t>
      </w:r>
      <w:r w:rsidRPr="008B4D9E">
        <w:rPr>
          <w:szCs w:val="28"/>
        </w:rPr>
        <w:t>рассуждений;</w:t>
      </w:r>
    </w:p>
    <w:p w14:paraId="77528239" w14:textId="77777777" w:rsidR="002E6FC1" w:rsidRPr="008B4D9E" w:rsidRDefault="002E6FC1" w:rsidP="002E6FC1">
      <w:pPr>
        <w:pStyle w:val="a5"/>
        <w:ind w:firstLine="709"/>
        <w:rPr>
          <w:szCs w:val="28"/>
        </w:rPr>
      </w:pPr>
      <w:r w:rsidRPr="008B4D9E">
        <w:rPr>
          <w:spacing w:val="-4"/>
          <w:szCs w:val="28"/>
        </w:rPr>
        <w:t xml:space="preserve">умение </w:t>
      </w:r>
      <w:r w:rsidRPr="008B4D9E">
        <w:rPr>
          <w:spacing w:val="-5"/>
          <w:szCs w:val="28"/>
        </w:rPr>
        <w:t xml:space="preserve">слушать </w:t>
      </w:r>
      <w:r w:rsidRPr="008B4D9E">
        <w:rPr>
          <w:szCs w:val="28"/>
        </w:rPr>
        <w:t xml:space="preserve">собеседника и вести диалог, признавать различные точки зрения и право каждого </w:t>
      </w:r>
      <w:r w:rsidRPr="008B4D9E">
        <w:rPr>
          <w:spacing w:val="-4"/>
          <w:szCs w:val="28"/>
        </w:rPr>
        <w:t xml:space="preserve">иметь </w:t>
      </w:r>
      <w:r w:rsidRPr="008B4D9E">
        <w:rPr>
          <w:szCs w:val="28"/>
        </w:rPr>
        <w:t xml:space="preserve">и </w:t>
      </w:r>
      <w:r w:rsidRPr="008B4D9E">
        <w:rPr>
          <w:spacing w:val="-3"/>
          <w:szCs w:val="28"/>
        </w:rPr>
        <w:t xml:space="preserve">излагать  </w:t>
      </w:r>
      <w:r w:rsidRPr="008B4D9E">
        <w:rPr>
          <w:spacing w:val="3"/>
          <w:szCs w:val="28"/>
        </w:rPr>
        <w:t>свое</w:t>
      </w:r>
      <w:r w:rsidRPr="008B4D9E">
        <w:rPr>
          <w:spacing w:val="76"/>
          <w:szCs w:val="28"/>
        </w:rPr>
        <w:t xml:space="preserve"> </w:t>
      </w:r>
      <w:r w:rsidRPr="008B4D9E">
        <w:rPr>
          <w:spacing w:val="-4"/>
          <w:szCs w:val="28"/>
        </w:rPr>
        <w:t xml:space="preserve">мнение, </w:t>
      </w:r>
      <w:r w:rsidRPr="008B4D9E">
        <w:rPr>
          <w:szCs w:val="28"/>
        </w:rPr>
        <w:t xml:space="preserve">аргументировать </w:t>
      </w:r>
      <w:r w:rsidRPr="008B4D9E">
        <w:rPr>
          <w:spacing w:val="3"/>
          <w:szCs w:val="28"/>
        </w:rPr>
        <w:t xml:space="preserve">свою </w:t>
      </w:r>
      <w:r w:rsidRPr="008B4D9E">
        <w:rPr>
          <w:szCs w:val="28"/>
        </w:rPr>
        <w:t>точку</w:t>
      </w:r>
      <w:r w:rsidRPr="008B4D9E">
        <w:rPr>
          <w:spacing w:val="68"/>
          <w:szCs w:val="28"/>
        </w:rPr>
        <w:t xml:space="preserve"> </w:t>
      </w:r>
      <w:r w:rsidRPr="008B4D9E">
        <w:rPr>
          <w:szCs w:val="28"/>
        </w:rPr>
        <w:t>зрения.</w:t>
      </w:r>
    </w:p>
    <w:p w14:paraId="335AB075" w14:textId="77777777" w:rsidR="002E6FC1" w:rsidRPr="008B4D9E" w:rsidRDefault="002E6FC1" w:rsidP="002E6FC1">
      <w:pPr>
        <w:pStyle w:val="Heading11"/>
        <w:ind w:left="0" w:firstLine="709"/>
        <w:jc w:val="both"/>
        <w:outlineLvl w:val="9"/>
        <w:rPr>
          <w:b w:val="0"/>
          <w:bCs w:val="0"/>
          <w:lang w:val="ru-RU"/>
        </w:rPr>
      </w:pPr>
      <w:r w:rsidRPr="008B4D9E">
        <w:rPr>
          <w:lang w:val="ru-RU"/>
        </w:rPr>
        <w:t>Предметные</w:t>
      </w:r>
      <w:r w:rsidRPr="008B4D9E">
        <w:rPr>
          <w:spacing w:val="63"/>
          <w:lang w:val="ru-RU"/>
        </w:rPr>
        <w:t xml:space="preserve"> </w:t>
      </w:r>
      <w:r w:rsidRPr="008B4D9E">
        <w:rPr>
          <w:lang w:val="ru-RU"/>
        </w:rPr>
        <w:t>результаты:</w:t>
      </w:r>
    </w:p>
    <w:p w14:paraId="39304AB3" w14:textId="77777777" w:rsidR="002E6FC1" w:rsidRPr="008B4D9E" w:rsidRDefault="002E6FC1" w:rsidP="002E6FC1">
      <w:pPr>
        <w:pStyle w:val="a5"/>
        <w:ind w:firstLine="709"/>
        <w:rPr>
          <w:szCs w:val="28"/>
        </w:rPr>
      </w:pPr>
      <w:r w:rsidRPr="008B4D9E">
        <w:rPr>
          <w:szCs w:val="28"/>
        </w:rPr>
        <w:t xml:space="preserve">понимание </w:t>
      </w:r>
      <w:r w:rsidRPr="008B4D9E">
        <w:rPr>
          <w:spacing w:val="-4"/>
          <w:szCs w:val="28"/>
        </w:rPr>
        <w:t xml:space="preserve">литературы как </w:t>
      </w:r>
      <w:r w:rsidRPr="008B4D9E">
        <w:rPr>
          <w:szCs w:val="28"/>
        </w:rPr>
        <w:t xml:space="preserve">средства сохранения и передачи нравственных ценностей и </w:t>
      </w:r>
      <w:r w:rsidRPr="008B4D9E">
        <w:rPr>
          <w:spacing w:val="47"/>
          <w:szCs w:val="28"/>
        </w:rPr>
        <w:t xml:space="preserve"> </w:t>
      </w:r>
      <w:r w:rsidRPr="008B4D9E">
        <w:rPr>
          <w:szCs w:val="28"/>
        </w:rPr>
        <w:t>традиций много</w:t>
      </w:r>
      <w:r w:rsidRPr="008B4D9E">
        <w:rPr>
          <w:spacing w:val="-2"/>
          <w:szCs w:val="28"/>
        </w:rPr>
        <w:t xml:space="preserve">национальной </w:t>
      </w:r>
      <w:r w:rsidRPr="008B4D9E">
        <w:rPr>
          <w:szCs w:val="28"/>
        </w:rPr>
        <w:t xml:space="preserve">и мировой </w:t>
      </w:r>
      <w:r w:rsidRPr="008B4D9E">
        <w:rPr>
          <w:spacing w:val="-3"/>
          <w:szCs w:val="28"/>
        </w:rPr>
        <w:t>культуры</w:t>
      </w:r>
      <w:r w:rsidRPr="008B4D9E">
        <w:rPr>
          <w:szCs w:val="28"/>
        </w:rPr>
        <w:t>;</w:t>
      </w:r>
    </w:p>
    <w:p w14:paraId="0CAE98D6" w14:textId="77777777" w:rsidR="002E6FC1" w:rsidRPr="008B4D9E" w:rsidRDefault="002E6FC1" w:rsidP="002E6FC1">
      <w:pPr>
        <w:pStyle w:val="a5"/>
        <w:ind w:firstLine="709"/>
        <w:rPr>
          <w:szCs w:val="28"/>
        </w:rPr>
      </w:pPr>
      <w:r w:rsidRPr="008B4D9E">
        <w:rPr>
          <w:szCs w:val="28"/>
        </w:rPr>
        <w:t xml:space="preserve">формирование </w:t>
      </w:r>
      <w:r w:rsidRPr="008B4D9E">
        <w:rPr>
          <w:spacing w:val="-3"/>
          <w:szCs w:val="28"/>
        </w:rPr>
        <w:t xml:space="preserve">представлений </w:t>
      </w:r>
      <w:r w:rsidRPr="008B4D9E">
        <w:rPr>
          <w:szCs w:val="28"/>
        </w:rPr>
        <w:t xml:space="preserve">о Родине и </w:t>
      </w:r>
      <w:r w:rsidRPr="008B4D9E">
        <w:rPr>
          <w:spacing w:val="-4"/>
          <w:szCs w:val="28"/>
        </w:rPr>
        <w:t xml:space="preserve">ее </w:t>
      </w:r>
      <w:r w:rsidRPr="008B4D9E">
        <w:rPr>
          <w:spacing w:val="-3"/>
          <w:szCs w:val="28"/>
        </w:rPr>
        <w:t xml:space="preserve">людях, </w:t>
      </w:r>
      <w:r w:rsidRPr="008B4D9E">
        <w:rPr>
          <w:spacing w:val="-4"/>
          <w:szCs w:val="28"/>
        </w:rPr>
        <w:t xml:space="preserve">окружающем </w:t>
      </w:r>
      <w:r w:rsidRPr="008B4D9E">
        <w:rPr>
          <w:szCs w:val="28"/>
        </w:rPr>
        <w:t xml:space="preserve">мире, </w:t>
      </w:r>
      <w:r w:rsidRPr="008B4D9E">
        <w:rPr>
          <w:spacing w:val="-4"/>
          <w:szCs w:val="28"/>
        </w:rPr>
        <w:t xml:space="preserve">культуре, </w:t>
      </w:r>
      <w:r w:rsidRPr="008B4D9E">
        <w:rPr>
          <w:szCs w:val="28"/>
        </w:rPr>
        <w:t xml:space="preserve">понятий о </w:t>
      </w:r>
      <w:r w:rsidRPr="008B4D9E">
        <w:rPr>
          <w:spacing w:val="3"/>
          <w:szCs w:val="28"/>
        </w:rPr>
        <w:t xml:space="preserve">добре </w:t>
      </w:r>
      <w:r w:rsidRPr="008B4D9E">
        <w:rPr>
          <w:szCs w:val="28"/>
        </w:rPr>
        <w:t xml:space="preserve">и </w:t>
      </w:r>
      <w:r w:rsidRPr="008B4D9E">
        <w:rPr>
          <w:spacing w:val="-3"/>
          <w:szCs w:val="28"/>
        </w:rPr>
        <w:t xml:space="preserve">зле, </w:t>
      </w:r>
      <w:r w:rsidRPr="008B4D9E">
        <w:rPr>
          <w:szCs w:val="28"/>
        </w:rPr>
        <w:t>дружбе, честности;</w:t>
      </w:r>
    </w:p>
    <w:p w14:paraId="2129FB1F" w14:textId="77777777" w:rsidR="002E6FC1" w:rsidRPr="008B4D9E" w:rsidRDefault="002E6FC1" w:rsidP="002E6FC1">
      <w:pPr>
        <w:pStyle w:val="a5"/>
        <w:ind w:firstLine="709"/>
        <w:rPr>
          <w:szCs w:val="28"/>
        </w:rPr>
      </w:pPr>
      <w:r w:rsidRPr="008B4D9E">
        <w:rPr>
          <w:szCs w:val="28"/>
        </w:rPr>
        <w:t>формирование читательской компетентности, потребности в систематическом</w:t>
      </w:r>
      <w:r w:rsidRPr="008B4D9E">
        <w:rPr>
          <w:spacing w:val="45"/>
          <w:szCs w:val="28"/>
        </w:rPr>
        <w:t xml:space="preserve"> </w:t>
      </w:r>
      <w:r w:rsidRPr="008B4D9E">
        <w:rPr>
          <w:szCs w:val="28"/>
        </w:rPr>
        <w:t>чтении;</w:t>
      </w:r>
    </w:p>
    <w:p w14:paraId="6293A2A3" w14:textId="77777777" w:rsidR="002E6FC1" w:rsidRPr="008B4D9E" w:rsidRDefault="002E6FC1" w:rsidP="002E6FC1">
      <w:pPr>
        <w:pStyle w:val="a5"/>
        <w:ind w:firstLine="709"/>
        <w:rPr>
          <w:szCs w:val="28"/>
        </w:rPr>
      </w:pPr>
      <w:r w:rsidRPr="008B4D9E">
        <w:rPr>
          <w:spacing w:val="-3"/>
          <w:szCs w:val="28"/>
        </w:rPr>
        <w:t xml:space="preserve">овладение чтением </w:t>
      </w:r>
      <w:r w:rsidRPr="008B4D9E">
        <w:rPr>
          <w:szCs w:val="28"/>
        </w:rPr>
        <w:t xml:space="preserve">вслух и про себя, приемами </w:t>
      </w:r>
      <w:r w:rsidRPr="008B4D9E">
        <w:rPr>
          <w:spacing w:val="-4"/>
          <w:szCs w:val="28"/>
        </w:rPr>
        <w:t xml:space="preserve">анализа </w:t>
      </w:r>
      <w:r w:rsidRPr="008B4D9E">
        <w:rPr>
          <w:spacing w:val="-3"/>
          <w:szCs w:val="28"/>
        </w:rPr>
        <w:t xml:space="preserve">художественных, </w:t>
      </w:r>
      <w:r w:rsidRPr="008B4D9E">
        <w:rPr>
          <w:szCs w:val="28"/>
        </w:rPr>
        <w:t xml:space="preserve">научно-познавательных и учебных текстов с использованием  </w:t>
      </w:r>
      <w:r w:rsidRPr="008B4D9E">
        <w:rPr>
          <w:spacing w:val="-4"/>
          <w:szCs w:val="28"/>
        </w:rPr>
        <w:t xml:space="preserve">элементарных  </w:t>
      </w:r>
      <w:r w:rsidRPr="008B4D9E">
        <w:rPr>
          <w:szCs w:val="28"/>
        </w:rPr>
        <w:t>литературоведческих</w:t>
      </w:r>
      <w:r w:rsidRPr="008B4D9E">
        <w:rPr>
          <w:spacing w:val="-21"/>
          <w:szCs w:val="28"/>
        </w:rPr>
        <w:t xml:space="preserve"> </w:t>
      </w:r>
      <w:r w:rsidRPr="008B4D9E">
        <w:rPr>
          <w:szCs w:val="28"/>
        </w:rPr>
        <w:t>понятий;</w:t>
      </w:r>
    </w:p>
    <w:p w14:paraId="54D320E7" w14:textId="77777777" w:rsidR="002E6FC1" w:rsidRPr="008B4D9E" w:rsidRDefault="002E6FC1" w:rsidP="002E6FC1">
      <w:pPr>
        <w:pStyle w:val="a5"/>
        <w:ind w:firstLine="709"/>
        <w:rPr>
          <w:szCs w:val="28"/>
        </w:rPr>
      </w:pPr>
      <w:r w:rsidRPr="008B4D9E">
        <w:rPr>
          <w:szCs w:val="28"/>
        </w:rPr>
        <w:t xml:space="preserve">использование разных видов </w:t>
      </w:r>
      <w:r w:rsidRPr="008B4D9E">
        <w:rPr>
          <w:spacing w:val="16"/>
          <w:szCs w:val="28"/>
        </w:rPr>
        <w:t xml:space="preserve"> </w:t>
      </w:r>
      <w:r w:rsidRPr="008B4D9E">
        <w:rPr>
          <w:szCs w:val="28"/>
        </w:rPr>
        <w:t>чтения:</w:t>
      </w:r>
    </w:p>
    <w:p w14:paraId="42A22804" w14:textId="77777777" w:rsidR="002E6FC1" w:rsidRPr="008B4D9E" w:rsidRDefault="002E6FC1" w:rsidP="002E6F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4D9E">
        <w:rPr>
          <w:sz w:val="28"/>
          <w:szCs w:val="28"/>
        </w:rPr>
        <w:t>- с пониманием основного содержания (ознакомительное чтение);</w:t>
      </w:r>
    </w:p>
    <w:p w14:paraId="61E60315" w14:textId="77777777" w:rsidR="002E6FC1" w:rsidRPr="008B4D9E" w:rsidRDefault="002E6FC1" w:rsidP="002E6F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4D9E">
        <w:rPr>
          <w:sz w:val="28"/>
          <w:szCs w:val="28"/>
        </w:rPr>
        <w:t>- с полным пониманием содержания (изучающее чтение);</w:t>
      </w:r>
    </w:p>
    <w:p w14:paraId="50113078" w14:textId="77777777" w:rsidR="002E6FC1" w:rsidRPr="008B4D9E" w:rsidRDefault="002E6FC1" w:rsidP="002E6F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tt-RU"/>
        </w:rPr>
      </w:pPr>
      <w:r w:rsidRPr="008B4D9E">
        <w:rPr>
          <w:sz w:val="28"/>
          <w:szCs w:val="28"/>
        </w:rPr>
        <w:t>- с извлечением необходимой, значимой информации (поисково-просмотровое чтение)</w:t>
      </w:r>
      <w:r w:rsidRPr="008B4D9E">
        <w:rPr>
          <w:sz w:val="28"/>
          <w:szCs w:val="28"/>
          <w:lang w:val="tt-RU"/>
        </w:rPr>
        <w:t>;</w:t>
      </w:r>
    </w:p>
    <w:p w14:paraId="3E7D3E64" w14:textId="77777777" w:rsidR="002E6FC1" w:rsidRPr="008B4D9E" w:rsidRDefault="002E6FC1" w:rsidP="002E6FC1">
      <w:pPr>
        <w:pStyle w:val="a5"/>
        <w:ind w:firstLine="709"/>
        <w:rPr>
          <w:szCs w:val="28"/>
        </w:rPr>
      </w:pPr>
      <w:r w:rsidRPr="008B4D9E">
        <w:rPr>
          <w:spacing w:val="-4"/>
          <w:szCs w:val="28"/>
        </w:rPr>
        <w:t>- умение</w:t>
      </w:r>
      <w:r w:rsidRPr="008B4D9E">
        <w:rPr>
          <w:spacing w:val="62"/>
          <w:szCs w:val="28"/>
        </w:rPr>
        <w:t xml:space="preserve"> </w:t>
      </w:r>
      <w:r w:rsidRPr="008B4D9E">
        <w:rPr>
          <w:spacing w:val="-4"/>
          <w:szCs w:val="28"/>
        </w:rPr>
        <w:t>устанавливать</w:t>
      </w:r>
      <w:r w:rsidRPr="008B4D9E">
        <w:rPr>
          <w:spacing w:val="62"/>
          <w:szCs w:val="28"/>
        </w:rPr>
        <w:t xml:space="preserve"> </w:t>
      </w:r>
      <w:r w:rsidRPr="008B4D9E">
        <w:rPr>
          <w:szCs w:val="28"/>
        </w:rPr>
        <w:t xml:space="preserve">причинно-следственные </w:t>
      </w:r>
      <w:r w:rsidRPr="008B4D9E">
        <w:rPr>
          <w:spacing w:val="2"/>
          <w:szCs w:val="28"/>
        </w:rPr>
        <w:t xml:space="preserve">связи </w:t>
      </w:r>
      <w:r w:rsidRPr="008B4D9E">
        <w:rPr>
          <w:szCs w:val="28"/>
        </w:rPr>
        <w:t xml:space="preserve">и определять </w:t>
      </w:r>
      <w:r w:rsidRPr="008B4D9E">
        <w:rPr>
          <w:spacing w:val="-4"/>
          <w:szCs w:val="28"/>
        </w:rPr>
        <w:lastRenderedPageBreak/>
        <w:t>главную</w:t>
      </w:r>
      <w:r w:rsidRPr="008B4D9E">
        <w:rPr>
          <w:spacing w:val="62"/>
          <w:szCs w:val="28"/>
        </w:rPr>
        <w:t xml:space="preserve"> </w:t>
      </w:r>
      <w:r w:rsidRPr="008B4D9E">
        <w:rPr>
          <w:szCs w:val="28"/>
        </w:rPr>
        <w:t xml:space="preserve">мысль произведения, </w:t>
      </w:r>
      <w:r w:rsidRPr="008B4D9E">
        <w:rPr>
          <w:spacing w:val="-4"/>
          <w:szCs w:val="28"/>
        </w:rPr>
        <w:t>делить</w:t>
      </w:r>
      <w:r w:rsidRPr="008B4D9E">
        <w:rPr>
          <w:spacing w:val="62"/>
          <w:szCs w:val="28"/>
        </w:rPr>
        <w:t xml:space="preserve"> </w:t>
      </w:r>
      <w:r w:rsidRPr="008B4D9E">
        <w:rPr>
          <w:szCs w:val="28"/>
        </w:rPr>
        <w:t xml:space="preserve">текст на части, </w:t>
      </w:r>
      <w:r w:rsidRPr="008B4D9E">
        <w:rPr>
          <w:spacing w:val="-3"/>
          <w:szCs w:val="28"/>
        </w:rPr>
        <w:t xml:space="preserve">озаглавливать </w:t>
      </w:r>
      <w:r w:rsidRPr="008B4D9E">
        <w:rPr>
          <w:spacing w:val="-4"/>
          <w:szCs w:val="28"/>
        </w:rPr>
        <w:t xml:space="preserve">их, </w:t>
      </w:r>
      <w:r w:rsidRPr="008B4D9E">
        <w:rPr>
          <w:szCs w:val="28"/>
        </w:rPr>
        <w:t xml:space="preserve">составлять простой </w:t>
      </w:r>
      <w:r w:rsidRPr="008B4D9E">
        <w:rPr>
          <w:spacing w:val="-5"/>
          <w:szCs w:val="28"/>
        </w:rPr>
        <w:t xml:space="preserve">план, </w:t>
      </w:r>
      <w:r w:rsidRPr="008B4D9E">
        <w:rPr>
          <w:spacing w:val="-3"/>
          <w:szCs w:val="28"/>
        </w:rPr>
        <w:t xml:space="preserve">находить </w:t>
      </w:r>
      <w:r w:rsidRPr="008B4D9E">
        <w:rPr>
          <w:szCs w:val="28"/>
        </w:rPr>
        <w:t>средства выразительности, пересказывать произведение.</w:t>
      </w:r>
    </w:p>
    <w:p w14:paraId="65CF5127" w14:textId="77777777" w:rsidR="002E6FC1" w:rsidRPr="008B4D9E" w:rsidRDefault="002E6FC1" w:rsidP="002E6FC1">
      <w:pPr>
        <w:pStyle w:val="a5"/>
        <w:ind w:firstLine="709"/>
        <w:rPr>
          <w:szCs w:val="28"/>
        </w:rPr>
      </w:pPr>
      <w:r w:rsidRPr="008B4D9E">
        <w:rPr>
          <w:spacing w:val="-4"/>
          <w:szCs w:val="28"/>
        </w:rPr>
        <w:t xml:space="preserve">-умение </w:t>
      </w:r>
      <w:r w:rsidRPr="008B4D9E">
        <w:rPr>
          <w:szCs w:val="28"/>
        </w:rPr>
        <w:t xml:space="preserve">осознанно воспринимать и </w:t>
      </w:r>
      <w:r w:rsidRPr="008B4D9E">
        <w:rPr>
          <w:spacing w:val="-3"/>
          <w:szCs w:val="28"/>
        </w:rPr>
        <w:t xml:space="preserve">оценивать </w:t>
      </w:r>
      <w:r w:rsidRPr="008B4D9E">
        <w:rPr>
          <w:szCs w:val="28"/>
        </w:rPr>
        <w:t xml:space="preserve">содержание и </w:t>
      </w:r>
      <w:r w:rsidRPr="008B4D9E">
        <w:rPr>
          <w:spacing w:val="-3"/>
          <w:szCs w:val="28"/>
        </w:rPr>
        <w:t xml:space="preserve">специфику </w:t>
      </w:r>
      <w:r w:rsidRPr="008B4D9E">
        <w:rPr>
          <w:szCs w:val="28"/>
        </w:rPr>
        <w:t xml:space="preserve">различных текстов, участвовать в их обсуждении, </w:t>
      </w:r>
      <w:r w:rsidRPr="008B4D9E">
        <w:rPr>
          <w:spacing w:val="-3"/>
          <w:szCs w:val="28"/>
        </w:rPr>
        <w:t xml:space="preserve">давать </w:t>
      </w:r>
      <w:r w:rsidRPr="008B4D9E">
        <w:rPr>
          <w:szCs w:val="28"/>
        </w:rPr>
        <w:t xml:space="preserve">и обосновывать </w:t>
      </w:r>
      <w:r w:rsidRPr="008B4D9E">
        <w:rPr>
          <w:spacing w:val="-2"/>
          <w:szCs w:val="28"/>
        </w:rPr>
        <w:t xml:space="preserve">нравственную </w:t>
      </w:r>
      <w:r w:rsidRPr="008B4D9E">
        <w:rPr>
          <w:szCs w:val="28"/>
        </w:rPr>
        <w:t xml:space="preserve">оценку поступков </w:t>
      </w:r>
      <w:r w:rsidRPr="008B4D9E">
        <w:rPr>
          <w:spacing w:val="13"/>
          <w:szCs w:val="28"/>
        </w:rPr>
        <w:t xml:space="preserve"> </w:t>
      </w:r>
      <w:r w:rsidRPr="008B4D9E">
        <w:rPr>
          <w:szCs w:val="28"/>
        </w:rPr>
        <w:t>героев;</w:t>
      </w:r>
    </w:p>
    <w:p w14:paraId="5D69224D" w14:textId="77777777" w:rsidR="002E6FC1" w:rsidRPr="008B4D9E" w:rsidRDefault="002E6FC1" w:rsidP="002E6FC1">
      <w:pPr>
        <w:pStyle w:val="a5"/>
        <w:ind w:firstLine="709"/>
        <w:rPr>
          <w:szCs w:val="28"/>
        </w:rPr>
      </w:pPr>
      <w:r w:rsidRPr="008B4D9E">
        <w:rPr>
          <w:spacing w:val="-4"/>
          <w:szCs w:val="28"/>
        </w:rPr>
        <w:t>-умение</w:t>
      </w:r>
      <w:r w:rsidRPr="008B4D9E">
        <w:rPr>
          <w:spacing w:val="62"/>
          <w:szCs w:val="28"/>
        </w:rPr>
        <w:t xml:space="preserve"> </w:t>
      </w:r>
      <w:r w:rsidRPr="008B4D9E">
        <w:rPr>
          <w:szCs w:val="28"/>
        </w:rPr>
        <w:t xml:space="preserve">самостоятельно выбирать </w:t>
      </w:r>
      <w:r w:rsidRPr="008B4D9E">
        <w:rPr>
          <w:spacing w:val="-4"/>
          <w:szCs w:val="28"/>
        </w:rPr>
        <w:t>интересующую</w:t>
      </w:r>
      <w:r w:rsidRPr="008B4D9E">
        <w:rPr>
          <w:spacing w:val="62"/>
          <w:szCs w:val="28"/>
        </w:rPr>
        <w:t xml:space="preserve"> </w:t>
      </w:r>
      <w:r w:rsidRPr="008B4D9E">
        <w:rPr>
          <w:spacing w:val="-4"/>
          <w:szCs w:val="28"/>
        </w:rPr>
        <w:t xml:space="preserve">литературу, </w:t>
      </w:r>
      <w:r w:rsidRPr="008B4D9E">
        <w:rPr>
          <w:szCs w:val="28"/>
        </w:rPr>
        <w:t xml:space="preserve">пользоваться справочными источниками для понимания и </w:t>
      </w:r>
      <w:r w:rsidRPr="008B4D9E">
        <w:rPr>
          <w:spacing w:val="-3"/>
          <w:szCs w:val="28"/>
        </w:rPr>
        <w:t xml:space="preserve">получения </w:t>
      </w:r>
      <w:r w:rsidRPr="008B4D9E">
        <w:rPr>
          <w:szCs w:val="28"/>
        </w:rPr>
        <w:t>дополнительной</w:t>
      </w:r>
      <w:r w:rsidRPr="008B4D9E">
        <w:rPr>
          <w:spacing w:val="43"/>
          <w:szCs w:val="28"/>
        </w:rPr>
        <w:t xml:space="preserve"> </w:t>
      </w:r>
      <w:r w:rsidRPr="008B4D9E">
        <w:rPr>
          <w:szCs w:val="28"/>
        </w:rPr>
        <w:t>информации.</w:t>
      </w:r>
    </w:p>
    <w:p w14:paraId="2555DBB6" w14:textId="77777777" w:rsidR="002E6FC1" w:rsidRPr="008B4D9E" w:rsidRDefault="002E6FC1" w:rsidP="002E6FC1">
      <w:pPr>
        <w:pStyle w:val="a5"/>
        <w:ind w:firstLine="709"/>
        <w:rPr>
          <w:szCs w:val="28"/>
        </w:rPr>
      </w:pPr>
    </w:p>
    <w:p w14:paraId="69DA92A2" w14:textId="77777777" w:rsidR="002E6FC1" w:rsidRPr="001E6A37" w:rsidRDefault="002E6FC1" w:rsidP="002E6FC1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/>
          <w:b/>
          <w:bCs/>
          <w:sz w:val="28"/>
          <w:szCs w:val="28"/>
        </w:rPr>
      </w:pPr>
      <w:r w:rsidRPr="001E6A37">
        <w:rPr>
          <w:rFonts w:ascii="Times New Roman" w:hAnsi="Times New Roman"/>
          <w:b/>
          <w:bCs/>
          <w:sz w:val="28"/>
          <w:szCs w:val="28"/>
        </w:rPr>
        <w:t>Содержание учебного предмета</w:t>
      </w:r>
      <w:r w:rsidRPr="001E6A37">
        <w:rPr>
          <w:rFonts w:ascii="Times New Roman" w:eastAsia="Helvetica-Bold" w:hAnsi="Times New Roman"/>
          <w:b/>
          <w:bCs/>
          <w:sz w:val="28"/>
          <w:szCs w:val="28"/>
        </w:rPr>
        <w:t xml:space="preserve"> учебного предмета </w:t>
      </w:r>
    </w:p>
    <w:p w14:paraId="01382F91" w14:textId="77777777" w:rsidR="002E6FC1" w:rsidRPr="001E6A37" w:rsidRDefault="002E6FC1" w:rsidP="002E6FC1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/>
          <w:b/>
          <w:bCs/>
          <w:sz w:val="28"/>
          <w:szCs w:val="28"/>
          <w:highlight w:val="yellow"/>
        </w:rPr>
      </w:pPr>
      <w:r w:rsidRPr="001E6A37">
        <w:rPr>
          <w:rFonts w:ascii="Times New Roman" w:eastAsia="Helvetica-Bold" w:hAnsi="Times New Roman"/>
          <w:b/>
          <w:bCs/>
          <w:sz w:val="28"/>
          <w:szCs w:val="28"/>
        </w:rPr>
        <w:t>«</w:t>
      </w:r>
      <w:r w:rsidRPr="001E6A37">
        <w:rPr>
          <w:rFonts w:ascii="Times New Roman" w:hAnsi="Times New Roman"/>
          <w:b/>
          <w:sz w:val="28"/>
          <w:szCs w:val="28"/>
        </w:rPr>
        <w:t>Литературное чтение на русском родном языке»</w:t>
      </w:r>
    </w:p>
    <w:p w14:paraId="63857191" w14:textId="77777777" w:rsidR="002E6FC1" w:rsidRPr="001E6A37" w:rsidRDefault="002E6FC1" w:rsidP="002E6FC1">
      <w:pPr>
        <w:pStyle w:val="a3"/>
        <w:jc w:val="center"/>
        <w:rPr>
          <w:b/>
          <w:bCs/>
          <w:sz w:val="28"/>
          <w:szCs w:val="28"/>
        </w:rPr>
      </w:pPr>
    </w:p>
    <w:p w14:paraId="1162A1BE" w14:textId="77777777" w:rsidR="002E6FC1" w:rsidRPr="001E6A37" w:rsidRDefault="002E6FC1" w:rsidP="002E6FC1">
      <w:pPr>
        <w:pStyle w:val="a5"/>
        <w:ind w:right="124" w:firstLine="706"/>
        <w:rPr>
          <w:szCs w:val="28"/>
        </w:rPr>
      </w:pPr>
      <w:r w:rsidRPr="001E6A37">
        <w:rPr>
          <w:szCs w:val="28"/>
        </w:rPr>
        <w:t xml:space="preserve">Круг детского чтения в рабочей программе определяется по нескольким основаниям. Первые два связаны с формированием мотивации к </w:t>
      </w:r>
      <w:r w:rsidRPr="001E6A37">
        <w:rPr>
          <w:spacing w:val="-3"/>
          <w:szCs w:val="28"/>
        </w:rPr>
        <w:t xml:space="preserve">чтению </w:t>
      </w:r>
      <w:r w:rsidRPr="001E6A37">
        <w:rPr>
          <w:szCs w:val="28"/>
        </w:rPr>
        <w:t xml:space="preserve">и созданием условий для формирования смыслового чтения.  Тексты отобраны с учетом их доступности восприятию </w:t>
      </w:r>
      <w:r w:rsidRPr="001E6A37">
        <w:rPr>
          <w:spacing w:val="-4"/>
          <w:szCs w:val="28"/>
        </w:rPr>
        <w:t xml:space="preserve">детей </w:t>
      </w:r>
      <w:r w:rsidRPr="001E6A37">
        <w:rPr>
          <w:spacing w:val="-3"/>
          <w:szCs w:val="28"/>
        </w:rPr>
        <w:t>младшего школьного возраста</w:t>
      </w:r>
      <w:r w:rsidRPr="001E6A37">
        <w:rPr>
          <w:szCs w:val="28"/>
        </w:rPr>
        <w:t xml:space="preserve">. Другие основания </w:t>
      </w:r>
      <w:r w:rsidRPr="001E6A37">
        <w:rPr>
          <w:spacing w:val="2"/>
          <w:szCs w:val="28"/>
        </w:rPr>
        <w:t xml:space="preserve">отбора </w:t>
      </w:r>
      <w:r w:rsidRPr="001E6A37">
        <w:rPr>
          <w:szCs w:val="28"/>
        </w:rPr>
        <w:t xml:space="preserve">текстов связаны с необходимостью соблюдения логики развития художественного слова: </w:t>
      </w:r>
      <w:r w:rsidRPr="001E6A37">
        <w:rPr>
          <w:spacing w:val="2"/>
          <w:szCs w:val="28"/>
        </w:rPr>
        <w:t xml:space="preserve">от </w:t>
      </w:r>
      <w:r w:rsidRPr="001E6A37">
        <w:rPr>
          <w:szCs w:val="28"/>
        </w:rPr>
        <w:t xml:space="preserve">фольклорных форм к авторской </w:t>
      </w:r>
      <w:r w:rsidRPr="001E6A37">
        <w:rPr>
          <w:spacing w:val="-4"/>
          <w:szCs w:val="28"/>
        </w:rPr>
        <w:t>литературе;</w:t>
      </w:r>
      <w:r w:rsidRPr="001E6A37">
        <w:rPr>
          <w:spacing w:val="62"/>
          <w:szCs w:val="28"/>
        </w:rPr>
        <w:t xml:space="preserve"> </w:t>
      </w:r>
      <w:r w:rsidRPr="001E6A37">
        <w:rPr>
          <w:szCs w:val="28"/>
        </w:rPr>
        <w:t xml:space="preserve">с необходимостью </w:t>
      </w:r>
      <w:r w:rsidRPr="001E6A37">
        <w:rPr>
          <w:spacing w:val="-4"/>
          <w:szCs w:val="28"/>
        </w:rPr>
        <w:t xml:space="preserve">решать </w:t>
      </w:r>
      <w:r w:rsidRPr="001E6A37">
        <w:rPr>
          <w:szCs w:val="28"/>
        </w:rPr>
        <w:t xml:space="preserve">конкретные нравственные и эстетические задачи, </w:t>
      </w:r>
      <w:r w:rsidRPr="001E6A37">
        <w:rPr>
          <w:spacing w:val="-3"/>
          <w:szCs w:val="28"/>
        </w:rPr>
        <w:t xml:space="preserve">главные </w:t>
      </w:r>
      <w:r w:rsidRPr="001E6A37">
        <w:rPr>
          <w:szCs w:val="28"/>
        </w:rPr>
        <w:t xml:space="preserve">из которых складываются в </w:t>
      </w:r>
      <w:r w:rsidRPr="001E6A37">
        <w:rPr>
          <w:spacing w:val="-3"/>
          <w:szCs w:val="28"/>
        </w:rPr>
        <w:t xml:space="preserve">определенную </w:t>
      </w:r>
      <w:r w:rsidRPr="001E6A37">
        <w:rPr>
          <w:szCs w:val="28"/>
        </w:rPr>
        <w:t xml:space="preserve">нравственно-эстетическую </w:t>
      </w:r>
      <w:r w:rsidRPr="001E6A37">
        <w:rPr>
          <w:spacing w:val="-3"/>
          <w:szCs w:val="28"/>
        </w:rPr>
        <w:t xml:space="preserve">концепцию, развиваемую </w:t>
      </w:r>
      <w:r w:rsidRPr="001E6A37">
        <w:rPr>
          <w:szCs w:val="28"/>
        </w:rPr>
        <w:t xml:space="preserve">на протяжении всех четырех </w:t>
      </w:r>
      <w:r w:rsidRPr="001E6A37">
        <w:rPr>
          <w:spacing w:val="-5"/>
          <w:szCs w:val="28"/>
        </w:rPr>
        <w:t xml:space="preserve">лет </w:t>
      </w:r>
      <w:r w:rsidRPr="001E6A37">
        <w:rPr>
          <w:szCs w:val="28"/>
        </w:rPr>
        <w:t xml:space="preserve">обучения; с необходимостью обеспечить жанровое и тематическое разнообразие, создавать </w:t>
      </w:r>
      <w:r w:rsidRPr="001E6A37">
        <w:rPr>
          <w:spacing w:val="-4"/>
          <w:szCs w:val="28"/>
        </w:rPr>
        <w:t xml:space="preserve">баланс </w:t>
      </w:r>
      <w:r w:rsidRPr="001E6A37">
        <w:rPr>
          <w:szCs w:val="28"/>
        </w:rPr>
        <w:t>фольклорных и авторских произведений, произведений классической и современной отечественной литературы, включая писателей и поэтов родного края.</w:t>
      </w:r>
    </w:p>
    <w:p w14:paraId="0FE3C1B4" w14:textId="77777777" w:rsidR="002E6FC1" w:rsidRPr="001E6A37" w:rsidRDefault="002E6FC1" w:rsidP="002E6F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6A37">
        <w:rPr>
          <w:sz w:val="28"/>
          <w:szCs w:val="28"/>
        </w:rPr>
        <w:t>Практический компонент цели обучения чтению как опосредованной форме общения на родном языке предполагает развитие у учащихся умения читать тексты с разным уровнем понимания содержащейся в них информации.</w:t>
      </w:r>
    </w:p>
    <w:p w14:paraId="2F8ADB67" w14:textId="77777777" w:rsidR="002E6FC1" w:rsidRPr="001E6A37" w:rsidRDefault="002E6FC1" w:rsidP="002E6F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6A37">
        <w:rPr>
          <w:sz w:val="28"/>
          <w:szCs w:val="28"/>
        </w:rPr>
        <w:t>Однако при обучении чтению важно не только формирование у учащихся необходимых навыков и умений, обеспечивающих возможность чтения как опосредованного средства общения, но и привитие интереса к этому процессу.</w:t>
      </w:r>
    </w:p>
    <w:p w14:paraId="7D0FBD0E" w14:textId="77777777" w:rsidR="002E6FC1" w:rsidRPr="001E6A37" w:rsidRDefault="002E6FC1" w:rsidP="002E6FC1">
      <w:pPr>
        <w:spacing w:after="0" w:line="240" w:lineRule="auto"/>
        <w:ind w:left="116" w:right="117" w:firstLine="706"/>
        <w:jc w:val="both"/>
        <w:rPr>
          <w:rFonts w:ascii="Times New Roman" w:hAnsi="Times New Roman"/>
          <w:sz w:val="28"/>
          <w:szCs w:val="28"/>
        </w:rPr>
      </w:pPr>
      <w:r w:rsidRPr="001E6A37">
        <w:rPr>
          <w:rFonts w:ascii="Times New Roman" w:hAnsi="Times New Roman"/>
          <w:b/>
          <w:bCs/>
          <w:spacing w:val="2"/>
          <w:sz w:val="28"/>
          <w:szCs w:val="28"/>
        </w:rPr>
        <w:t xml:space="preserve">Виды </w:t>
      </w:r>
      <w:r w:rsidRPr="001E6A37">
        <w:rPr>
          <w:rFonts w:ascii="Times New Roman" w:hAnsi="Times New Roman"/>
          <w:b/>
          <w:bCs/>
          <w:sz w:val="28"/>
          <w:szCs w:val="28"/>
        </w:rPr>
        <w:t xml:space="preserve">речевой и  читательской  деятельности: </w:t>
      </w:r>
      <w:r w:rsidRPr="001E6A37">
        <w:rPr>
          <w:rFonts w:ascii="Times New Roman" w:hAnsi="Times New Roman"/>
          <w:spacing w:val="-3"/>
          <w:sz w:val="28"/>
          <w:szCs w:val="28"/>
        </w:rPr>
        <w:t xml:space="preserve">аудирование, чтение </w:t>
      </w:r>
      <w:r w:rsidRPr="001E6A37">
        <w:rPr>
          <w:rFonts w:ascii="Times New Roman" w:hAnsi="Times New Roman"/>
          <w:sz w:val="28"/>
          <w:szCs w:val="28"/>
        </w:rPr>
        <w:t>вслух и про себя,</w:t>
      </w:r>
      <w:r w:rsidR="007F224E">
        <w:rPr>
          <w:rFonts w:ascii="Times New Roman" w:hAnsi="Times New Roman"/>
          <w:sz w:val="28"/>
          <w:szCs w:val="28"/>
        </w:rPr>
        <w:t xml:space="preserve"> чтение по ролям, инсценирование, </w:t>
      </w:r>
      <w:r w:rsidRPr="001E6A37">
        <w:rPr>
          <w:rFonts w:ascii="Times New Roman" w:hAnsi="Times New Roman"/>
          <w:sz w:val="28"/>
          <w:szCs w:val="28"/>
        </w:rPr>
        <w:t xml:space="preserve"> работа с </w:t>
      </w:r>
      <w:r w:rsidRPr="001E6A37">
        <w:rPr>
          <w:rFonts w:ascii="Times New Roman" w:hAnsi="Times New Roman"/>
          <w:spacing w:val="2"/>
          <w:sz w:val="28"/>
          <w:szCs w:val="28"/>
        </w:rPr>
        <w:t xml:space="preserve">разными </w:t>
      </w:r>
      <w:r w:rsidRPr="001E6A37">
        <w:rPr>
          <w:rFonts w:ascii="Times New Roman" w:hAnsi="Times New Roman"/>
          <w:sz w:val="28"/>
          <w:szCs w:val="28"/>
        </w:rPr>
        <w:t xml:space="preserve">видами </w:t>
      </w:r>
      <w:r w:rsidRPr="001E6A37">
        <w:rPr>
          <w:rFonts w:ascii="Times New Roman" w:hAnsi="Times New Roman"/>
          <w:spacing w:val="-3"/>
          <w:sz w:val="28"/>
          <w:szCs w:val="28"/>
        </w:rPr>
        <w:t xml:space="preserve">текста, </w:t>
      </w:r>
      <w:r w:rsidRPr="001E6A37">
        <w:rPr>
          <w:rFonts w:ascii="Times New Roman" w:hAnsi="Times New Roman"/>
          <w:sz w:val="28"/>
          <w:szCs w:val="28"/>
        </w:rPr>
        <w:t xml:space="preserve">библиографическая </w:t>
      </w:r>
      <w:r w:rsidRPr="001E6A37">
        <w:rPr>
          <w:rFonts w:ascii="Times New Roman" w:hAnsi="Times New Roman"/>
          <w:spacing w:val="-4"/>
          <w:sz w:val="28"/>
          <w:szCs w:val="28"/>
        </w:rPr>
        <w:t>культура,</w:t>
      </w:r>
      <w:r w:rsidRPr="001E6A37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1E6A37">
        <w:rPr>
          <w:rFonts w:ascii="Times New Roman" w:hAnsi="Times New Roman"/>
          <w:sz w:val="28"/>
          <w:szCs w:val="28"/>
        </w:rPr>
        <w:t xml:space="preserve">работа с текстом художественного произведения,  </w:t>
      </w:r>
      <w:r w:rsidRPr="001E6A37">
        <w:rPr>
          <w:rFonts w:ascii="Times New Roman" w:hAnsi="Times New Roman"/>
          <w:spacing w:val="-4"/>
          <w:sz w:val="28"/>
          <w:szCs w:val="28"/>
        </w:rPr>
        <w:t xml:space="preserve">культура </w:t>
      </w:r>
      <w:r w:rsidRPr="001E6A37">
        <w:rPr>
          <w:rFonts w:ascii="Times New Roman" w:hAnsi="Times New Roman"/>
          <w:sz w:val="28"/>
          <w:szCs w:val="28"/>
        </w:rPr>
        <w:t>речевого</w:t>
      </w:r>
      <w:r w:rsidRPr="001E6A37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1E6A37">
        <w:rPr>
          <w:rFonts w:ascii="Times New Roman" w:hAnsi="Times New Roman"/>
          <w:sz w:val="28"/>
          <w:szCs w:val="28"/>
        </w:rPr>
        <w:t>общения.</w:t>
      </w:r>
    </w:p>
    <w:p w14:paraId="5FD4BC98" w14:textId="77777777" w:rsidR="002E6FC1" w:rsidRPr="001E6A37" w:rsidRDefault="002E6FC1" w:rsidP="002E6FC1">
      <w:pPr>
        <w:spacing w:after="0" w:line="240" w:lineRule="auto"/>
        <w:ind w:left="116" w:firstLine="706"/>
        <w:jc w:val="both"/>
        <w:rPr>
          <w:rFonts w:ascii="Times New Roman" w:hAnsi="Times New Roman"/>
          <w:sz w:val="28"/>
          <w:szCs w:val="28"/>
        </w:rPr>
      </w:pPr>
      <w:r w:rsidRPr="001E6A37">
        <w:rPr>
          <w:rFonts w:ascii="Times New Roman" w:hAnsi="Times New Roman"/>
          <w:b/>
          <w:bCs/>
          <w:sz w:val="28"/>
          <w:szCs w:val="28"/>
        </w:rPr>
        <w:t xml:space="preserve">Литературоведческая   пропедевтика:   </w:t>
      </w:r>
      <w:r w:rsidRPr="001E6A37">
        <w:rPr>
          <w:rFonts w:ascii="Times New Roman" w:hAnsi="Times New Roman"/>
          <w:sz w:val="28"/>
          <w:szCs w:val="28"/>
        </w:rPr>
        <w:t xml:space="preserve">различение жанровых особенностей произведений народного творчества и авторской </w:t>
      </w:r>
      <w:r w:rsidRPr="001E6A37">
        <w:rPr>
          <w:rFonts w:ascii="Times New Roman" w:hAnsi="Times New Roman"/>
          <w:spacing w:val="-3"/>
          <w:sz w:val="28"/>
          <w:szCs w:val="28"/>
        </w:rPr>
        <w:t xml:space="preserve">литературы, узнавание </w:t>
      </w:r>
      <w:r w:rsidRPr="001E6A37">
        <w:rPr>
          <w:rFonts w:ascii="Times New Roman" w:hAnsi="Times New Roman"/>
          <w:sz w:val="28"/>
          <w:szCs w:val="28"/>
        </w:rPr>
        <w:t xml:space="preserve">в </w:t>
      </w:r>
      <w:r w:rsidRPr="001E6A37">
        <w:rPr>
          <w:rFonts w:ascii="Times New Roman" w:hAnsi="Times New Roman"/>
          <w:spacing w:val="-3"/>
          <w:sz w:val="28"/>
          <w:szCs w:val="28"/>
        </w:rPr>
        <w:t xml:space="preserve">текстах литературных </w:t>
      </w:r>
      <w:r w:rsidRPr="001E6A37">
        <w:rPr>
          <w:rFonts w:ascii="Times New Roman" w:hAnsi="Times New Roman"/>
          <w:sz w:val="28"/>
          <w:szCs w:val="28"/>
        </w:rPr>
        <w:t xml:space="preserve">приемов </w:t>
      </w:r>
      <w:r w:rsidRPr="001E6A37">
        <w:rPr>
          <w:rFonts w:ascii="Times New Roman" w:hAnsi="Times New Roman"/>
          <w:spacing w:val="-3"/>
          <w:sz w:val="28"/>
          <w:szCs w:val="28"/>
        </w:rPr>
        <w:t xml:space="preserve">(сравнение, </w:t>
      </w:r>
      <w:r w:rsidRPr="001E6A37">
        <w:rPr>
          <w:rFonts w:ascii="Times New Roman" w:hAnsi="Times New Roman"/>
          <w:sz w:val="28"/>
          <w:szCs w:val="28"/>
        </w:rPr>
        <w:t xml:space="preserve">олицетворение, метафора, эпитет и </w:t>
      </w:r>
      <w:r w:rsidRPr="001E6A37">
        <w:rPr>
          <w:rFonts w:ascii="Times New Roman" w:hAnsi="Times New Roman"/>
          <w:spacing w:val="2"/>
          <w:sz w:val="28"/>
          <w:szCs w:val="28"/>
        </w:rPr>
        <w:t xml:space="preserve">др.) </w:t>
      </w:r>
      <w:r w:rsidRPr="001E6A37">
        <w:rPr>
          <w:rFonts w:ascii="Times New Roman" w:hAnsi="Times New Roman"/>
          <w:sz w:val="28"/>
          <w:szCs w:val="28"/>
        </w:rPr>
        <w:t>и понимание причин их</w:t>
      </w:r>
      <w:r w:rsidRPr="001E6A37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1E6A37">
        <w:rPr>
          <w:rFonts w:ascii="Times New Roman" w:hAnsi="Times New Roman"/>
          <w:sz w:val="28"/>
          <w:szCs w:val="28"/>
        </w:rPr>
        <w:t>использования.</w:t>
      </w:r>
    </w:p>
    <w:p w14:paraId="7F53EC74" w14:textId="77777777" w:rsidR="002E6FC1" w:rsidRPr="001E6A37" w:rsidRDefault="002E6FC1" w:rsidP="002E6FC1">
      <w:pPr>
        <w:spacing w:after="0" w:line="240" w:lineRule="auto"/>
        <w:ind w:left="116" w:right="108" w:firstLine="592"/>
        <w:jc w:val="both"/>
        <w:rPr>
          <w:rFonts w:ascii="Times New Roman" w:hAnsi="Times New Roman"/>
          <w:sz w:val="28"/>
          <w:szCs w:val="28"/>
        </w:rPr>
      </w:pPr>
      <w:r w:rsidRPr="001E6A37">
        <w:rPr>
          <w:rFonts w:ascii="Times New Roman" w:hAnsi="Times New Roman"/>
          <w:b/>
          <w:bCs/>
          <w:spacing w:val="3"/>
          <w:sz w:val="28"/>
          <w:szCs w:val="28"/>
        </w:rPr>
        <w:t xml:space="preserve">Элементы </w:t>
      </w:r>
      <w:r w:rsidRPr="001E6A37">
        <w:rPr>
          <w:rFonts w:ascii="Times New Roman" w:hAnsi="Times New Roman"/>
          <w:b/>
          <w:bCs/>
          <w:sz w:val="28"/>
          <w:szCs w:val="28"/>
        </w:rPr>
        <w:t xml:space="preserve">творческой деятельности учащихся: </w:t>
      </w:r>
      <w:r w:rsidRPr="001E6A37">
        <w:rPr>
          <w:rFonts w:ascii="Times New Roman" w:hAnsi="Times New Roman"/>
          <w:spacing w:val="-3"/>
          <w:sz w:val="28"/>
          <w:szCs w:val="28"/>
        </w:rPr>
        <w:t xml:space="preserve">чтение </w:t>
      </w:r>
      <w:r w:rsidRPr="001E6A37">
        <w:rPr>
          <w:rFonts w:ascii="Times New Roman" w:hAnsi="Times New Roman"/>
          <w:sz w:val="28"/>
          <w:szCs w:val="28"/>
        </w:rPr>
        <w:t>по ролям, устное словесное рисование, работа с репродукциями, создание собственных</w:t>
      </w:r>
      <w:r w:rsidRPr="001E6A37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1E6A37">
        <w:rPr>
          <w:rFonts w:ascii="Times New Roman" w:hAnsi="Times New Roman"/>
          <w:sz w:val="28"/>
          <w:szCs w:val="28"/>
        </w:rPr>
        <w:t>текстов.</w:t>
      </w:r>
    </w:p>
    <w:p w14:paraId="51A32B28" w14:textId="77777777" w:rsidR="002E6FC1" w:rsidRDefault="002E6FC1" w:rsidP="0074134A">
      <w:pPr>
        <w:pStyle w:val="a8"/>
        <w:widowControl w:val="0"/>
        <w:tabs>
          <w:tab w:val="left" w:pos="1168"/>
        </w:tabs>
        <w:spacing w:after="0" w:line="240" w:lineRule="auto"/>
        <w:ind w:left="117" w:right="102"/>
        <w:jc w:val="both"/>
        <w:rPr>
          <w:rFonts w:ascii="Times New Roman" w:hAnsi="Times New Roman"/>
          <w:sz w:val="28"/>
          <w:szCs w:val="28"/>
        </w:rPr>
      </w:pPr>
      <w:r w:rsidRPr="001E6A37">
        <w:rPr>
          <w:rFonts w:ascii="Times New Roman" w:hAnsi="Times New Roman"/>
          <w:i/>
          <w:sz w:val="28"/>
          <w:szCs w:val="28"/>
        </w:rPr>
        <w:lastRenderedPageBreak/>
        <w:tab/>
      </w:r>
      <w:r w:rsidRPr="001E6A37">
        <w:rPr>
          <w:rFonts w:ascii="Times New Roman" w:hAnsi="Times New Roman"/>
          <w:b/>
          <w:bCs/>
          <w:spacing w:val="4"/>
          <w:sz w:val="28"/>
          <w:szCs w:val="28"/>
        </w:rPr>
        <w:t>Круг чтения:</w:t>
      </w:r>
      <w:r w:rsidRPr="001E6A37">
        <w:rPr>
          <w:rFonts w:ascii="Times New Roman" w:hAnsi="Times New Roman"/>
          <w:sz w:val="28"/>
          <w:szCs w:val="28"/>
        </w:rPr>
        <w:t xml:space="preserve"> произведения классиков и современников отечест</w:t>
      </w:r>
      <w:r w:rsidR="0074134A">
        <w:rPr>
          <w:rFonts w:ascii="Times New Roman" w:hAnsi="Times New Roman"/>
          <w:sz w:val="28"/>
          <w:szCs w:val="28"/>
        </w:rPr>
        <w:t xml:space="preserve">венной </w:t>
      </w:r>
      <w:proofErr w:type="gramStart"/>
      <w:r w:rsidR="0074134A">
        <w:rPr>
          <w:rFonts w:ascii="Times New Roman" w:hAnsi="Times New Roman"/>
          <w:sz w:val="28"/>
          <w:szCs w:val="28"/>
        </w:rPr>
        <w:t>литературы  (</w:t>
      </w:r>
      <w:proofErr w:type="gramEnd"/>
      <w:r w:rsidR="0074134A">
        <w:rPr>
          <w:rFonts w:ascii="Times New Roman" w:hAnsi="Times New Roman"/>
          <w:sz w:val="28"/>
          <w:szCs w:val="28"/>
        </w:rPr>
        <w:t xml:space="preserve"> Ф.И. Тютчев, А.А. Фет, А.Толстой, П.П.Бажов  </w:t>
      </w:r>
      <w:r w:rsidRPr="001E6A37">
        <w:rPr>
          <w:rFonts w:ascii="Times New Roman" w:hAnsi="Times New Roman"/>
          <w:sz w:val="28"/>
          <w:szCs w:val="28"/>
        </w:rPr>
        <w:t>М.М. Пришвин, К.Д. Паустовский,</w:t>
      </w:r>
      <w:r w:rsidR="0074134A">
        <w:rPr>
          <w:rFonts w:ascii="Times New Roman" w:hAnsi="Times New Roman"/>
          <w:sz w:val="28"/>
          <w:szCs w:val="28"/>
        </w:rPr>
        <w:t xml:space="preserve"> В.В.Бианки</w:t>
      </w:r>
      <w:r w:rsidRPr="001E6A37">
        <w:rPr>
          <w:rFonts w:ascii="Times New Roman" w:hAnsi="Times New Roman"/>
          <w:sz w:val="28"/>
          <w:szCs w:val="28"/>
        </w:rPr>
        <w:t>),  произведения детской современной литера</w:t>
      </w:r>
      <w:r w:rsidR="0074134A">
        <w:rPr>
          <w:rFonts w:ascii="Times New Roman" w:hAnsi="Times New Roman"/>
          <w:sz w:val="28"/>
          <w:szCs w:val="28"/>
        </w:rPr>
        <w:t>туры (</w:t>
      </w:r>
      <w:proofErr w:type="spellStart"/>
      <w:r w:rsidR="0074134A">
        <w:rPr>
          <w:rFonts w:ascii="Times New Roman" w:hAnsi="Times New Roman"/>
          <w:sz w:val="28"/>
          <w:szCs w:val="28"/>
        </w:rPr>
        <w:t>С.Михалков</w:t>
      </w:r>
      <w:proofErr w:type="spellEnd"/>
      <w:r w:rsidR="007413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4134A">
        <w:rPr>
          <w:rFonts w:ascii="Times New Roman" w:hAnsi="Times New Roman"/>
          <w:sz w:val="28"/>
          <w:szCs w:val="28"/>
        </w:rPr>
        <w:t>С.Маршак</w:t>
      </w:r>
      <w:proofErr w:type="spellEnd"/>
      <w:r w:rsidR="007413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4134A">
        <w:rPr>
          <w:rFonts w:ascii="Times New Roman" w:hAnsi="Times New Roman"/>
          <w:sz w:val="28"/>
          <w:szCs w:val="28"/>
        </w:rPr>
        <w:t>А.Л.Барто</w:t>
      </w:r>
      <w:proofErr w:type="spellEnd"/>
      <w:r w:rsidR="007413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4134A">
        <w:rPr>
          <w:rFonts w:ascii="Times New Roman" w:hAnsi="Times New Roman"/>
          <w:sz w:val="28"/>
          <w:szCs w:val="28"/>
        </w:rPr>
        <w:t>В.Г.Губарев</w:t>
      </w:r>
      <w:proofErr w:type="spellEnd"/>
      <w:r w:rsidR="007413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4134A">
        <w:rPr>
          <w:rFonts w:ascii="Times New Roman" w:hAnsi="Times New Roman"/>
          <w:sz w:val="28"/>
          <w:szCs w:val="28"/>
        </w:rPr>
        <w:t>Е.Шварц</w:t>
      </w:r>
      <w:proofErr w:type="spellEnd"/>
      <w:r w:rsidR="007413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4134A">
        <w:rPr>
          <w:rFonts w:ascii="Times New Roman" w:hAnsi="Times New Roman"/>
          <w:sz w:val="28"/>
          <w:szCs w:val="28"/>
        </w:rPr>
        <w:t>В.Ю.Драгунский</w:t>
      </w:r>
      <w:proofErr w:type="spellEnd"/>
      <w:r w:rsidR="007413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4134A">
        <w:rPr>
          <w:rFonts w:ascii="Times New Roman" w:hAnsi="Times New Roman"/>
          <w:sz w:val="28"/>
          <w:szCs w:val="28"/>
        </w:rPr>
        <w:t>Н.Н.Носов</w:t>
      </w:r>
      <w:proofErr w:type="spellEnd"/>
      <w:r w:rsidRPr="001E6A37">
        <w:rPr>
          <w:rFonts w:ascii="Times New Roman" w:hAnsi="Times New Roman"/>
          <w:sz w:val="28"/>
          <w:szCs w:val="28"/>
        </w:rPr>
        <w:t>)</w:t>
      </w:r>
    </w:p>
    <w:p w14:paraId="7BBB71AC" w14:textId="77777777" w:rsidR="007F224E" w:rsidRPr="007F224E" w:rsidRDefault="007F224E" w:rsidP="00065363">
      <w:pPr>
        <w:pStyle w:val="Default"/>
        <w:jc w:val="center"/>
        <w:rPr>
          <w:b/>
          <w:sz w:val="28"/>
          <w:szCs w:val="28"/>
        </w:rPr>
      </w:pPr>
      <w:r w:rsidRPr="007F224E">
        <w:rPr>
          <w:b/>
          <w:sz w:val="28"/>
          <w:szCs w:val="28"/>
        </w:rPr>
        <w:t>Содержание учебного предмета</w:t>
      </w:r>
    </w:p>
    <w:p w14:paraId="6104D303" w14:textId="77777777" w:rsidR="007F224E" w:rsidRPr="007F224E" w:rsidRDefault="007F224E" w:rsidP="00065363">
      <w:pPr>
        <w:pStyle w:val="Default"/>
        <w:tabs>
          <w:tab w:val="left" w:pos="6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11FF9ED" w14:textId="77777777" w:rsidR="007F224E" w:rsidRDefault="007F224E" w:rsidP="00065363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224E">
        <w:rPr>
          <w:rFonts w:ascii="Times New Roman" w:hAnsi="Times New Roman"/>
          <w:bCs/>
          <w:sz w:val="28"/>
          <w:szCs w:val="28"/>
          <w:shd w:val="clear" w:color="auto" w:fill="FFFFFF"/>
        </w:rPr>
        <w:t>Русские народные сказки – 8 ч.</w:t>
      </w:r>
    </w:p>
    <w:p w14:paraId="12C3B8CA" w14:textId="77777777" w:rsidR="007F224E" w:rsidRPr="007F224E" w:rsidRDefault="007F224E" w:rsidP="00065363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224E">
        <w:rPr>
          <w:rFonts w:ascii="Times New Roman" w:hAnsi="Times New Roman"/>
          <w:bCs/>
          <w:sz w:val="28"/>
          <w:szCs w:val="28"/>
          <w:shd w:val="clear" w:color="auto" w:fill="FFFFFF"/>
        </w:rPr>
        <w:t>Природа и мы – 5 ч.</w:t>
      </w:r>
    </w:p>
    <w:p w14:paraId="7994DFFE" w14:textId="77777777" w:rsidR="007F224E" w:rsidRDefault="007F224E" w:rsidP="00065363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224E">
        <w:rPr>
          <w:rFonts w:ascii="Times New Roman" w:hAnsi="Times New Roman"/>
          <w:bCs/>
          <w:sz w:val="28"/>
          <w:szCs w:val="28"/>
          <w:shd w:val="clear" w:color="auto" w:fill="FFFFFF"/>
        </w:rPr>
        <w:t>Писатели – детям – 7 ч.</w:t>
      </w:r>
    </w:p>
    <w:p w14:paraId="5F61FF78" w14:textId="77777777" w:rsidR="007F224E" w:rsidRPr="007F224E" w:rsidRDefault="007F224E" w:rsidP="00065363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224E">
        <w:rPr>
          <w:rFonts w:ascii="Times New Roman" w:hAnsi="Times New Roman"/>
          <w:bCs/>
          <w:sz w:val="28"/>
          <w:szCs w:val="28"/>
          <w:shd w:val="clear" w:color="auto" w:fill="FFFFFF"/>
        </w:rPr>
        <w:t>Наша Родина – Россия – 6 ч.</w:t>
      </w:r>
    </w:p>
    <w:p w14:paraId="4D928386" w14:textId="77777777" w:rsidR="007F224E" w:rsidRPr="007F224E" w:rsidRDefault="007F224E" w:rsidP="00065363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224E">
        <w:rPr>
          <w:rFonts w:ascii="Times New Roman" w:hAnsi="Times New Roman"/>
          <w:bCs/>
          <w:sz w:val="28"/>
          <w:szCs w:val="28"/>
          <w:shd w:val="clear" w:color="auto" w:fill="FFFFFF"/>
        </w:rPr>
        <w:t>Стихи и рассказы о детях и для детей – 5 ч.</w:t>
      </w:r>
    </w:p>
    <w:p w14:paraId="08CC78DC" w14:textId="77777777" w:rsidR="007F224E" w:rsidRDefault="007F224E" w:rsidP="00065363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224E">
        <w:rPr>
          <w:rFonts w:ascii="Times New Roman" w:hAnsi="Times New Roman"/>
          <w:bCs/>
          <w:sz w:val="28"/>
          <w:szCs w:val="28"/>
          <w:shd w:val="clear" w:color="auto" w:fill="FFFFFF"/>
        </w:rPr>
        <w:t>Детская периодическая печать – 3ч</w:t>
      </w:r>
    </w:p>
    <w:p w14:paraId="274546D9" w14:textId="77777777" w:rsidR="007F224E" w:rsidRPr="007F224E" w:rsidRDefault="007F224E" w:rsidP="007F224E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F224E">
        <w:rPr>
          <w:rFonts w:ascii="Times New Roman" w:hAnsi="Times New Roman"/>
          <w:b/>
          <w:sz w:val="28"/>
          <w:szCs w:val="28"/>
          <w:u w:val="single"/>
        </w:rPr>
        <w:t>Критерии и нормы оценки знаний учащихся</w:t>
      </w:r>
    </w:p>
    <w:p w14:paraId="27BBABC8" w14:textId="77777777" w:rsidR="007F224E" w:rsidRPr="007F224E" w:rsidRDefault="007F224E" w:rsidP="007F224E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F224E">
        <w:rPr>
          <w:rFonts w:ascii="Times New Roman" w:hAnsi="Times New Roman"/>
          <w:b/>
          <w:bCs/>
          <w:i/>
          <w:iCs/>
          <w:sz w:val="28"/>
          <w:szCs w:val="28"/>
        </w:rPr>
        <w:t>Характеристика словесной оценки (оценочное суждение)</w:t>
      </w:r>
    </w:p>
    <w:p w14:paraId="65B9CCEE" w14:textId="77777777" w:rsidR="007F224E" w:rsidRPr="007F224E" w:rsidRDefault="007F224E" w:rsidP="007F22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z w:val="28"/>
          <w:szCs w:val="28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14:paraId="23F7A5EC" w14:textId="77777777" w:rsidR="007F224E" w:rsidRPr="007F224E" w:rsidRDefault="007F224E" w:rsidP="007F22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z w:val="28"/>
          <w:szCs w:val="28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14:paraId="6EA511F1" w14:textId="77777777" w:rsidR="007F224E" w:rsidRPr="007F224E" w:rsidRDefault="007F224E" w:rsidP="007F224E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F224E">
        <w:rPr>
          <w:rFonts w:ascii="Times New Roman" w:hAnsi="Times New Roman"/>
          <w:b/>
          <w:bCs/>
          <w:i/>
          <w:iCs/>
          <w:sz w:val="28"/>
          <w:szCs w:val="28"/>
        </w:rPr>
        <w:t>Классификация ошибок и недочетов, влияющих на снижение оценки</w:t>
      </w:r>
    </w:p>
    <w:p w14:paraId="4DAE4821" w14:textId="77777777" w:rsidR="007F224E" w:rsidRPr="007F224E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F224E">
        <w:rPr>
          <w:rFonts w:ascii="Times New Roman" w:hAnsi="Times New Roman"/>
          <w:b/>
          <w:bCs/>
          <w:i/>
          <w:iCs/>
          <w:sz w:val="28"/>
          <w:szCs w:val="28"/>
        </w:rPr>
        <w:t>Ошибки:</w:t>
      </w:r>
    </w:p>
    <w:p w14:paraId="32120450" w14:textId="77777777" w:rsidR="007F224E" w:rsidRPr="007F224E" w:rsidRDefault="007F224E" w:rsidP="007F224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7F224E">
        <w:rPr>
          <w:rFonts w:ascii="Times New Roman" w:hAnsi="Times New Roman"/>
          <w:sz w:val="28"/>
          <w:szCs w:val="28"/>
        </w:rPr>
        <w:t>искажения читаемых слов (замена, перестановка, пропуски или добавления букв, слогов, слов);</w:t>
      </w:r>
    </w:p>
    <w:p w14:paraId="783C413C" w14:textId="77777777" w:rsidR="007F224E" w:rsidRPr="007F224E" w:rsidRDefault="007F224E" w:rsidP="007F224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z w:val="28"/>
          <w:szCs w:val="28"/>
        </w:rPr>
        <w:t>неправильная постановка ударений (более 2);</w:t>
      </w:r>
    </w:p>
    <w:p w14:paraId="3A9F8246" w14:textId="77777777" w:rsidR="007F224E" w:rsidRPr="007F224E" w:rsidRDefault="007F224E" w:rsidP="007F224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z w:val="28"/>
          <w:szCs w:val="28"/>
        </w:rPr>
        <w:t>чтение всего текста без смысловых пауз, нарушение темпа и четкости произношения слов при чтении вслух;</w:t>
      </w:r>
    </w:p>
    <w:p w14:paraId="14558B6D" w14:textId="77777777" w:rsidR="007F224E" w:rsidRPr="007F224E" w:rsidRDefault="007F224E" w:rsidP="007F224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z w:val="28"/>
          <w:szCs w:val="28"/>
        </w:rPr>
        <w:t>непонимание общего смысла прочитанного текста за установленное время чтения;</w:t>
      </w:r>
    </w:p>
    <w:p w14:paraId="30D29FD4" w14:textId="77777777" w:rsidR="007F224E" w:rsidRPr="007F224E" w:rsidRDefault="007F224E" w:rsidP="007F224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z w:val="28"/>
          <w:szCs w:val="28"/>
        </w:rPr>
        <w:t>неправильные ответы на вопросы по содержанию текста;</w:t>
      </w:r>
    </w:p>
    <w:p w14:paraId="1B4A4995" w14:textId="77777777" w:rsidR="007F224E" w:rsidRPr="007F224E" w:rsidRDefault="007F224E" w:rsidP="007F224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z w:val="28"/>
          <w:szCs w:val="28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14:paraId="0BF58A23" w14:textId="77777777" w:rsidR="007F224E" w:rsidRPr="007F224E" w:rsidRDefault="007F224E" w:rsidP="007F224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z w:val="28"/>
          <w:szCs w:val="28"/>
        </w:rPr>
        <w:t>нарушение при пересказе последовательности событий в произведении;</w:t>
      </w:r>
    </w:p>
    <w:p w14:paraId="65C10C3F" w14:textId="77777777" w:rsidR="007F224E" w:rsidRPr="007F224E" w:rsidRDefault="007F224E" w:rsidP="007F224E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z w:val="28"/>
          <w:szCs w:val="28"/>
        </w:rPr>
        <w:lastRenderedPageBreak/>
        <w:t>нетвердое знание наизусть подготовленного текста;</w:t>
      </w:r>
    </w:p>
    <w:p w14:paraId="39FFBB2F" w14:textId="77777777" w:rsidR="007F224E" w:rsidRPr="007F224E" w:rsidRDefault="007F224E" w:rsidP="007F224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z w:val="28"/>
          <w:szCs w:val="28"/>
        </w:rPr>
        <w:t>монотонность чтения, отсутствие средств выразительности.</w:t>
      </w:r>
    </w:p>
    <w:p w14:paraId="22BCBBF0" w14:textId="77777777" w:rsidR="007F224E" w:rsidRPr="007F224E" w:rsidRDefault="007F224E" w:rsidP="007F224E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F224E">
        <w:rPr>
          <w:rFonts w:ascii="Times New Roman" w:hAnsi="Times New Roman"/>
          <w:b/>
          <w:bCs/>
          <w:i/>
          <w:iCs/>
          <w:sz w:val="28"/>
          <w:szCs w:val="28"/>
        </w:rPr>
        <w:t>Недочеты:</w:t>
      </w:r>
    </w:p>
    <w:p w14:paraId="3D82B310" w14:textId="77777777" w:rsidR="007F224E" w:rsidRPr="007F224E" w:rsidRDefault="007F224E" w:rsidP="007F224E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z w:val="28"/>
          <w:szCs w:val="28"/>
        </w:rPr>
        <w:t>не более двух неправильных ударений;</w:t>
      </w:r>
    </w:p>
    <w:p w14:paraId="5A1C5496" w14:textId="77777777" w:rsidR="007F224E" w:rsidRPr="007F224E" w:rsidRDefault="007F224E" w:rsidP="007F224E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z w:val="28"/>
          <w:szCs w:val="28"/>
        </w:rPr>
        <w:t>отдельные нарушения смысловых пауз, темпа и четкости произношения слов при чтении вслух;</w:t>
      </w:r>
    </w:p>
    <w:p w14:paraId="0BE5EE4A" w14:textId="77777777" w:rsidR="007F224E" w:rsidRPr="007F224E" w:rsidRDefault="007F224E" w:rsidP="007F224E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z w:val="28"/>
          <w:szCs w:val="28"/>
        </w:rPr>
        <w:t>осознание прочитанного текста за время, немного превышающее установленное;</w:t>
      </w:r>
    </w:p>
    <w:p w14:paraId="0EF340A9" w14:textId="77777777" w:rsidR="007F224E" w:rsidRPr="007F224E" w:rsidRDefault="007F224E" w:rsidP="007F224E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z w:val="28"/>
          <w:szCs w:val="28"/>
        </w:rPr>
        <w:t>неточности при формулировке основной мысли произведения;</w:t>
      </w:r>
    </w:p>
    <w:p w14:paraId="25045A94" w14:textId="77777777" w:rsidR="007F224E" w:rsidRPr="007F224E" w:rsidRDefault="007F224E" w:rsidP="007F224E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z w:val="28"/>
          <w:szCs w:val="28"/>
        </w:rPr>
        <w:t>нецелесообразность использования средств выразительности,  недостаточная  выразительность при передаче характера персонажа.</w:t>
      </w:r>
    </w:p>
    <w:p w14:paraId="3313A8AC" w14:textId="77777777" w:rsidR="007F224E" w:rsidRPr="007F224E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F224E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Выразительное чтение стихотворения</w:t>
      </w:r>
    </w:p>
    <w:p w14:paraId="143A9E36" w14:textId="77777777" w:rsidR="007F224E" w:rsidRPr="007F224E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F224E">
        <w:rPr>
          <w:rFonts w:ascii="Times New Roman" w:hAnsi="Times New Roman"/>
          <w:i/>
          <w:spacing w:val="-4"/>
          <w:sz w:val="28"/>
          <w:szCs w:val="28"/>
        </w:rPr>
        <w:t>Требования к выразительному чтению:</w:t>
      </w:r>
    </w:p>
    <w:p w14:paraId="27D43B49" w14:textId="77777777" w:rsidR="007F224E" w:rsidRPr="007F224E" w:rsidRDefault="007F224E" w:rsidP="007F224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F224E">
        <w:rPr>
          <w:rFonts w:ascii="Times New Roman" w:hAnsi="Times New Roman"/>
          <w:spacing w:val="-5"/>
          <w:sz w:val="28"/>
          <w:szCs w:val="28"/>
        </w:rPr>
        <w:t>Правильная постановка логического ударения</w:t>
      </w:r>
    </w:p>
    <w:p w14:paraId="13F325CE" w14:textId="77777777" w:rsidR="007F224E" w:rsidRPr="007F224E" w:rsidRDefault="007F224E" w:rsidP="007F224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pacing w:val="-7"/>
          <w:sz w:val="28"/>
          <w:szCs w:val="28"/>
        </w:rPr>
        <w:t>Соблюдение пауз</w:t>
      </w:r>
    </w:p>
    <w:p w14:paraId="71FE11D8" w14:textId="77777777" w:rsidR="007F224E" w:rsidRPr="007F224E" w:rsidRDefault="007F224E" w:rsidP="007F224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pacing w:val="-6"/>
          <w:sz w:val="28"/>
          <w:szCs w:val="28"/>
        </w:rPr>
        <w:t>Правильный выбор темпа</w:t>
      </w:r>
    </w:p>
    <w:p w14:paraId="3AFF8CA5" w14:textId="77777777" w:rsidR="007F224E" w:rsidRPr="007F224E" w:rsidRDefault="007F224E" w:rsidP="007F224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pacing w:val="-5"/>
          <w:sz w:val="28"/>
          <w:szCs w:val="28"/>
        </w:rPr>
        <w:t>Соблюдение нужной интонации</w:t>
      </w:r>
    </w:p>
    <w:p w14:paraId="78C37579" w14:textId="77777777" w:rsidR="007F224E" w:rsidRPr="007F224E" w:rsidRDefault="007F224E" w:rsidP="007F224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pacing w:val="-6"/>
          <w:sz w:val="28"/>
          <w:szCs w:val="28"/>
        </w:rPr>
        <w:t>Безошибочное чтение</w:t>
      </w:r>
    </w:p>
    <w:p w14:paraId="7D7E937F" w14:textId="77777777" w:rsidR="007F224E" w:rsidRPr="007F224E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b/>
          <w:bCs/>
          <w:spacing w:val="-2"/>
          <w:sz w:val="28"/>
          <w:szCs w:val="28"/>
        </w:rPr>
        <w:t>Оценка "5"</w:t>
      </w:r>
      <w:r w:rsidRPr="007F224E">
        <w:rPr>
          <w:rFonts w:ascii="Times New Roman" w:hAnsi="Times New Roman"/>
          <w:spacing w:val="-2"/>
          <w:sz w:val="28"/>
          <w:szCs w:val="28"/>
        </w:rPr>
        <w:t xml:space="preserve"> – выполнены правильно все требования</w:t>
      </w:r>
    </w:p>
    <w:p w14:paraId="7BED68BE" w14:textId="77777777" w:rsidR="007F224E" w:rsidRPr="007F224E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b/>
          <w:bCs/>
          <w:spacing w:val="-3"/>
          <w:sz w:val="28"/>
          <w:szCs w:val="28"/>
        </w:rPr>
        <w:t xml:space="preserve">Оценка "4" </w:t>
      </w:r>
      <w:r w:rsidRPr="007F224E">
        <w:rPr>
          <w:rFonts w:ascii="Times New Roman" w:hAnsi="Times New Roman"/>
          <w:spacing w:val="-2"/>
          <w:sz w:val="28"/>
          <w:szCs w:val="28"/>
        </w:rPr>
        <w:t>–</w:t>
      </w:r>
      <w:r w:rsidRPr="007F224E">
        <w:rPr>
          <w:rFonts w:ascii="Times New Roman" w:hAnsi="Times New Roman"/>
          <w:spacing w:val="-3"/>
          <w:sz w:val="28"/>
          <w:szCs w:val="28"/>
        </w:rPr>
        <w:t xml:space="preserve"> не соблюдены 1</w:t>
      </w:r>
      <w:r w:rsidRPr="007F224E">
        <w:rPr>
          <w:rFonts w:ascii="Times New Roman" w:hAnsi="Times New Roman"/>
          <w:spacing w:val="-2"/>
          <w:sz w:val="28"/>
          <w:szCs w:val="28"/>
        </w:rPr>
        <w:t>–</w:t>
      </w:r>
      <w:r w:rsidRPr="007F224E">
        <w:rPr>
          <w:rFonts w:ascii="Times New Roman" w:hAnsi="Times New Roman"/>
          <w:spacing w:val="-3"/>
          <w:sz w:val="28"/>
          <w:szCs w:val="28"/>
        </w:rPr>
        <w:t>2 требования</w:t>
      </w:r>
    </w:p>
    <w:p w14:paraId="5DD839BB" w14:textId="77777777" w:rsidR="007F224E" w:rsidRPr="007F224E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b/>
          <w:bCs/>
          <w:spacing w:val="-1"/>
          <w:sz w:val="28"/>
          <w:szCs w:val="28"/>
        </w:rPr>
        <w:t>Оценка "3"</w:t>
      </w:r>
      <w:r w:rsidRPr="007F224E">
        <w:rPr>
          <w:rFonts w:ascii="Times New Roman" w:hAnsi="Times New Roman"/>
          <w:spacing w:val="-2"/>
          <w:sz w:val="28"/>
          <w:szCs w:val="28"/>
        </w:rPr>
        <w:t xml:space="preserve">– </w:t>
      </w:r>
      <w:r w:rsidRPr="007F224E">
        <w:rPr>
          <w:rFonts w:ascii="Times New Roman" w:hAnsi="Times New Roman"/>
          <w:spacing w:val="-1"/>
          <w:sz w:val="28"/>
          <w:szCs w:val="28"/>
        </w:rPr>
        <w:t>допущены ошибки по трем требованиям</w:t>
      </w:r>
    </w:p>
    <w:p w14:paraId="4B2BACC0" w14:textId="77777777" w:rsidR="007F224E" w:rsidRPr="007F224E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7F224E">
        <w:rPr>
          <w:rFonts w:ascii="Times New Roman" w:hAnsi="Times New Roman"/>
          <w:b/>
          <w:bCs/>
          <w:spacing w:val="-3"/>
          <w:sz w:val="28"/>
          <w:szCs w:val="28"/>
        </w:rPr>
        <w:t>Оценка "2"</w:t>
      </w:r>
      <w:r w:rsidRPr="007F224E">
        <w:rPr>
          <w:rFonts w:ascii="Times New Roman" w:hAnsi="Times New Roman"/>
          <w:spacing w:val="-2"/>
          <w:sz w:val="28"/>
          <w:szCs w:val="28"/>
        </w:rPr>
        <w:t xml:space="preserve">– </w:t>
      </w:r>
      <w:r w:rsidRPr="007F224E">
        <w:rPr>
          <w:rFonts w:ascii="Times New Roman" w:hAnsi="Times New Roman"/>
          <w:spacing w:val="-3"/>
          <w:sz w:val="28"/>
          <w:szCs w:val="28"/>
        </w:rPr>
        <w:t>допущены ошибки более, чем по трем требованиям</w:t>
      </w:r>
    </w:p>
    <w:p w14:paraId="658F1837" w14:textId="77777777" w:rsidR="007F224E" w:rsidRPr="007F224E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F224E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Чтение по ролям</w:t>
      </w:r>
    </w:p>
    <w:p w14:paraId="3DA0E759" w14:textId="77777777" w:rsidR="007F224E" w:rsidRPr="007F224E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F224E">
        <w:rPr>
          <w:rFonts w:ascii="Times New Roman" w:hAnsi="Times New Roman"/>
          <w:i/>
          <w:spacing w:val="-5"/>
          <w:sz w:val="28"/>
          <w:szCs w:val="28"/>
        </w:rPr>
        <w:t>Требования к чтению по ролям:</w:t>
      </w:r>
    </w:p>
    <w:p w14:paraId="60D8145A" w14:textId="77777777" w:rsidR="007F224E" w:rsidRPr="007F224E" w:rsidRDefault="007F224E" w:rsidP="007F224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pacing w:val="-5"/>
          <w:sz w:val="28"/>
          <w:szCs w:val="28"/>
        </w:rPr>
        <w:t>Своевременно начинать читать свои слова</w:t>
      </w:r>
    </w:p>
    <w:p w14:paraId="5C91A46C" w14:textId="77777777" w:rsidR="007F224E" w:rsidRPr="007F224E" w:rsidRDefault="007F224E" w:rsidP="007F224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pacing w:val="-5"/>
          <w:sz w:val="28"/>
          <w:szCs w:val="28"/>
        </w:rPr>
        <w:t>Подбирать правильную интонацию</w:t>
      </w:r>
    </w:p>
    <w:p w14:paraId="5A5DBA5E" w14:textId="77777777" w:rsidR="007F224E" w:rsidRPr="007F224E" w:rsidRDefault="007F224E" w:rsidP="007F224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pacing w:val="-6"/>
          <w:sz w:val="28"/>
          <w:szCs w:val="28"/>
        </w:rPr>
        <w:t>Читать безошибочно</w:t>
      </w:r>
    </w:p>
    <w:p w14:paraId="58C3A102" w14:textId="77777777" w:rsidR="007F224E" w:rsidRPr="007F224E" w:rsidRDefault="007F224E" w:rsidP="007F224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spacing w:val="-5"/>
          <w:sz w:val="28"/>
          <w:szCs w:val="28"/>
        </w:rPr>
        <w:t>Читать выразительно</w:t>
      </w:r>
    </w:p>
    <w:p w14:paraId="6404A30A" w14:textId="77777777" w:rsidR="007F224E" w:rsidRPr="007F224E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b/>
          <w:bCs/>
          <w:spacing w:val="-2"/>
          <w:sz w:val="28"/>
          <w:szCs w:val="28"/>
        </w:rPr>
        <w:t xml:space="preserve">Оценка </w:t>
      </w:r>
      <w:r w:rsidRPr="007F224E">
        <w:rPr>
          <w:rFonts w:ascii="Times New Roman" w:hAnsi="Times New Roman"/>
          <w:b/>
          <w:spacing w:val="-2"/>
          <w:sz w:val="28"/>
          <w:szCs w:val="28"/>
        </w:rPr>
        <w:t>"5"</w:t>
      </w:r>
      <w:r w:rsidRPr="007F224E">
        <w:rPr>
          <w:rFonts w:ascii="Times New Roman" w:hAnsi="Times New Roman"/>
          <w:spacing w:val="-2"/>
          <w:sz w:val="28"/>
          <w:szCs w:val="28"/>
        </w:rPr>
        <w:t xml:space="preserve"> – выполнены все требования</w:t>
      </w:r>
    </w:p>
    <w:p w14:paraId="20EFA441" w14:textId="77777777" w:rsidR="007F224E" w:rsidRPr="007F224E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b/>
          <w:bCs/>
          <w:spacing w:val="-3"/>
          <w:sz w:val="28"/>
          <w:szCs w:val="28"/>
        </w:rPr>
        <w:t xml:space="preserve">Оценка </w:t>
      </w:r>
      <w:r w:rsidRPr="007F224E">
        <w:rPr>
          <w:rFonts w:ascii="Times New Roman" w:hAnsi="Times New Roman"/>
          <w:b/>
          <w:spacing w:val="-3"/>
          <w:sz w:val="28"/>
          <w:szCs w:val="28"/>
        </w:rPr>
        <w:t>"4"</w:t>
      </w:r>
      <w:r w:rsidRPr="007F224E">
        <w:rPr>
          <w:rFonts w:ascii="Times New Roman" w:hAnsi="Times New Roman"/>
          <w:spacing w:val="-2"/>
          <w:sz w:val="28"/>
          <w:szCs w:val="28"/>
        </w:rPr>
        <w:t>–</w:t>
      </w:r>
      <w:r w:rsidRPr="007F224E">
        <w:rPr>
          <w:rFonts w:ascii="Times New Roman" w:hAnsi="Times New Roman"/>
          <w:spacing w:val="-3"/>
          <w:sz w:val="28"/>
          <w:szCs w:val="28"/>
        </w:rPr>
        <w:t xml:space="preserve"> допущены ошибки по одному какому-то требованию</w:t>
      </w:r>
    </w:p>
    <w:p w14:paraId="247D217D" w14:textId="77777777" w:rsidR="007F224E" w:rsidRPr="007F224E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b/>
          <w:bCs/>
          <w:spacing w:val="-2"/>
          <w:sz w:val="28"/>
          <w:szCs w:val="28"/>
        </w:rPr>
        <w:t xml:space="preserve">Оценка </w:t>
      </w:r>
      <w:r w:rsidRPr="007F224E">
        <w:rPr>
          <w:rFonts w:ascii="Times New Roman" w:hAnsi="Times New Roman"/>
          <w:b/>
          <w:spacing w:val="-2"/>
          <w:sz w:val="28"/>
          <w:szCs w:val="28"/>
        </w:rPr>
        <w:t>"3"</w:t>
      </w:r>
      <w:r w:rsidRPr="007F224E">
        <w:rPr>
          <w:rFonts w:ascii="Times New Roman" w:hAnsi="Times New Roman"/>
          <w:spacing w:val="-2"/>
          <w:sz w:val="28"/>
          <w:szCs w:val="28"/>
        </w:rPr>
        <w:t xml:space="preserve"> – допущены ошибки по двум требованиям</w:t>
      </w:r>
    </w:p>
    <w:p w14:paraId="6F7A8403" w14:textId="77777777" w:rsidR="007F224E" w:rsidRPr="007F224E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b/>
          <w:bCs/>
          <w:spacing w:val="-1"/>
          <w:sz w:val="28"/>
          <w:szCs w:val="28"/>
        </w:rPr>
        <w:t xml:space="preserve">Оценка </w:t>
      </w:r>
      <w:r w:rsidRPr="007F224E">
        <w:rPr>
          <w:rFonts w:ascii="Times New Roman" w:hAnsi="Times New Roman"/>
          <w:b/>
          <w:spacing w:val="-1"/>
          <w:sz w:val="28"/>
          <w:szCs w:val="28"/>
        </w:rPr>
        <w:t>"2"</w:t>
      </w:r>
      <w:r w:rsidRPr="007F224E">
        <w:rPr>
          <w:rFonts w:ascii="Times New Roman" w:hAnsi="Times New Roman"/>
          <w:spacing w:val="-2"/>
          <w:sz w:val="28"/>
          <w:szCs w:val="28"/>
        </w:rPr>
        <w:t xml:space="preserve">– </w:t>
      </w:r>
      <w:r w:rsidRPr="007F224E">
        <w:rPr>
          <w:rFonts w:ascii="Times New Roman" w:hAnsi="Times New Roman"/>
          <w:spacing w:val="-1"/>
          <w:sz w:val="28"/>
          <w:szCs w:val="28"/>
        </w:rPr>
        <w:t>допущены ошибки по трем требованиям</w:t>
      </w:r>
      <w:r w:rsidRPr="007F224E">
        <w:rPr>
          <w:rFonts w:ascii="Times New Roman" w:hAnsi="Times New Roman"/>
          <w:b/>
          <w:bCs/>
          <w:i/>
          <w:iCs/>
          <w:sz w:val="28"/>
          <w:szCs w:val="28"/>
        </w:rPr>
        <w:tab/>
      </w:r>
    </w:p>
    <w:p w14:paraId="4A274B7E" w14:textId="77777777" w:rsidR="007F224E" w:rsidRPr="007F224E" w:rsidRDefault="007F224E" w:rsidP="007F224E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F224E">
        <w:rPr>
          <w:rFonts w:ascii="Times New Roman" w:hAnsi="Times New Roman"/>
          <w:b/>
          <w:bCs/>
          <w:i/>
          <w:iCs/>
          <w:sz w:val="28"/>
          <w:szCs w:val="28"/>
        </w:rPr>
        <w:t>Пересказ</w:t>
      </w:r>
    </w:p>
    <w:p w14:paraId="608809E5" w14:textId="77777777" w:rsidR="007F224E" w:rsidRPr="007F224E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7F224E">
        <w:rPr>
          <w:rFonts w:ascii="Times New Roman" w:hAnsi="Times New Roman"/>
          <w:b/>
          <w:bCs/>
          <w:spacing w:val="-2"/>
          <w:sz w:val="28"/>
          <w:szCs w:val="28"/>
        </w:rPr>
        <w:t>Оценка "5"</w:t>
      </w:r>
      <w:r w:rsidRPr="007F224E">
        <w:rPr>
          <w:rFonts w:ascii="Times New Roman" w:hAnsi="Times New Roman"/>
          <w:spacing w:val="-2"/>
          <w:sz w:val="28"/>
          <w:szCs w:val="28"/>
        </w:rPr>
        <w:t xml:space="preserve"> – пересказывает содержание прочитанного самостоятельно, последовательно, не     </w:t>
      </w:r>
    </w:p>
    <w:p w14:paraId="5DF09053" w14:textId="77777777" w:rsidR="007F224E" w:rsidRPr="007F224E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7F224E">
        <w:rPr>
          <w:rFonts w:ascii="Times New Roman" w:hAnsi="Times New Roman"/>
          <w:spacing w:val="-2"/>
          <w:sz w:val="28"/>
          <w:szCs w:val="28"/>
        </w:rPr>
        <w:t xml:space="preserve">                         упуская главного (подробно или кратко, или по плану), правильно отвечает на</w:t>
      </w:r>
    </w:p>
    <w:p w14:paraId="70DD9CD6" w14:textId="77777777" w:rsidR="007F224E" w:rsidRPr="007F224E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7F224E">
        <w:rPr>
          <w:rFonts w:ascii="Times New Roman" w:hAnsi="Times New Roman"/>
          <w:spacing w:val="-2"/>
          <w:sz w:val="28"/>
          <w:szCs w:val="28"/>
        </w:rPr>
        <w:t xml:space="preserve">                         вопрос, умеет подкрепить ответ на вопрос чтением </w:t>
      </w:r>
      <w:r w:rsidRPr="007F224E">
        <w:rPr>
          <w:rFonts w:ascii="Times New Roman" w:hAnsi="Times New Roman"/>
          <w:spacing w:val="-5"/>
          <w:sz w:val="28"/>
          <w:szCs w:val="28"/>
        </w:rPr>
        <w:t>соответствующих отрывков.</w:t>
      </w:r>
    </w:p>
    <w:p w14:paraId="00D6B209" w14:textId="77777777" w:rsidR="007F224E" w:rsidRPr="007F224E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b/>
          <w:bCs/>
          <w:spacing w:val="-3"/>
          <w:sz w:val="28"/>
          <w:szCs w:val="28"/>
        </w:rPr>
        <w:t>Оценка "4"</w:t>
      </w:r>
      <w:r w:rsidRPr="007F224E">
        <w:rPr>
          <w:rFonts w:ascii="Times New Roman" w:hAnsi="Times New Roman"/>
          <w:spacing w:val="-2"/>
          <w:sz w:val="28"/>
          <w:szCs w:val="28"/>
        </w:rPr>
        <w:t xml:space="preserve">– </w:t>
      </w:r>
      <w:r w:rsidRPr="007F224E">
        <w:rPr>
          <w:rFonts w:ascii="Times New Roman" w:hAnsi="Times New Roman"/>
          <w:spacing w:val="-3"/>
          <w:sz w:val="28"/>
          <w:szCs w:val="28"/>
        </w:rPr>
        <w:t xml:space="preserve">допускает </w:t>
      </w:r>
      <w:r w:rsidRPr="007F224E">
        <w:rPr>
          <w:rFonts w:ascii="Times New Roman" w:hAnsi="Times New Roman"/>
          <w:spacing w:val="8"/>
          <w:sz w:val="28"/>
          <w:szCs w:val="28"/>
        </w:rPr>
        <w:t>1-2</w:t>
      </w:r>
      <w:r w:rsidRPr="007F224E">
        <w:rPr>
          <w:rFonts w:ascii="Times New Roman" w:hAnsi="Times New Roman"/>
          <w:spacing w:val="-3"/>
          <w:sz w:val="28"/>
          <w:szCs w:val="28"/>
        </w:rPr>
        <w:t>ошибки, неточности, сам исправляет их</w:t>
      </w:r>
    </w:p>
    <w:p w14:paraId="4778B326" w14:textId="77777777" w:rsidR="007F224E" w:rsidRPr="007F224E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24E">
        <w:rPr>
          <w:rFonts w:ascii="Times New Roman" w:hAnsi="Times New Roman"/>
          <w:b/>
          <w:bCs/>
          <w:sz w:val="28"/>
          <w:szCs w:val="28"/>
        </w:rPr>
        <w:t>Оценка "3"</w:t>
      </w:r>
      <w:r w:rsidRPr="007F224E">
        <w:rPr>
          <w:rFonts w:ascii="Times New Roman" w:hAnsi="Times New Roman"/>
          <w:spacing w:val="-2"/>
          <w:sz w:val="28"/>
          <w:szCs w:val="28"/>
        </w:rPr>
        <w:t>–</w:t>
      </w:r>
      <w:r w:rsidRPr="007F224E">
        <w:rPr>
          <w:rFonts w:ascii="Times New Roman" w:hAnsi="Times New Roman"/>
          <w:sz w:val="28"/>
          <w:szCs w:val="28"/>
        </w:rPr>
        <w:t xml:space="preserve"> пересказывает при  помощи  наводящих вопросов учителя,  не умеет   </w:t>
      </w:r>
    </w:p>
    <w:p w14:paraId="7C7D9544" w14:textId="77777777" w:rsidR="007F224E" w:rsidRPr="007F224E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224E">
        <w:rPr>
          <w:rFonts w:ascii="Times New Roman" w:hAnsi="Times New Roman"/>
          <w:sz w:val="28"/>
          <w:szCs w:val="28"/>
        </w:rPr>
        <w:lastRenderedPageBreak/>
        <w:t>последовательно  переда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F224E">
        <w:rPr>
          <w:rFonts w:ascii="Times New Roman" w:hAnsi="Times New Roman"/>
          <w:spacing w:val="-4"/>
          <w:sz w:val="28"/>
          <w:szCs w:val="28"/>
        </w:rPr>
        <w:t xml:space="preserve">содержание прочитанного, допускает речевые ошибки. </w:t>
      </w:r>
    </w:p>
    <w:p w14:paraId="7BF97CC7" w14:textId="4CCFA756" w:rsidR="002B2D5F" w:rsidRPr="002B2D5F" w:rsidRDefault="007F224E" w:rsidP="002B2D5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7F224E">
        <w:rPr>
          <w:rFonts w:ascii="Times New Roman" w:hAnsi="Times New Roman"/>
          <w:b/>
          <w:bCs/>
          <w:spacing w:val="-3"/>
          <w:sz w:val="28"/>
          <w:szCs w:val="28"/>
        </w:rPr>
        <w:t>Оценка "2"</w:t>
      </w:r>
      <w:r w:rsidRPr="007F224E">
        <w:rPr>
          <w:rFonts w:ascii="Times New Roman" w:hAnsi="Times New Roman"/>
          <w:spacing w:val="-2"/>
          <w:sz w:val="28"/>
          <w:szCs w:val="28"/>
        </w:rPr>
        <w:t>–</w:t>
      </w:r>
      <w:r w:rsidRPr="007F224E">
        <w:rPr>
          <w:rFonts w:ascii="Times New Roman" w:hAnsi="Times New Roman"/>
          <w:spacing w:val="-3"/>
          <w:sz w:val="28"/>
          <w:szCs w:val="28"/>
        </w:rPr>
        <w:t xml:space="preserve"> не может передать содержание прочитанного.</w:t>
      </w:r>
    </w:p>
    <w:p w14:paraId="477CAD5E" w14:textId="34D9C7CF" w:rsidR="003175E8" w:rsidRPr="00695A2B" w:rsidRDefault="003175E8" w:rsidP="003175E8">
      <w:pPr>
        <w:spacing w:before="100" w:beforeAutospacing="1" w:after="100" w:afterAutospacing="1"/>
        <w:jc w:val="center"/>
        <w:rPr>
          <w:b/>
        </w:rPr>
      </w:pPr>
      <w:r w:rsidRPr="00695A2B">
        <w:rPr>
          <w:b/>
        </w:rPr>
        <w:t>Тематический план</w:t>
      </w:r>
    </w:p>
    <w:tbl>
      <w:tblPr>
        <w:tblW w:w="96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9"/>
        <w:gridCol w:w="7642"/>
        <w:gridCol w:w="1132"/>
      </w:tblGrid>
      <w:tr w:rsidR="002B2D5F" w:rsidRPr="00004F38" w14:paraId="44646979" w14:textId="77777777" w:rsidTr="00672B99">
        <w:trPr>
          <w:cantSplit/>
          <w:trHeight w:val="1850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13D461" w14:textId="77777777" w:rsidR="002B2D5F" w:rsidRPr="00004F38" w:rsidRDefault="002B2D5F" w:rsidP="00BD4551">
            <w:pPr>
              <w:jc w:val="center"/>
            </w:pPr>
          </w:p>
          <w:p w14:paraId="34C74FED" w14:textId="77777777" w:rsidR="002B2D5F" w:rsidRPr="002B2D5F" w:rsidRDefault="002B2D5F" w:rsidP="00BD4551">
            <w:pPr>
              <w:jc w:val="center"/>
              <w:rPr>
                <w:b/>
                <w:bCs/>
              </w:rPr>
            </w:pPr>
            <w:r w:rsidRPr="002B2D5F">
              <w:rPr>
                <w:b/>
                <w:bCs/>
              </w:rPr>
              <w:t>№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5203E6" w14:textId="77777777" w:rsidR="002B2D5F" w:rsidRPr="00004F38" w:rsidRDefault="002B2D5F" w:rsidP="00BD4551">
            <w:pPr>
              <w:jc w:val="center"/>
            </w:pPr>
          </w:p>
          <w:p w14:paraId="2E6C6F5D" w14:textId="77777777" w:rsidR="002B2D5F" w:rsidRPr="002B2D5F" w:rsidRDefault="002B2D5F" w:rsidP="00BD4551">
            <w:pPr>
              <w:jc w:val="center"/>
              <w:rPr>
                <w:b/>
                <w:bCs/>
              </w:rPr>
            </w:pPr>
            <w:r w:rsidRPr="002B2D5F">
              <w:rPr>
                <w:b/>
                <w:bCs/>
              </w:rPr>
              <w:t>Название раздела, темы</w:t>
            </w:r>
          </w:p>
          <w:p w14:paraId="10F91057" w14:textId="77777777" w:rsidR="002B2D5F" w:rsidRPr="00004F38" w:rsidRDefault="002B2D5F" w:rsidP="00BD4551">
            <w:pPr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3DF48D02" w14:textId="77777777" w:rsidR="002B2D5F" w:rsidRPr="002B2D5F" w:rsidRDefault="002B2D5F" w:rsidP="00BD4551">
            <w:pPr>
              <w:jc w:val="center"/>
              <w:rPr>
                <w:b/>
                <w:bCs/>
              </w:rPr>
            </w:pPr>
            <w:r w:rsidRPr="002B2D5F">
              <w:rPr>
                <w:b/>
                <w:bCs/>
              </w:rPr>
              <w:t xml:space="preserve">Количество часов </w:t>
            </w:r>
          </w:p>
          <w:p w14:paraId="69D2506E" w14:textId="77777777" w:rsidR="002B2D5F" w:rsidRPr="00004F38" w:rsidRDefault="002B2D5F" w:rsidP="00BD4551">
            <w:pPr>
              <w:widowControl w:val="0"/>
              <w:jc w:val="center"/>
            </w:pPr>
          </w:p>
        </w:tc>
      </w:tr>
      <w:tr w:rsidR="003175E8" w:rsidRPr="00004F38" w14:paraId="79108018" w14:textId="77777777" w:rsidTr="002B2D5F">
        <w:trPr>
          <w:cantSplit/>
          <w:trHeight w:val="296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150E9" w14:textId="77777777" w:rsidR="003175E8" w:rsidRPr="002B2D5F" w:rsidRDefault="003175E8" w:rsidP="00BD4551">
            <w:pPr>
              <w:jc w:val="center"/>
              <w:rPr>
                <w:b/>
                <w:bCs/>
              </w:rPr>
            </w:pPr>
            <w:r w:rsidRPr="002B2D5F">
              <w:rPr>
                <w:b/>
                <w:bCs/>
              </w:rPr>
              <w:t>1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208B4" w14:textId="4C717C35" w:rsidR="003175E8" w:rsidRDefault="003175E8" w:rsidP="003175E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Русские народные сказки – </w:t>
            </w:r>
          </w:p>
          <w:p w14:paraId="0B19C355" w14:textId="5FA5CEE1" w:rsidR="003175E8" w:rsidRPr="00833762" w:rsidRDefault="003175E8" w:rsidP="00BD4551"/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F5AD91" w14:textId="77D6D239" w:rsidR="003175E8" w:rsidRPr="00004F38" w:rsidRDefault="002B2D5F" w:rsidP="003175E8"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3175E8"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8 ч.</w:t>
            </w:r>
          </w:p>
        </w:tc>
      </w:tr>
      <w:tr w:rsidR="003175E8" w:rsidRPr="00004F38" w14:paraId="22B44094" w14:textId="77777777" w:rsidTr="002B2D5F">
        <w:trPr>
          <w:cantSplit/>
          <w:trHeight w:val="13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F12A1" w14:textId="77777777" w:rsidR="003175E8" w:rsidRPr="002B2D5F" w:rsidRDefault="003175E8" w:rsidP="00BD4551">
            <w:pPr>
              <w:jc w:val="center"/>
              <w:rPr>
                <w:b/>
                <w:bCs/>
              </w:rPr>
            </w:pPr>
            <w:r w:rsidRPr="002B2D5F">
              <w:rPr>
                <w:b/>
                <w:bCs/>
              </w:rPr>
              <w:t>2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26501" w14:textId="7F05D64D" w:rsidR="003175E8" w:rsidRPr="007F224E" w:rsidRDefault="003175E8" w:rsidP="003175E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рирода и мы – </w:t>
            </w:r>
          </w:p>
          <w:p w14:paraId="224A7259" w14:textId="76FE86F8" w:rsidR="003175E8" w:rsidRPr="00833762" w:rsidRDefault="003175E8" w:rsidP="003175E8">
            <w:pPr>
              <w:spacing w:line="240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B13111" w14:textId="28DE6BB5" w:rsidR="003175E8" w:rsidRPr="00004F38" w:rsidRDefault="002B2D5F" w:rsidP="003175E8"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3175E8"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 ч.</w:t>
            </w:r>
          </w:p>
        </w:tc>
      </w:tr>
      <w:tr w:rsidR="003175E8" w:rsidRPr="00004F38" w14:paraId="1138418F" w14:textId="77777777" w:rsidTr="002B2D5F">
        <w:trPr>
          <w:cantSplit/>
          <w:trHeight w:val="359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E3AB7" w14:textId="77777777" w:rsidR="003175E8" w:rsidRPr="002B2D5F" w:rsidRDefault="003175E8" w:rsidP="00BD4551">
            <w:pPr>
              <w:jc w:val="center"/>
              <w:rPr>
                <w:b/>
                <w:bCs/>
              </w:rPr>
            </w:pPr>
            <w:r w:rsidRPr="002B2D5F">
              <w:rPr>
                <w:b/>
                <w:bCs/>
              </w:rPr>
              <w:t>3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29AEE" w14:textId="0A667990" w:rsidR="003175E8" w:rsidRDefault="003175E8" w:rsidP="003175E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исатели – детям – </w:t>
            </w:r>
          </w:p>
          <w:p w14:paraId="3ABF6D3A" w14:textId="1D8CD441" w:rsidR="003175E8" w:rsidRPr="00833762" w:rsidRDefault="003175E8" w:rsidP="003175E8">
            <w:pPr>
              <w:spacing w:line="240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36967E" w14:textId="1E89D5DE" w:rsidR="003175E8" w:rsidRPr="00004F38" w:rsidRDefault="002B2D5F" w:rsidP="003175E8"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="003175E8"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7 ч.</w:t>
            </w:r>
          </w:p>
        </w:tc>
      </w:tr>
      <w:tr w:rsidR="003175E8" w:rsidRPr="00004F38" w14:paraId="18C64B70" w14:textId="77777777" w:rsidTr="002B2D5F">
        <w:trPr>
          <w:cantSplit/>
          <w:trHeight w:val="314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37C000" w14:textId="77777777" w:rsidR="003175E8" w:rsidRPr="002B2D5F" w:rsidRDefault="003175E8" w:rsidP="00BD4551">
            <w:pPr>
              <w:jc w:val="center"/>
              <w:rPr>
                <w:b/>
                <w:bCs/>
              </w:rPr>
            </w:pPr>
            <w:r w:rsidRPr="002B2D5F">
              <w:rPr>
                <w:b/>
                <w:bCs/>
              </w:rPr>
              <w:t>4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BEDD91" w14:textId="5F0DD431" w:rsidR="003175E8" w:rsidRPr="007F224E" w:rsidRDefault="003175E8" w:rsidP="003175E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Наша Родина – Россия </w:t>
            </w:r>
          </w:p>
          <w:p w14:paraId="13CD8A8F" w14:textId="0FB53F1B" w:rsidR="003175E8" w:rsidRPr="00833762" w:rsidRDefault="003175E8" w:rsidP="003175E8">
            <w:pPr>
              <w:spacing w:line="240" w:lineRule="auto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22AFFD" w14:textId="418A52F6" w:rsidR="003175E8" w:rsidRPr="00004F38" w:rsidRDefault="002B2D5F" w:rsidP="003175E8"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3175E8"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6 ч.</w:t>
            </w:r>
          </w:p>
        </w:tc>
      </w:tr>
      <w:tr w:rsidR="003175E8" w:rsidRPr="00004F38" w14:paraId="2FBF23E6" w14:textId="77777777" w:rsidTr="002B2D5F">
        <w:trPr>
          <w:cantSplit/>
          <w:trHeight w:val="351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B72650" w14:textId="3C6B9461" w:rsidR="003175E8" w:rsidRPr="002B2D5F" w:rsidRDefault="002B2D5F" w:rsidP="00BD4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78424" w14:textId="0723EBFA" w:rsidR="003175E8" w:rsidRPr="007F224E" w:rsidRDefault="003175E8" w:rsidP="003175E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Стихи и рассказы о детях и для детей – </w:t>
            </w:r>
          </w:p>
          <w:p w14:paraId="36459ADD" w14:textId="77777777" w:rsidR="003175E8" w:rsidRPr="00833762" w:rsidRDefault="003175E8" w:rsidP="00BD4551"/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52D4EC" w14:textId="4089CC93" w:rsidR="003175E8" w:rsidRPr="00004F38" w:rsidRDefault="002B2D5F" w:rsidP="003175E8"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3175E8"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 ч.</w:t>
            </w:r>
          </w:p>
        </w:tc>
      </w:tr>
      <w:tr w:rsidR="003175E8" w:rsidRPr="00004F38" w14:paraId="07289FB6" w14:textId="77777777" w:rsidTr="002B2D5F">
        <w:trPr>
          <w:cantSplit/>
          <w:trHeight w:val="314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57BA1" w14:textId="0628176C" w:rsidR="003175E8" w:rsidRDefault="002B2D5F" w:rsidP="00BD4551">
            <w:pPr>
              <w:jc w:val="center"/>
            </w:pPr>
            <w:r>
              <w:t>6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20DA3" w14:textId="029693B5" w:rsidR="003175E8" w:rsidRDefault="003175E8" w:rsidP="003175E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Детская периодическая печать </w:t>
            </w:r>
          </w:p>
          <w:p w14:paraId="2D64B71E" w14:textId="77777777" w:rsidR="003175E8" w:rsidRPr="00833762" w:rsidRDefault="003175E8" w:rsidP="00BD4551"/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D1B565" w14:textId="6051E34C" w:rsidR="003175E8" w:rsidRPr="00004F38" w:rsidRDefault="002B2D5F" w:rsidP="003175E8"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3175E8"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3ч</w:t>
            </w:r>
          </w:p>
        </w:tc>
      </w:tr>
      <w:tr w:rsidR="003175E8" w:rsidRPr="00004F38" w14:paraId="76DDCDE1" w14:textId="77777777" w:rsidTr="002B2D5F">
        <w:trPr>
          <w:cantSplit/>
          <w:trHeight w:val="314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8C8F4" w14:textId="77777777" w:rsidR="003175E8" w:rsidRPr="00004F38" w:rsidRDefault="003175E8" w:rsidP="00BD4551">
            <w:pPr>
              <w:jc w:val="center"/>
            </w:pPr>
          </w:p>
        </w:tc>
        <w:tc>
          <w:tcPr>
            <w:tcW w:w="7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1F423" w14:textId="77777777" w:rsidR="003175E8" w:rsidRPr="00833762" w:rsidRDefault="003175E8" w:rsidP="00BD4551">
            <w: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4958BA" w14:textId="31575A15" w:rsidR="003175E8" w:rsidRDefault="002B2D5F" w:rsidP="003175E8">
            <w:r>
              <w:t>34 Ч.</w:t>
            </w:r>
          </w:p>
        </w:tc>
      </w:tr>
    </w:tbl>
    <w:p w14:paraId="4B1A8FEB" w14:textId="77777777" w:rsidR="002B2D5F" w:rsidRDefault="002B2D5F" w:rsidP="003175E8"/>
    <w:p w14:paraId="6D8FE6C4" w14:textId="77777777" w:rsidR="008B4D9E" w:rsidRPr="008B4D9E" w:rsidRDefault="008B4D9E" w:rsidP="008B4D9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14:paraId="36E6E3AC" w14:textId="77777777" w:rsidR="002E6FC1" w:rsidRPr="001E6A37" w:rsidRDefault="002E6FC1" w:rsidP="002E6FC1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 -</w:t>
      </w:r>
      <w:r w:rsidRPr="001E6A37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Pr="001E6A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6A37">
        <w:rPr>
          <w:rFonts w:ascii="Times New Roman" w:eastAsia="Helvetica-Bold" w:hAnsi="Times New Roman"/>
          <w:b/>
          <w:bCs/>
          <w:sz w:val="28"/>
          <w:szCs w:val="28"/>
        </w:rPr>
        <w:t xml:space="preserve">учебного предмета </w:t>
      </w:r>
    </w:p>
    <w:p w14:paraId="52B91BF8" w14:textId="77777777" w:rsidR="002E6FC1" w:rsidRPr="001E6A37" w:rsidRDefault="002E6FC1" w:rsidP="002E6FC1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6A37">
        <w:rPr>
          <w:rFonts w:ascii="Times New Roman" w:eastAsia="Helvetica-Bold" w:hAnsi="Times New Roman"/>
          <w:b/>
          <w:bCs/>
          <w:sz w:val="28"/>
          <w:szCs w:val="28"/>
        </w:rPr>
        <w:t>«</w:t>
      </w:r>
      <w:r w:rsidRPr="001E6A37">
        <w:rPr>
          <w:rFonts w:ascii="Times New Roman" w:hAnsi="Times New Roman"/>
          <w:b/>
          <w:sz w:val="28"/>
          <w:szCs w:val="28"/>
        </w:rPr>
        <w:t>Литературное чтение на родном языке (русском)»</w:t>
      </w:r>
    </w:p>
    <w:p w14:paraId="2272D4CF" w14:textId="77777777" w:rsidR="002E6FC1" w:rsidRPr="001E6A37" w:rsidRDefault="002E6FC1" w:rsidP="002E6FC1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/>
          <w:b/>
          <w:bCs/>
          <w:sz w:val="28"/>
          <w:szCs w:val="28"/>
          <w:highlight w:val="yellow"/>
        </w:rPr>
      </w:pPr>
    </w:p>
    <w:tbl>
      <w:tblPr>
        <w:tblW w:w="10201" w:type="dxa"/>
        <w:tblInd w:w="-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6712"/>
        <w:gridCol w:w="939"/>
        <w:gridCol w:w="939"/>
        <w:gridCol w:w="806"/>
      </w:tblGrid>
      <w:tr w:rsidR="002E6FC1" w:rsidRPr="007F224E" w14:paraId="51E3FF56" w14:textId="77777777" w:rsidTr="00264A7D">
        <w:trPr>
          <w:trHeight w:hRule="exact" w:val="377"/>
        </w:trPr>
        <w:tc>
          <w:tcPr>
            <w:tcW w:w="8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A5AC944" w14:textId="77777777" w:rsidR="002E6FC1" w:rsidRPr="007F224E" w:rsidRDefault="002E6FC1" w:rsidP="007F224E">
            <w:pPr>
              <w:pStyle w:val="TableParagraph"/>
              <w:ind w:right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F224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F22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рока</w:t>
            </w:r>
          </w:p>
        </w:tc>
        <w:tc>
          <w:tcPr>
            <w:tcW w:w="67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7E7F4CA" w14:textId="77777777" w:rsidR="002E6FC1" w:rsidRPr="007F224E" w:rsidRDefault="002E6FC1" w:rsidP="007F224E">
            <w:pPr>
              <w:pStyle w:val="TableParagraph"/>
              <w:ind w:left="184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F224E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Наименование </w:t>
            </w:r>
            <w:r w:rsidRPr="007F22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ов </w:t>
            </w:r>
            <w:proofErr w:type="gramStart"/>
            <w:r w:rsidRPr="007F22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  </w:t>
            </w:r>
            <w:r w:rsidRPr="007F224E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>тем</w:t>
            </w:r>
            <w:proofErr w:type="gramEnd"/>
            <w:r w:rsidRPr="007F224E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уроков</w:t>
            </w:r>
          </w:p>
        </w:tc>
        <w:tc>
          <w:tcPr>
            <w:tcW w:w="9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8A6E757" w14:textId="77777777" w:rsidR="002E6FC1" w:rsidRPr="007F224E" w:rsidRDefault="002E6FC1" w:rsidP="007F224E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F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</w:t>
            </w:r>
            <w:proofErr w:type="spellEnd"/>
            <w:r w:rsidRPr="007F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605B51E" w14:textId="77777777" w:rsidR="002E6FC1" w:rsidRPr="007F224E" w:rsidRDefault="002E6FC1" w:rsidP="007F224E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F22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0228CD" w14:textId="77777777" w:rsidR="002E6FC1" w:rsidRPr="007F224E" w:rsidRDefault="002E6FC1" w:rsidP="007F224E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F22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</w:t>
            </w:r>
          </w:p>
        </w:tc>
      </w:tr>
      <w:tr w:rsidR="002E6FC1" w:rsidRPr="007F224E" w14:paraId="56DF4253" w14:textId="77777777" w:rsidTr="00264A7D">
        <w:trPr>
          <w:trHeight w:hRule="exact" w:val="361"/>
        </w:trPr>
        <w:tc>
          <w:tcPr>
            <w:tcW w:w="8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76F4B" w14:textId="77777777" w:rsidR="002E6FC1" w:rsidRPr="007F224E" w:rsidRDefault="002E6FC1" w:rsidP="007F224E">
            <w:pPr>
              <w:pStyle w:val="TableParagraph"/>
              <w:ind w:right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55D0D" w14:textId="77777777" w:rsidR="002E6FC1" w:rsidRPr="007F224E" w:rsidRDefault="002E6FC1" w:rsidP="007F224E">
            <w:pPr>
              <w:pStyle w:val="TableParagraph"/>
              <w:ind w:left="1847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9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F762A" w14:textId="77777777" w:rsidR="002E6FC1" w:rsidRPr="007F224E" w:rsidRDefault="002E6FC1" w:rsidP="007F224E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F51D2C" w14:textId="77777777" w:rsidR="002E6FC1" w:rsidRPr="007F224E" w:rsidRDefault="002E6FC1" w:rsidP="007F224E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F22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36CFAD4" w14:textId="77777777" w:rsidR="002E6FC1" w:rsidRPr="007F224E" w:rsidRDefault="002E6FC1" w:rsidP="007F224E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F22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кт</w:t>
            </w:r>
          </w:p>
        </w:tc>
      </w:tr>
      <w:tr w:rsidR="002E6FC1" w:rsidRPr="001E6A37" w14:paraId="22C0C0DB" w14:textId="77777777" w:rsidTr="00264A7D">
        <w:trPr>
          <w:trHeight w:hRule="exact" w:val="331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0438B" w14:textId="77777777" w:rsidR="002E6FC1" w:rsidRPr="001E6A37" w:rsidRDefault="002E6FC1" w:rsidP="004550A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BF9B8" w14:textId="77777777" w:rsidR="002E6FC1" w:rsidRPr="001E6A37" w:rsidRDefault="002E6FC1" w:rsidP="004550A5">
            <w:pPr>
              <w:pStyle w:val="TableParagraph"/>
              <w:ind w:left="725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1E6A37">
              <w:rPr>
                <w:rFonts w:ascii="Times New Roman" w:hAnsi="Times New Roman" w:cs="Times New Roman"/>
                <w:b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1E6A3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класс</w:t>
            </w:r>
            <w:proofErr w:type="spellEnd"/>
          </w:p>
          <w:p w14:paraId="6117F9F5" w14:textId="77777777" w:rsidR="002E6FC1" w:rsidRPr="001E6A37" w:rsidRDefault="002E6FC1" w:rsidP="004550A5">
            <w:pPr>
              <w:pStyle w:val="TableParagraph"/>
              <w:ind w:left="725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</w:pPr>
          </w:p>
          <w:p w14:paraId="6FDD1E6B" w14:textId="77777777" w:rsidR="002E6FC1" w:rsidRPr="001E6A37" w:rsidRDefault="002E6FC1" w:rsidP="004550A5">
            <w:pPr>
              <w:pStyle w:val="TableParagraph"/>
              <w:ind w:left="72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4D6BA" w14:textId="77777777" w:rsidR="002E6FC1" w:rsidRPr="001E6A37" w:rsidRDefault="002E6FC1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0E47C2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E39B11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</w:p>
        </w:tc>
      </w:tr>
      <w:tr w:rsidR="002E6FC1" w:rsidRPr="001E6A37" w14:paraId="559D6DE9" w14:textId="77777777" w:rsidTr="00264A7D">
        <w:trPr>
          <w:trHeight w:hRule="exact" w:val="331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357B1" w14:textId="77777777" w:rsidR="002E6FC1" w:rsidRPr="001E6A37" w:rsidRDefault="002E6FC1" w:rsidP="004550A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7FBBE" w14:textId="77777777" w:rsidR="002E6FC1" w:rsidRPr="001E6A37" w:rsidRDefault="00383915" w:rsidP="004550A5">
            <w:pPr>
              <w:pStyle w:val="TableParagraph"/>
              <w:ind w:left="72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усские народны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казки </w:t>
            </w:r>
            <w:r w:rsidR="007413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gramEnd"/>
            <w:r w:rsidR="007413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 ч</w:t>
            </w:r>
            <w:r w:rsidR="002E6FC1" w:rsidRPr="001E6A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164B6" w14:textId="77777777" w:rsidR="002E6FC1" w:rsidRPr="001E6A37" w:rsidRDefault="002E6FC1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19F44" w14:textId="77777777" w:rsidR="002E6FC1" w:rsidRPr="001E6A37" w:rsidRDefault="002E6FC1" w:rsidP="00AF6D8A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7C500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</w:p>
        </w:tc>
      </w:tr>
      <w:tr w:rsidR="002E6FC1" w:rsidRPr="001E6A37" w14:paraId="4E18623A" w14:textId="77777777" w:rsidTr="00264A7D">
        <w:trPr>
          <w:trHeight w:hRule="exact" w:val="64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E667A" w14:textId="142DED87" w:rsidR="002E6FC1" w:rsidRPr="001E6A37" w:rsidRDefault="002E6FC1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6A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E2033" w14:textId="77777777" w:rsidR="002E6FC1" w:rsidRPr="001E6A37" w:rsidRDefault="002E6FC1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E6A3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лые жанры устного народного творчества.</w:t>
            </w:r>
          </w:p>
          <w:p w14:paraId="2826221D" w14:textId="77777777" w:rsidR="002E6FC1" w:rsidRDefault="002E6FC1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59F7875A" w14:textId="77777777" w:rsidR="002E6FC1" w:rsidRDefault="002E6FC1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08107937" w14:textId="77777777" w:rsidR="002E6FC1" w:rsidRPr="001E6A37" w:rsidRDefault="002E6FC1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7B06ED92" w14:textId="77777777" w:rsidR="002E6FC1" w:rsidRPr="001E6A37" w:rsidRDefault="002E6FC1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53D4FBE4" w14:textId="77777777" w:rsidR="002E6FC1" w:rsidRPr="001E6A37" w:rsidRDefault="002E6FC1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2CD02B6D" w14:textId="77777777" w:rsidR="002E6FC1" w:rsidRPr="001E6A37" w:rsidRDefault="002E6FC1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491EC705" w14:textId="77777777" w:rsidR="002E6FC1" w:rsidRPr="001E6A37" w:rsidRDefault="002E6FC1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3CC5DD2A" w14:textId="77777777" w:rsidR="002E6FC1" w:rsidRPr="001E6A37" w:rsidRDefault="002E6FC1" w:rsidP="004550A5">
            <w:pPr>
              <w:pStyle w:val="TableParagraph"/>
              <w:ind w:left="825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0DC25FA4" w14:textId="77777777" w:rsidR="002E6FC1" w:rsidRPr="001E6A37" w:rsidRDefault="002E6FC1" w:rsidP="004550A5">
            <w:pPr>
              <w:pStyle w:val="TableParagraph"/>
              <w:ind w:left="8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BBFB6" w14:textId="4AC80BA0" w:rsidR="002E6FC1" w:rsidRPr="001E6A37" w:rsidRDefault="00264A7D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F72F4" w14:textId="4F69C49B" w:rsidR="002E6FC1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09</w:t>
            </w:r>
          </w:p>
          <w:p w14:paraId="3EB9E1E4" w14:textId="77777777" w:rsidR="002E6FC1" w:rsidRDefault="002E6FC1" w:rsidP="00AF6D8A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7C1BCD5A" w14:textId="77777777" w:rsidR="002E6FC1" w:rsidRPr="001E6A37" w:rsidRDefault="002E6FC1" w:rsidP="00AF6D8A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FA9E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64A7D" w:rsidRPr="001E6A37" w14:paraId="2C340402" w14:textId="77777777" w:rsidTr="00264A7D">
        <w:trPr>
          <w:trHeight w:hRule="exact" w:val="64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CED7A" w14:textId="40FE1E99" w:rsidR="00264A7D" w:rsidRPr="001E6A37" w:rsidRDefault="00264A7D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2E0A3" w14:textId="77777777" w:rsidR="00264A7D" w:rsidRPr="001E6A37" w:rsidRDefault="00264A7D" w:rsidP="00264A7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E6A3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лые жанры устного народного творчества.</w:t>
            </w:r>
          </w:p>
          <w:p w14:paraId="54408F4D" w14:textId="77777777" w:rsidR="00264A7D" w:rsidRDefault="00264A7D" w:rsidP="00264A7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609F17CB" w14:textId="77777777" w:rsidR="00264A7D" w:rsidRPr="001E6A37" w:rsidRDefault="00264A7D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A29B" w14:textId="7772C7B9" w:rsidR="00264A7D" w:rsidRPr="001E6A37" w:rsidRDefault="00264A7D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B08AC" w14:textId="41F4E942" w:rsidR="00264A7D" w:rsidRPr="001E6A37" w:rsidRDefault="00AF6D8A" w:rsidP="00AF6D8A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.09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88BB2" w14:textId="77777777" w:rsidR="00264A7D" w:rsidRPr="001E6A37" w:rsidRDefault="00264A7D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64A7D" w:rsidRPr="001E6A37" w14:paraId="2D315292" w14:textId="77777777" w:rsidTr="00264A7D">
        <w:trPr>
          <w:trHeight w:hRule="exact" w:val="64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4877C" w14:textId="51DB6F11" w:rsidR="00264A7D" w:rsidRDefault="00264A7D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D09FA" w14:textId="77777777" w:rsidR="00264A7D" w:rsidRDefault="00264A7D" w:rsidP="00264A7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ая народная сказка «Не любо – не слушай»</w:t>
            </w:r>
          </w:p>
          <w:p w14:paraId="0CDE8B6C" w14:textId="77777777" w:rsidR="00264A7D" w:rsidRPr="001E6A37" w:rsidRDefault="00264A7D" w:rsidP="00264A7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76CF3" w14:textId="64930CF5" w:rsidR="00264A7D" w:rsidRDefault="00264A7D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8164" w14:textId="61B23256" w:rsidR="00264A7D" w:rsidRPr="001E6A37" w:rsidRDefault="00AF6D8A" w:rsidP="00AF6D8A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.09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FAE5E" w14:textId="77777777" w:rsidR="00264A7D" w:rsidRPr="001E6A37" w:rsidRDefault="00264A7D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545A519E" w14:textId="77777777" w:rsidTr="00264A7D">
        <w:trPr>
          <w:trHeight w:hRule="exact" w:val="70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D3B51" w14:textId="30DE0E68" w:rsidR="002E6FC1" w:rsidRPr="001E6A37" w:rsidRDefault="002E6FC1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6A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B3A1F" w14:textId="77777777" w:rsidR="0074134A" w:rsidRDefault="00383915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сская </w:t>
            </w:r>
            <w:r w:rsidR="00741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азка «Правда и Кривда» (в обработке</w:t>
            </w:r>
          </w:p>
          <w:p w14:paraId="47A1A8C7" w14:textId="77777777" w:rsidR="0074134A" w:rsidRDefault="0074134A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И.Да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1FD4BB41" w14:textId="77777777" w:rsidR="0074134A" w:rsidRDefault="0074134A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F2061BD" w14:textId="77777777" w:rsidR="0074134A" w:rsidRDefault="0074134A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852612E" w14:textId="77777777" w:rsidR="00383915" w:rsidRPr="001E6A37" w:rsidRDefault="00383915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И. Даля)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71386" w14:textId="0030A0BC" w:rsidR="002E6FC1" w:rsidRPr="001E6A37" w:rsidRDefault="00264A7D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E84BD" w14:textId="27A84CF2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.09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74E0D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64A7D" w:rsidRPr="001E6A37" w14:paraId="52F225C1" w14:textId="77777777" w:rsidTr="00264A7D">
        <w:trPr>
          <w:trHeight w:hRule="exact" w:val="70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ED4D1" w14:textId="75E23469" w:rsidR="00264A7D" w:rsidRPr="001E6A37" w:rsidRDefault="00264A7D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72A84" w14:textId="0A6D2B9D" w:rsidR="00264A7D" w:rsidRDefault="00264A7D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сская народная сказка «Пёрышко Финиста Ясного сокола».   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70CED" w14:textId="2F0BE1CD" w:rsidR="00264A7D" w:rsidRDefault="00264A7D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7CD6A" w14:textId="5AF15E2D" w:rsidR="00264A7D" w:rsidRPr="001E6A37" w:rsidRDefault="00AF6D8A" w:rsidP="00AF6D8A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05C50" w14:textId="77777777" w:rsidR="00264A7D" w:rsidRPr="001E6A37" w:rsidRDefault="00264A7D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0B886716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9EED8" w14:textId="11046404" w:rsidR="002E6FC1" w:rsidRPr="001E6A37" w:rsidRDefault="002E6FC1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6A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CA325" w14:textId="359D9D31" w:rsidR="00383915" w:rsidRPr="001E6A37" w:rsidRDefault="00383915" w:rsidP="0038391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ая народная с</w:t>
            </w:r>
            <w:r w:rsidR="007F2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ка «Иван-крестьянский сын и Чудо-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»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B91A4" w14:textId="3732B30E" w:rsidR="002E6FC1" w:rsidRPr="001E6A37" w:rsidRDefault="00264A7D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CACEE" w14:textId="7E9CA332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.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0C37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54E63203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766F3" w14:textId="2EAF0132" w:rsidR="002E6FC1" w:rsidRPr="001E6A37" w:rsidRDefault="00C249FB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53557" w14:textId="77777777" w:rsidR="002E6FC1" w:rsidRDefault="00C249FB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ылины о русских богатырях</w:t>
            </w:r>
          </w:p>
          <w:p w14:paraId="47BC4C3B" w14:textId="77777777" w:rsidR="00C249FB" w:rsidRPr="000924F6" w:rsidRDefault="007F224E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ылина  </w:t>
            </w:r>
            <w:r w:rsidR="00092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249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дко</w:t>
            </w:r>
            <w:r w:rsidR="00092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5566B" w14:textId="79EDAFEF" w:rsidR="002E6FC1" w:rsidRPr="001E6A37" w:rsidRDefault="00264A7D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35D7E" w14:textId="5A2DB9B6" w:rsidR="0074134A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.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6A6B5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64A7D" w:rsidRPr="001E6A37" w14:paraId="5587C676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F6989" w14:textId="0B574998" w:rsidR="00264A7D" w:rsidRDefault="00264A7D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3D998" w14:textId="77777777" w:rsidR="00264A7D" w:rsidRDefault="00264A7D" w:rsidP="00264A7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ылины о русских богатырях</w:t>
            </w:r>
          </w:p>
          <w:p w14:paraId="5DF076A6" w14:textId="004F8D97" w:rsidR="00264A7D" w:rsidRDefault="00264A7D" w:rsidP="00264A7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ылина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дк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49BE3" w14:textId="06F78684" w:rsidR="00264A7D" w:rsidRDefault="00264A7D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D4EA5" w14:textId="273A6165" w:rsidR="00264A7D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2.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F0176" w14:textId="77777777" w:rsidR="00264A7D" w:rsidRPr="001E6A37" w:rsidRDefault="00264A7D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6B1B599A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98924" w14:textId="77777777" w:rsidR="002E6FC1" w:rsidRPr="001E6A37" w:rsidRDefault="002E6FC1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EDAB5" w14:textId="77777777" w:rsidR="002E6FC1" w:rsidRPr="00C249FB" w:rsidRDefault="0003362F" w:rsidP="00627CC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Природа и мы</w:t>
            </w:r>
            <w:r w:rsidR="0074134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(5ч)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9272C" w14:textId="77777777" w:rsidR="002E6FC1" w:rsidRPr="001E6A37" w:rsidRDefault="002E6FC1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09F86" w14:textId="134FCC7F" w:rsidR="002E6FC1" w:rsidRPr="001E6A37" w:rsidRDefault="002E6FC1" w:rsidP="00AF6D8A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97AB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54CD3624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96B06" w14:textId="77777777" w:rsidR="002E6FC1" w:rsidRPr="001E6A37" w:rsidRDefault="00C249FB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B853F" w14:textId="77777777" w:rsidR="002E6FC1" w:rsidRPr="001E6A37" w:rsidRDefault="00C249FB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ихи Ф.И.Тютчева, А.А.Фета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380FA" w14:textId="77777777" w:rsidR="002E6FC1" w:rsidRPr="001E6A37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7CE6A" w14:textId="7764E8EB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9.1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68FF3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7B33C7E8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2ED40" w14:textId="77777777" w:rsidR="002E6FC1" w:rsidRPr="001E6A37" w:rsidRDefault="00C249FB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498DB" w14:textId="77777777" w:rsidR="002E6FC1" w:rsidRPr="001E6A37" w:rsidRDefault="0003362F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казки-несказки В.В. Бианки и Э.Шима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8AC8C" w14:textId="77777777" w:rsidR="002E6FC1" w:rsidRPr="001E6A37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07064" w14:textId="5EB821F2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.1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49E24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16C8CC4B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900CD" w14:textId="77777777" w:rsidR="002E6FC1" w:rsidRPr="001E6A37" w:rsidRDefault="00C249FB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07323" w14:textId="77777777" w:rsidR="002E6FC1" w:rsidRPr="00C77C7C" w:rsidRDefault="000924F6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.В. Бианки </w:t>
            </w:r>
            <w:r w:rsidR="00C77C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249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сная газета</w:t>
            </w:r>
            <w:r w:rsidR="00C77C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E0E88" w14:textId="77777777" w:rsidR="002E6FC1" w:rsidRPr="001E6A37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06B53" w14:textId="15248806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1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2028E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54FA66B0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21065" w14:textId="77777777" w:rsidR="002E6FC1" w:rsidRPr="001E6A37" w:rsidRDefault="00C249FB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BC08A" w14:textId="77777777" w:rsidR="002E6FC1" w:rsidRPr="001E6A37" w:rsidRDefault="00664C90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ассказы </w:t>
            </w:r>
            <w:r w:rsidR="00C249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.С. Соколов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="00C249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Микитов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 о природе</w:t>
            </w:r>
            <w:r w:rsidR="00C249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663C6" w14:textId="77777777" w:rsidR="002E6FC1" w:rsidRPr="001E6A37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5D27" w14:textId="779CC3BD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.1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859D1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4687A5A3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25DE2" w14:textId="77777777" w:rsidR="002E6FC1" w:rsidRPr="001E6A37" w:rsidRDefault="00C249FB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868CF" w14:textId="77777777" w:rsidR="002E6FC1" w:rsidRPr="001E6A37" w:rsidRDefault="00C77C7C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с не школа, а всему учит</w:t>
            </w:r>
            <w:r w:rsidR="008A54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8A54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0336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(Рассказы </w:t>
            </w:r>
            <w:r w:rsidR="00664C9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.И. Сладков</w:t>
            </w:r>
            <w:r w:rsidR="000336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)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9D8DF" w14:textId="77777777" w:rsidR="002E6FC1" w:rsidRPr="001E6A37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864E" w14:textId="5D2EBF36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1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A2704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5E96FCB4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A283E" w14:textId="77777777" w:rsidR="002E6FC1" w:rsidRPr="001E6A37" w:rsidRDefault="002E6FC1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6BE0C" w14:textId="77777777" w:rsidR="002E6FC1" w:rsidRPr="00C249FB" w:rsidRDefault="00C249FB" w:rsidP="00627CC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249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Писатели- детям</w:t>
            </w:r>
            <w:r w:rsidR="0074134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(7ч)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59EEF" w14:textId="77777777" w:rsidR="002E6FC1" w:rsidRPr="001E6A37" w:rsidRDefault="002E6FC1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F2917" w14:textId="078972EB" w:rsidR="002E6FC1" w:rsidRPr="001E6A37" w:rsidRDefault="002E6FC1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3146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2F1A516F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98105" w14:textId="77777777" w:rsidR="002E6FC1" w:rsidRPr="001E6A37" w:rsidRDefault="00C249FB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791C8" w14:textId="77777777" w:rsidR="002E6FC1" w:rsidRPr="001E6A37" w:rsidRDefault="00664C90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ссказы  В.Драгунского</w:t>
            </w:r>
            <w:r w:rsidR="00C249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06DE4" w14:textId="77777777" w:rsidR="002E6FC1" w:rsidRPr="001E6A37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7B34" w14:textId="3F0A6029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.1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73648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233049F8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2CAAB" w14:textId="77777777" w:rsidR="002E6FC1" w:rsidRPr="001E6A37" w:rsidRDefault="00C249FB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5D691" w14:textId="77777777" w:rsidR="002E6FC1" w:rsidRPr="001E6A37" w:rsidRDefault="008A5452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.Г. Губаре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249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ролевство кривых зерка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5475A" w14:textId="77777777" w:rsidR="002E6FC1" w:rsidRPr="001E6A37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F16E6" w14:textId="14810C74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.1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E28CF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6403FC4A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26E7D" w14:textId="77777777" w:rsidR="002E6FC1" w:rsidRPr="001E6A37" w:rsidRDefault="00C249FB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55826" w14:textId="77777777" w:rsidR="002E6FC1" w:rsidRPr="001E6A37" w:rsidRDefault="008A5452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Е.Шварц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27C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рья- искусница</w:t>
            </w:r>
            <w:r w:rsidRPr="008A54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3801F" w14:textId="77777777" w:rsidR="002E6FC1" w:rsidRPr="001E6A37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708B2" w14:textId="1F2D649D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.1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54990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64A7D" w:rsidRPr="001E6A37" w14:paraId="7C03E36B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6F46" w14:textId="155DF25F" w:rsidR="00264A7D" w:rsidRDefault="00264A7D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2AD32" w14:textId="5CCFFF15" w:rsidR="00264A7D" w:rsidRDefault="00264A7D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.Толст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олотой ключик, или Приключения Бурати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B05B1" w14:textId="22923FB7" w:rsidR="00264A7D" w:rsidRDefault="00264A7D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4FCA" w14:textId="647C8462" w:rsidR="00264A7D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0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FAEDC" w14:textId="77777777" w:rsidR="00264A7D" w:rsidRPr="001E6A37" w:rsidRDefault="00264A7D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1CB58DA9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2A111" w14:textId="5027D138" w:rsidR="002E6FC1" w:rsidRPr="001E6A37" w:rsidRDefault="00627CCC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9B829" w14:textId="77777777" w:rsidR="002E6FC1" w:rsidRPr="008A5452" w:rsidRDefault="008A5452" w:rsidP="00627CC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.Толст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27C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олотой ключик, или Приключения Бурати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AAC1A" w14:textId="0EE87DD2" w:rsidR="002E6FC1" w:rsidRPr="001E6A37" w:rsidRDefault="00264A7D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2ADB4" w14:textId="477D9E58" w:rsidR="0074134A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.0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E8232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474CE1AA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84988" w14:textId="77777777" w:rsidR="002E6FC1" w:rsidRPr="001E6A37" w:rsidRDefault="00627CCC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9EF00" w14:textId="77777777" w:rsidR="002E6FC1" w:rsidRPr="001E6A37" w:rsidRDefault="00664C90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ассказы  М.М.Пришвина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2B1EF" w14:textId="77777777" w:rsidR="002E6FC1" w:rsidRPr="001E6A37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0FCFB" w14:textId="275C7CB4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.0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61D3F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64C90" w:rsidRPr="001E6A37" w14:paraId="365CC258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A002F" w14:textId="77777777" w:rsidR="00664C90" w:rsidRDefault="00664C90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 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60B94" w14:textId="77777777" w:rsidR="00664C90" w:rsidRDefault="00664C90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ссказы Н.Н.Носова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6F405" w14:textId="77777777" w:rsidR="00664C90" w:rsidRPr="001E6A37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C5A0D" w14:textId="56EFD53D" w:rsidR="00664C90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.0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796B0" w14:textId="77777777" w:rsidR="00664C90" w:rsidRPr="001E6A37" w:rsidRDefault="00664C90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29038089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86CBB" w14:textId="77777777" w:rsidR="002E6FC1" w:rsidRPr="001E6A37" w:rsidRDefault="002E6FC1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015B4" w14:textId="77777777" w:rsidR="002E6FC1" w:rsidRPr="00627CCC" w:rsidRDefault="00627CCC" w:rsidP="00627CC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7CC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аша Родина </w:t>
            </w:r>
            <w:r w:rsidR="007413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Pr="00627CC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оссия</w:t>
            </w:r>
            <w:r w:rsidR="007F22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6</w:t>
            </w:r>
            <w:r w:rsidR="007413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)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D7713" w14:textId="77777777" w:rsidR="002E6FC1" w:rsidRPr="001E6A37" w:rsidRDefault="002E6FC1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E0830" w14:textId="77777777" w:rsidR="002E6FC1" w:rsidRPr="001E6A37" w:rsidRDefault="002E6FC1" w:rsidP="00AF6D8A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D160C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3A8137B5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6C7C3" w14:textId="77777777" w:rsidR="002E6FC1" w:rsidRPr="001E6A37" w:rsidRDefault="00627CCC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64C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A3BF6" w14:textId="77777777" w:rsidR="002E6FC1" w:rsidRPr="001E6A37" w:rsidRDefault="00627CCC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ихи о России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B2815" w14:textId="77777777" w:rsidR="002E6FC1" w:rsidRPr="001E6A37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D6DB2" w14:textId="76282652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.0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04C0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4943AF59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2DB45" w14:textId="77777777" w:rsidR="002E6FC1" w:rsidRPr="001E6A37" w:rsidRDefault="00627CCC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64C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2A89A" w14:textId="77777777" w:rsidR="002E6FC1" w:rsidRPr="001E6A37" w:rsidRDefault="008A5452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.В. Колпаков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56C7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ербы городов российски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B012D" w14:textId="77777777" w:rsidR="002E6FC1" w:rsidRPr="001E6A37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8DE09" w14:textId="490B54C6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0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ACC12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492C1815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AB6E2" w14:textId="77777777" w:rsidR="00627CCC" w:rsidRPr="001E6A37" w:rsidRDefault="00664C90" w:rsidP="00664C90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6D5DD" w14:textId="77777777" w:rsidR="008A5452" w:rsidRPr="008A5452" w:rsidRDefault="008A5452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олков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056C7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 </w:t>
            </w:r>
            <w:r w:rsidR="00056C7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ём молчат башни Крем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7705B" w14:textId="77777777" w:rsidR="002E6FC1" w:rsidRPr="001E6A37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E0A34" w14:textId="258B92D8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.0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611B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2B1974AE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4BE36" w14:textId="77777777" w:rsidR="002E6FC1" w:rsidRPr="001E6A37" w:rsidRDefault="00627CCC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64C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1FCA0" w14:textId="77777777" w:rsidR="002E6FC1" w:rsidRPr="001E6A37" w:rsidRDefault="00065363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.И. Андрее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усская крепость</w:t>
            </w:r>
            <w:r w:rsidR="008A54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56C41" w14:textId="77777777" w:rsidR="002E6FC1" w:rsidRPr="001E6A37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6C332" w14:textId="2DD01474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.03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B16E0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64A7D" w:rsidRPr="001E6A37" w14:paraId="63EA9240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C2E85" w14:textId="189C21AC" w:rsidR="00264A7D" w:rsidRDefault="00264A7D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17AB5" w14:textId="74DA775F" w:rsidR="00264A7D" w:rsidRDefault="00264A7D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.Е.Клиент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родные промысл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D5C26" w14:textId="67814598" w:rsidR="00264A7D" w:rsidRDefault="00264A7D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51B50" w14:textId="4ED928B1" w:rsidR="00264A7D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.03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58920" w14:textId="77777777" w:rsidR="00264A7D" w:rsidRPr="001E6A37" w:rsidRDefault="00264A7D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015C2128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E00DE" w14:textId="4A00A867" w:rsidR="002E6FC1" w:rsidRPr="001E6A37" w:rsidRDefault="00056C7A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40D54" w14:textId="77777777" w:rsidR="002E6FC1" w:rsidRPr="001E6A37" w:rsidRDefault="00065363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.Е.Клиент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056C7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родные промысл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030B2" w14:textId="6557BAAC" w:rsidR="002E6FC1" w:rsidRPr="001E6A37" w:rsidRDefault="00264A7D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6BD9C" w14:textId="7A2391D7" w:rsidR="00056C7A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03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4D640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78D80DAC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0AF15" w14:textId="77777777" w:rsidR="002E6FC1" w:rsidRPr="001E6A37" w:rsidRDefault="002E6FC1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99145" w14:textId="77777777" w:rsidR="002E6FC1" w:rsidRPr="00627CCC" w:rsidRDefault="00627CCC" w:rsidP="00627CC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627CC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Стихи и рассказы о детях и для детей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6E4CC" w14:textId="77777777" w:rsidR="002E6FC1" w:rsidRPr="001E6A37" w:rsidRDefault="002E6FC1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45322" w14:textId="77777777" w:rsidR="002E6FC1" w:rsidRPr="001E6A37" w:rsidRDefault="002E6FC1" w:rsidP="00AF6D8A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5FDD7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2DD3EAC5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18755" w14:textId="77777777" w:rsidR="002E6FC1" w:rsidRPr="001E6A37" w:rsidRDefault="00627CCC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56C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1877E" w14:textId="77777777" w:rsidR="002E6FC1" w:rsidRPr="001E6A37" w:rsidRDefault="00664C90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.П. Бажов </w:t>
            </w:r>
            <w:r w:rsidR="0006536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065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627C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гневушка-поскакушк</w:t>
            </w:r>
            <w:r w:rsidR="0006536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="00065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7CEC8" w14:textId="77777777" w:rsidR="002E6FC1" w:rsidRPr="001E6A37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4989D" w14:textId="2DF69DA3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0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F7D3A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17DC9729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25318" w14:textId="77777777" w:rsidR="002E6FC1" w:rsidRPr="001E6A37" w:rsidRDefault="00627CCC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56C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A9D27" w14:textId="77777777" w:rsidR="002E6FC1" w:rsidRPr="001E6A37" w:rsidRDefault="00664C90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.Г.П</w:t>
            </w:r>
            <w:r w:rsidR="0006536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устовский  </w:t>
            </w:r>
            <w:r w:rsidR="00065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27C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т-ворюга</w:t>
            </w:r>
            <w:r w:rsidR="00065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BCE6A" w14:textId="77777777" w:rsidR="002E6FC1" w:rsidRPr="001E6A37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A8BE6" w14:textId="1CAE9431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.0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5FD20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5157B3C8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FADE8" w14:textId="77777777" w:rsidR="002E6FC1" w:rsidRPr="001E6A37" w:rsidRDefault="00627CCC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56C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F3E9F" w14:textId="77777777" w:rsidR="002E6FC1" w:rsidRPr="001E6A37" w:rsidRDefault="00065363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.Д. Ушинск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27C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пор деревь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25373" w14:textId="77777777" w:rsidR="002E6FC1" w:rsidRPr="001E6A37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815A8" w14:textId="0D1824D6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.0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38E52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23FBAEBF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8F140" w14:textId="77777777" w:rsidR="002E6FC1" w:rsidRPr="001E6A37" w:rsidRDefault="00056C7A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BE5D1" w14:textId="77777777" w:rsidR="002E6FC1" w:rsidRPr="001E6A37" w:rsidRDefault="00627CCC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ихи А.Л.Барто, С.В.Михалкова</w:t>
            </w:r>
            <w:r w:rsidR="00664C9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С.Я.Маршака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C33EF" w14:textId="77777777" w:rsidR="002E6FC1" w:rsidRPr="001E6A37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1035C" w14:textId="5727B2C8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2.0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ABF5A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0C619C7F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BA111" w14:textId="77777777" w:rsidR="002E6FC1" w:rsidRPr="001E6A37" w:rsidRDefault="00664C90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056C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ECE30" w14:textId="77777777" w:rsidR="002E6FC1" w:rsidRPr="001E6A37" w:rsidRDefault="00065363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Э.Шим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 </w:t>
            </w:r>
            <w:r w:rsidR="00664C9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иключения зайц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8C614" w14:textId="77777777" w:rsidR="002E6FC1" w:rsidRPr="001E6A37" w:rsidRDefault="0074134A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3C169" w14:textId="7EDC1497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9.0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FBDD0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06345B65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D7600" w14:textId="77777777" w:rsidR="002E6FC1" w:rsidRPr="001E6A37" w:rsidRDefault="002E6FC1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4AAE0" w14:textId="77777777" w:rsidR="002E6FC1" w:rsidRPr="00664C90" w:rsidRDefault="00664C90" w:rsidP="00664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664C9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Детская периодическая печать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C3B26" w14:textId="77777777" w:rsidR="002E6FC1" w:rsidRPr="001E6A37" w:rsidRDefault="002E6FC1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6109A" w14:textId="77777777" w:rsidR="002E6FC1" w:rsidRPr="001E6A37" w:rsidRDefault="002E6FC1" w:rsidP="00AF6D8A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797B9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661D6C77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2DFBD" w14:textId="65D6644A" w:rsidR="002E6FC1" w:rsidRPr="001E6A37" w:rsidRDefault="00056C7A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 w:rsidR="00741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E0DAC" w14:textId="77777777" w:rsidR="002E6FC1" w:rsidRPr="001E6A37" w:rsidRDefault="0003362F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 страницам детских журналов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F3D91" w14:textId="053DF893" w:rsidR="002E6FC1" w:rsidRPr="001E6A37" w:rsidRDefault="00264A7D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C10F" w14:textId="4598482F" w:rsidR="00056C7A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.0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2FB3E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64A7D" w:rsidRPr="001E6A37" w14:paraId="4906DD0B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06379" w14:textId="6CD25E7F" w:rsidR="00264A7D" w:rsidRDefault="00264A7D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01C8" w14:textId="7B05A0B4" w:rsidR="00264A7D" w:rsidRDefault="00264A7D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 страницам детских журналов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233EA" w14:textId="3575D20E" w:rsidR="00264A7D" w:rsidRDefault="00264A7D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E852E" w14:textId="3719F03B" w:rsidR="00264A7D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0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80223" w14:textId="77777777" w:rsidR="00264A7D" w:rsidRPr="001E6A37" w:rsidRDefault="00264A7D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E6FC1" w:rsidRPr="001E6A37" w14:paraId="23134022" w14:textId="77777777" w:rsidTr="00264A7D">
        <w:trPr>
          <w:trHeight w:val="440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6F424" w14:textId="77777777" w:rsidR="002E6FC1" w:rsidRPr="001E6A37" w:rsidRDefault="0003362F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056C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0B38F" w14:textId="77777777" w:rsidR="002E6FC1" w:rsidRPr="001E6A37" w:rsidRDefault="0074134A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бощающий урок.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574C6" w14:textId="77777777" w:rsidR="002E6FC1" w:rsidRPr="001E6A37" w:rsidRDefault="0074134A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DCBA3" w14:textId="7933B312" w:rsidR="002E6FC1" w:rsidRPr="001E6A37" w:rsidRDefault="00AF6D8A" w:rsidP="00AF6D8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.0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A01C8" w14:textId="77777777" w:rsidR="002E6FC1" w:rsidRPr="001E6A37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14:paraId="34901019" w14:textId="04F1F1C7" w:rsidR="002E6FC1" w:rsidRDefault="002E6FC1" w:rsidP="002E6FC1">
      <w:pPr>
        <w:pStyle w:val="a3"/>
        <w:rPr>
          <w:b/>
          <w:bCs/>
          <w:sz w:val="28"/>
          <w:szCs w:val="28"/>
          <w:highlight w:val="yellow"/>
        </w:rPr>
      </w:pPr>
    </w:p>
    <w:p w14:paraId="50D509DA" w14:textId="17E7D0A1" w:rsidR="00330D92" w:rsidRDefault="00330D92" w:rsidP="002E6FC1">
      <w:pPr>
        <w:pStyle w:val="a3"/>
        <w:rPr>
          <w:b/>
          <w:bCs/>
          <w:sz w:val="28"/>
          <w:szCs w:val="28"/>
          <w:highlight w:val="yellow"/>
        </w:rPr>
      </w:pPr>
    </w:p>
    <w:p w14:paraId="333B8190" w14:textId="0CE63952" w:rsidR="00330D92" w:rsidRDefault="00330D92" w:rsidP="002E6FC1">
      <w:pPr>
        <w:pStyle w:val="a3"/>
        <w:rPr>
          <w:b/>
          <w:bCs/>
          <w:sz w:val="28"/>
          <w:szCs w:val="28"/>
          <w:highlight w:val="yellow"/>
        </w:rPr>
      </w:pPr>
    </w:p>
    <w:p w14:paraId="7731C79E" w14:textId="4BC3E784" w:rsidR="00330D92" w:rsidRDefault="00330D92" w:rsidP="002E6FC1">
      <w:pPr>
        <w:pStyle w:val="a3"/>
        <w:rPr>
          <w:b/>
          <w:bCs/>
          <w:sz w:val="28"/>
          <w:szCs w:val="28"/>
          <w:highlight w:val="yellow"/>
        </w:rPr>
      </w:pPr>
    </w:p>
    <w:p w14:paraId="35959B2E" w14:textId="476F0096" w:rsidR="00330D92" w:rsidRDefault="00330D92" w:rsidP="002E6FC1">
      <w:pPr>
        <w:pStyle w:val="a3"/>
        <w:rPr>
          <w:b/>
          <w:bCs/>
          <w:sz w:val="28"/>
          <w:szCs w:val="28"/>
          <w:highlight w:val="yellow"/>
        </w:rPr>
      </w:pPr>
    </w:p>
    <w:p w14:paraId="08766246" w14:textId="40A4BA7F" w:rsidR="00330D92" w:rsidRDefault="00330D92" w:rsidP="002E6FC1">
      <w:pPr>
        <w:pStyle w:val="a3"/>
        <w:rPr>
          <w:b/>
          <w:bCs/>
          <w:sz w:val="28"/>
          <w:szCs w:val="28"/>
          <w:highlight w:val="yellow"/>
        </w:rPr>
      </w:pPr>
    </w:p>
    <w:p w14:paraId="0A937447" w14:textId="55E08EF9" w:rsidR="00330D92" w:rsidRDefault="00330D92" w:rsidP="002E6FC1">
      <w:pPr>
        <w:pStyle w:val="a3"/>
        <w:rPr>
          <w:b/>
          <w:bCs/>
          <w:sz w:val="28"/>
          <w:szCs w:val="28"/>
          <w:highlight w:val="yellow"/>
        </w:rPr>
      </w:pPr>
    </w:p>
    <w:p w14:paraId="22D9D5BA" w14:textId="62BA1383" w:rsidR="00330D92" w:rsidRDefault="00330D92" w:rsidP="002E6FC1">
      <w:pPr>
        <w:pStyle w:val="a3"/>
        <w:rPr>
          <w:b/>
          <w:bCs/>
          <w:sz w:val="28"/>
          <w:szCs w:val="28"/>
          <w:highlight w:val="yellow"/>
        </w:rPr>
      </w:pPr>
    </w:p>
    <w:p w14:paraId="178B77DC" w14:textId="5C8202A5" w:rsidR="00330D92" w:rsidRDefault="00330D92" w:rsidP="002E6FC1">
      <w:pPr>
        <w:pStyle w:val="a3"/>
        <w:rPr>
          <w:b/>
          <w:bCs/>
          <w:sz w:val="28"/>
          <w:szCs w:val="28"/>
          <w:highlight w:val="yellow"/>
        </w:rPr>
      </w:pPr>
    </w:p>
    <w:p w14:paraId="02AC57FA" w14:textId="28B7B1BE" w:rsidR="00330D92" w:rsidRDefault="00330D92" w:rsidP="002E6FC1">
      <w:pPr>
        <w:pStyle w:val="a3"/>
        <w:rPr>
          <w:b/>
          <w:bCs/>
          <w:sz w:val="28"/>
          <w:szCs w:val="28"/>
          <w:highlight w:val="yellow"/>
        </w:rPr>
      </w:pPr>
    </w:p>
    <w:p w14:paraId="2A2A880A" w14:textId="3CB1B316" w:rsidR="00330D92" w:rsidRDefault="00330D92" w:rsidP="002E6FC1">
      <w:pPr>
        <w:pStyle w:val="a3"/>
        <w:rPr>
          <w:b/>
          <w:bCs/>
          <w:sz w:val="28"/>
          <w:szCs w:val="28"/>
          <w:highlight w:val="yellow"/>
        </w:rPr>
      </w:pPr>
    </w:p>
    <w:p w14:paraId="08302977" w14:textId="3AB35EDF" w:rsidR="00330D92" w:rsidRDefault="00330D92" w:rsidP="002E6FC1">
      <w:pPr>
        <w:pStyle w:val="a3"/>
        <w:rPr>
          <w:b/>
          <w:bCs/>
          <w:sz w:val="28"/>
          <w:szCs w:val="28"/>
          <w:highlight w:val="yellow"/>
        </w:rPr>
      </w:pPr>
    </w:p>
    <w:p w14:paraId="0E4B6409" w14:textId="77777777" w:rsidR="00330D92" w:rsidRDefault="00330D92" w:rsidP="002E6FC1">
      <w:pPr>
        <w:pStyle w:val="a3"/>
        <w:rPr>
          <w:b/>
          <w:bCs/>
          <w:sz w:val="28"/>
          <w:szCs w:val="28"/>
          <w:highlight w:val="yellow"/>
        </w:rPr>
      </w:pPr>
    </w:p>
    <w:tbl>
      <w:tblPr>
        <w:tblStyle w:val="af0"/>
        <w:tblW w:w="10844" w:type="dxa"/>
        <w:tblInd w:w="-318" w:type="dxa"/>
        <w:tblLook w:val="04A0" w:firstRow="1" w:lastRow="0" w:firstColumn="1" w:lastColumn="0" w:noHBand="0" w:noVBand="1"/>
      </w:tblPr>
      <w:tblGrid>
        <w:gridCol w:w="716"/>
        <w:gridCol w:w="4129"/>
        <w:gridCol w:w="4680"/>
        <w:gridCol w:w="1319"/>
      </w:tblGrid>
      <w:tr w:rsidR="00330D92" w14:paraId="1D402494" w14:textId="77777777" w:rsidTr="00330D92">
        <w:trPr>
          <w:trHeight w:val="1393"/>
        </w:trPr>
        <w:tc>
          <w:tcPr>
            <w:tcW w:w="716" w:type="dxa"/>
          </w:tcPr>
          <w:p w14:paraId="67A97C46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FF3BD7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746E58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6C30AE" w14:textId="15A797BA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29" w:type="dxa"/>
          </w:tcPr>
          <w:p w14:paraId="28946AEA" w14:textId="77777777" w:rsidR="00330D92" w:rsidRPr="00E0349D" w:rsidRDefault="00330D92" w:rsidP="00717661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68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80" w:type="dxa"/>
          </w:tcPr>
          <w:p w14:paraId="60D65578" w14:textId="77777777" w:rsidR="00330D92" w:rsidRDefault="00330D92" w:rsidP="00717661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одуль рабочей программы воспитания</w:t>
            </w:r>
          </w:p>
          <w:p w14:paraId="1999BADB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«Школьный урок»</w:t>
            </w:r>
          </w:p>
        </w:tc>
        <w:tc>
          <w:tcPr>
            <w:tcW w:w="1319" w:type="dxa"/>
          </w:tcPr>
          <w:p w14:paraId="39A22A5E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 w:rsidRPr="003968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330D92" w14:paraId="34A41E4E" w14:textId="77777777" w:rsidTr="00330D92">
        <w:trPr>
          <w:trHeight w:val="820"/>
        </w:trPr>
        <w:tc>
          <w:tcPr>
            <w:tcW w:w="716" w:type="dxa"/>
          </w:tcPr>
          <w:p w14:paraId="40C7FFBB" w14:textId="77777777" w:rsidR="00330D92" w:rsidRPr="00E0349D" w:rsidRDefault="00330D92" w:rsidP="00330D92">
            <w:pPr>
              <w:pStyle w:val="a8"/>
              <w:numPr>
                <w:ilvl w:val="0"/>
                <w:numId w:val="5"/>
              </w:numPr>
              <w:spacing w:before="100" w:beforeAutospacing="1" w:afterAutospacing="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129" w:type="dxa"/>
          </w:tcPr>
          <w:p w14:paraId="53AA8B17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</w:tc>
        <w:tc>
          <w:tcPr>
            <w:tcW w:w="4680" w:type="dxa"/>
          </w:tcPr>
          <w:p w14:paraId="50A6C93F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емли.</w:t>
            </w:r>
          </w:p>
          <w:p w14:paraId="29835233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ая олимпиада.</w:t>
            </w:r>
          </w:p>
        </w:tc>
        <w:tc>
          <w:tcPr>
            <w:tcW w:w="1319" w:type="dxa"/>
          </w:tcPr>
          <w:p w14:paraId="2DF53FFA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ч</w:t>
            </w:r>
          </w:p>
        </w:tc>
      </w:tr>
      <w:tr w:rsidR="00330D92" w14:paraId="1B584813" w14:textId="77777777" w:rsidTr="00330D92">
        <w:trPr>
          <w:trHeight w:val="801"/>
        </w:trPr>
        <w:tc>
          <w:tcPr>
            <w:tcW w:w="716" w:type="dxa"/>
          </w:tcPr>
          <w:p w14:paraId="172B70ED" w14:textId="77777777" w:rsidR="00330D92" w:rsidRPr="00E0349D" w:rsidRDefault="00330D92" w:rsidP="00330D92">
            <w:pPr>
              <w:pStyle w:val="a8"/>
              <w:numPr>
                <w:ilvl w:val="0"/>
                <w:numId w:val="5"/>
              </w:numPr>
              <w:spacing w:before="100" w:beforeAutospacing="1" w:afterAutospacing="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129" w:type="dxa"/>
          </w:tcPr>
          <w:p w14:paraId="7897FEB9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и мы</w:t>
            </w:r>
          </w:p>
        </w:tc>
        <w:tc>
          <w:tcPr>
            <w:tcW w:w="4680" w:type="dxa"/>
          </w:tcPr>
          <w:p w14:paraId="7A13FC1C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здоровья и пропаганды ЗОЖ.</w:t>
            </w:r>
          </w:p>
        </w:tc>
        <w:tc>
          <w:tcPr>
            <w:tcW w:w="1319" w:type="dxa"/>
          </w:tcPr>
          <w:p w14:paraId="6BBBB694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ч</w:t>
            </w:r>
          </w:p>
        </w:tc>
      </w:tr>
      <w:tr w:rsidR="00330D92" w14:paraId="724FA9D4" w14:textId="77777777" w:rsidTr="00330D92">
        <w:trPr>
          <w:trHeight w:val="820"/>
        </w:trPr>
        <w:tc>
          <w:tcPr>
            <w:tcW w:w="716" w:type="dxa"/>
          </w:tcPr>
          <w:p w14:paraId="24D1C191" w14:textId="77777777" w:rsidR="00330D92" w:rsidRPr="00E0349D" w:rsidRDefault="00330D92" w:rsidP="00330D92">
            <w:pPr>
              <w:pStyle w:val="a8"/>
              <w:numPr>
                <w:ilvl w:val="0"/>
                <w:numId w:val="5"/>
              </w:numPr>
              <w:spacing w:before="100" w:beforeAutospacing="1" w:afterAutospacing="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129" w:type="dxa"/>
          </w:tcPr>
          <w:p w14:paraId="1DFBA827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тели детям</w:t>
            </w:r>
          </w:p>
        </w:tc>
        <w:tc>
          <w:tcPr>
            <w:tcW w:w="4680" w:type="dxa"/>
          </w:tcPr>
          <w:p w14:paraId="5A6E96CA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ый урок.</w:t>
            </w:r>
          </w:p>
        </w:tc>
        <w:tc>
          <w:tcPr>
            <w:tcW w:w="1319" w:type="dxa"/>
          </w:tcPr>
          <w:p w14:paraId="5F9BAD2E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ч</w:t>
            </w:r>
          </w:p>
        </w:tc>
      </w:tr>
      <w:tr w:rsidR="00330D92" w14:paraId="69839E01" w14:textId="77777777" w:rsidTr="00330D92">
        <w:trPr>
          <w:trHeight w:val="820"/>
        </w:trPr>
        <w:tc>
          <w:tcPr>
            <w:tcW w:w="716" w:type="dxa"/>
          </w:tcPr>
          <w:p w14:paraId="75332E56" w14:textId="77777777" w:rsidR="00330D92" w:rsidRPr="00E0349D" w:rsidRDefault="00330D92" w:rsidP="00330D92">
            <w:pPr>
              <w:pStyle w:val="a8"/>
              <w:numPr>
                <w:ilvl w:val="0"/>
                <w:numId w:val="5"/>
              </w:numPr>
              <w:spacing w:before="100" w:beforeAutospacing="1" w:afterAutospacing="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129" w:type="dxa"/>
          </w:tcPr>
          <w:p w14:paraId="4785910D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Родина -Россия</w:t>
            </w:r>
          </w:p>
        </w:tc>
        <w:tc>
          <w:tcPr>
            <w:tcW w:w="4680" w:type="dxa"/>
          </w:tcPr>
          <w:p w14:paraId="6A1A8AA5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стихотворений о Родине.</w:t>
            </w:r>
          </w:p>
        </w:tc>
        <w:tc>
          <w:tcPr>
            <w:tcW w:w="1319" w:type="dxa"/>
          </w:tcPr>
          <w:p w14:paraId="1745BD80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</w:tr>
      <w:tr w:rsidR="00330D92" w14:paraId="59DC0293" w14:textId="77777777" w:rsidTr="00330D92">
        <w:trPr>
          <w:trHeight w:val="1222"/>
        </w:trPr>
        <w:tc>
          <w:tcPr>
            <w:tcW w:w="716" w:type="dxa"/>
          </w:tcPr>
          <w:p w14:paraId="795189A4" w14:textId="77777777" w:rsidR="00330D92" w:rsidRPr="00E0349D" w:rsidRDefault="00330D92" w:rsidP="00330D92">
            <w:pPr>
              <w:pStyle w:val="a8"/>
              <w:numPr>
                <w:ilvl w:val="0"/>
                <w:numId w:val="5"/>
              </w:numPr>
              <w:spacing w:before="100" w:beforeAutospacing="1" w:afterAutospacing="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129" w:type="dxa"/>
          </w:tcPr>
          <w:p w14:paraId="481A4D64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и и рассказы о детях</w:t>
            </w:r>
          </w:p>
        </w:tc>
        <w:tc>
          <w:tcPr>
            <w:tcW w:w="4680" w:type="dxa"/>
          </w:tcPr>
          <w:p w14:paraId="3417D610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неделя детской и юношеской книги.</w:t>
            </w:r>
          </w:p>
        </w:tc>
        <w:tc>
          <w:tcPr>
            <w:tcW w:w="1319" w:type="dxa"/>
          </w:tcPr>
          <w:p w14:paraId="117BEA66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</w:t>
            </w:r>
          </w:p>
        </w:tc>
      </w:tr>
      <w:tr w:rsidR="00330D92" w14:paraId="6AF495DB" w14:textId="77777777" w:rsidTr="00330D92">
        <w:trPr>
          <w:trHeight w:val="1202"/>
        </w:trPr>
        <w:tc>
          <w:tcPr>
            <w:tcW w:w="716" w:type="dxa"/>
          </w:tcPr>
          <w:p w14:paraId="685BB218" w14:textId="77777777" w:rsidR="00330D92" w:rsidRPr="00E0349D" w:rsidRDefault="00330D92" w:rsidP="00330D92">
            <w:pPr>
              <w:pStyle w:val="a8"/>
              <w:numPr>
                <w:ilvl w:val="0"/>
                <w:numId w:val="5"/>
              </w:numPr>
              <w:spacing w:before="100" w:beforeAutospacing="1" w:afterAutospacing="1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4129" w:type="dxa"/>
          </w:tcPr>
          <w:p w14:paraId="20CC23C1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периодическая печать</w:t>
            </w:r>
          </w:p>
        </w:tc>
        <w:tc>
          <w:tcPr>
            <w:tcW w:w="4680" w:type="dxa"/>
          </w:tcPr>
          <w:p w14:paraId="52845F34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. Урок творчества.</w:t>
            </w:r>
          </w:p>
        </w:tc>
        <w:tc>
          <w:tcPr>
            <w:tcW w:w="1319" w:type="dxa"/>
          </w:tcPr>
          <w:p w14:paraId="3B4541A8" w14:textId="77777777" w:rsidR="00330D92" w:rsidRDefault="00330D92" w:rsidP="007176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</w:t>
            </w:r>
          </w:p>
        </w:tc>
      </w:tr>
    </w:tbl>
    <w:p w14:paraId="62763B81" w14:textId="5C0AD37F" w:rsidR="00106DD2" w:rsidRPr="00C752A9" w:rsidRDefault="00106DD2" w:rsidP="00106D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чебно-методического и материально-</w:t>
      </w:r>
      <w:r w:rsidRPr="00C752A9">
        <w:rPr>
          <w:rFonts w:ascii="Times New Roman" w:hAnsi="Times New Roman"/>
          <w:b/>
          <w:sz w:val="24"/>
          <w:szCs w:val="24"/>
        </w:rPr>
        <w:t>технического обеспечения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CD5AF15" w14:textId="77777777" w:rsidR="00106DD2" w:rsidRDefault="00106DD2" w:rsidP="00106DD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5CAAB60F" w14:textId="77777777" w:rsidR="00106DD2" w:rsidRPr="00C752A9" w:rsidRDefault="00106DD2" w:rsidP="00106DD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752A9">
        <w:rPr>
          <w:rFonts w:ascii="Times New Roman" w:hAnsi="Times New Roman"/>
          <w:b/>
          <w:sz w:val="24"/>
          <w:szCs w:val="24"/>
        </w:rPr>
        <w:t>Оборудование:</w:t>
      </w:r>
    </w:p>
    <w:p w14:paraId="1C1739FD" w14:textId="77777777" w:rsidR="00106DD2" w:rsidRPr="00C752A9" w:rsidRDefault="00106DD2" w:rsidP="00106DD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Персональный компьютер учителя; мультимедийный проектор; экспозиционный экран</w:t>
      </w:r>
      <w:bookmarkStart w:id="1" w:name="_GoBack"/>
      <w:bookmarkEnd w:id="1"/>
      <w:r w:rsidRPr="00C752A9">
        <w:rPr>
          <w:rFonts w:ascii="Times New Roman" w:hAnsi="Times New Roman"/>
          <w:sz w:val="24"/>
          <w:szCs w:val="24"/>
        </w:rPr>
        <w:t>; персональные компьютеры учащихся</w:t>
      </w:r>
    </w:p>
    <w:p w14:paraId="42185EE6" w14:textId="77777777" w:rsidR="00106DD2" w:rsidRPr="00C752A9" w:rsidRDefault="00106DD2" w:rsidP="00106DD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752A9">
        <w:rPr>
          <w:rFonts w:ascii="Times New Roman" w:hAnsi="Times New Roman"/>
          <w:b/>
          <w:sz w:val="24"/>
          <w:szCs w:val="24"/>
        </w:rPr>
        <w:t>Учебник:</w:t>
      </w:r>
    </w:p>
    <w:p w14:paraId="3BFD7C0A" w14:textId="77777777" w:rsidR="00106DD2" w:rsidRPr="00C752A9" w:rsidRDefault="00106DD2" w:rsidP="00106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731A">
        <w:rPr>
          <w:rFonts w:ascii="Times New Roman" w:hAnsi="Times New Roman"/>
          <w:sz w:val="24"/>
          <w:szCs w:val="24"/>
        </w:rPr>
        <w:t xml:space="preserve">Г.М. </w:t>
      </w:r>
      <w:proofErr w:type="spellStart"/>
      <w:r w:rsidRPr="000D731A">
        <w:rPr>
          <w:rFonts w:ascii="Times New Roman" w:hAnsi="Times New Roman"/>
          <w:sz w:val="24"/>
          <w:szCs w:val="24"/>
        </w:rPr>
        <w:t>Грехнёва</w:t>
      </w:r>
      <w:proofErr w:type="spellEnd"/>
      <w:r w:rsidRPr="000D73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731A">
        <w:rPr>
          <w:rFonts w:ascii="Times New Roman" w:hAnsi="Times New Roman"/>
          <w:sz w:val="24"/>
          <w:szCs w:val="24"/>
        </w:rPr>
        <w:t>К.Е.Корепова</w:t>
      </w:r>
      <w:proofErr w:type="spellEnd"/>
      <w:r w:rsidRPr="00C752A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Литературное чтение</w:t>
      </w:r>
      <w:r w:rsidRPr="00C752A9">
        <w:rPr>
          <w:rFonts w:ascii="Times New Roman" w:hAnsi="Times New Roman"/>
          <w:sz w:val="24"/>
          <w:szCs w:val="24"/>
        </w:rPr>
        <w:t>» 3 класс. В 2 ч. – М.: Дрофа, 2011. – электронный учебник</w:t>
      </w:r>
    </w:p>
    <w:p w14:paraId="068C6759" w14:textId="77777777" w:rsidR="00106DD2" w:rsidRPr="00C752A9" w:rsidRDefault="00106DD2" w:rsidP="00106DD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752A9">
        <w:rPr>
          <w:rFonts w:ascii="Times New Roman" w:hAnsi="Times New Roman"/>
          <w:b/>
          <w:sz w:val="24"/>
          <w:szCs w:val="24"/>
        </w:rPr>
        <w:t>Дидактические материалы</w:t>
      </w:r>
    </w:p>
    <w:p w14:paraId="53658165" w14:textId="77777777" w:rsidR="00106DD2" w:rsidRPr="00C752A9" w:rsidRDefault="00106DD2" w:rsidP="00106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C752A9">
        <w:rPr>
          <w:rFonts w:ascii="Times New Roman" w:hAnsi="Times New Roman"/>
          <w:sz w:val="24"/>
          <w:szCs w:val="24"/>
        </w:rPr>
        <w:t>Тикунова</w:t>
      </w:r>
      <w:proofErr w:type="spellEnd"/>
      <w:r w:rsidRPr="00C752A9">
        <w:rPr>
          <w:rFonts w:ascii="Times New Roman" w:hAnsi="Times New Roman"/>
          <w:sz w:val="24"/>
          <w:szCs w:val="24"/>
        </w:rPr>
        <w:t xml:space="preserve"> Л.И., Игнатьева Т.В. Контрольные и проверочные работы по </w:t>
      </w:r>
      <w:r>
        <w:rPr>
          <w:rFonts w:ascii="Times New Roman" w:hAnsi="Times New Roman"/>
          <w:sz w:val="24"/>
          <w:szCs w:val="24"/>
        </w:rPr>
        <w:t>литературному чтению</w:t>
      </w:r>
      <w:r w:rsidRPr="00C752A9">
        <w:rPr>
          <w:rFonts w:ascii="Times New Roman" w:hAnsi="Times New Roman"/>
          <w:sz w:val="24"/>
          <w:szCs w:val="24"/>
        </w:rPr>
        <w:t>. 3 класс. Методическое пособие. М: Дрофа, 2002.</w:t>
      </w:r>
    </w:p>
    <w:p w14:paraId="7821E524" w14:textId="77777777" w:rsidR="00106DD2" w:rsidRPr="00C752A9" w:rsidRDefault="00106DD2" w:rsidP="00106DD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752A9">
        <w:rPr>
          <w:rFonts w:ascii="Times New Roman" w:hAnsi="Times New Roman"/>
          <w:b/>
          <w:sz w:val="24"/>
          <w:szCs w:val="24"/>
        </w:rPr>
        <w:t>Методическая литература:</w:t>
      </w:r>
    </w:p>
    <w:p w14:paraId="47609408" w14:textId="77777777" w:rsidR="00106DD2" w:rsidRPr="00C752A9" w:rsidRDefault="00106DD2" w:rsidP="00106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1. Виноградова Н.Ф. и др. Оценка качества знаний обучающихся, оканчивающих начальную школу. М: Дрофа, 2000.</w:t>
      </w:r>
    </w:p>
    <w:p w14:paraId="5F1BDDC8" w14:textId="77777777" w:rsidR="00106DD2" w:rsidRPr="00C752A9" w:rsidRDefault="00106DD2" w:rsidP="00106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2. Программа общеобразовательных учреждений. Начальные классы (1-4), 1часть. М: Просвещение, 2001</w:t>
      </w:r>
    </w:p>
    <w:p w14:paraId="4B182A8E" w14:textId="77777777" w:rsidR="00106DD2" w:rsidRPr="00C752A9" w:rsidRDefault="00106DD2" w:rsidP="00106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3. Школа России Концепция и программы для начальных классов, 1 часть. М: Просвещение, 2008.</w:t>
      </w:r>
    </w:p>
    <w:p w14:paraId="79256ED0" w14:textId="77777777" w:rsidR="00106DD2" w:rsidRPr="00C752A9" w:rsidRDefault="00106DD2" w:rsidP="00106DD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752A9">
        <w:rPr>
          <w:rFonts w:ascii="Times New Roman" w:hAnsi="Times New Roman"/>
          <w:b/>
          <w:sz w:val="24"/>
          <w:szCs w:val="24"/>
        </w:rPr>
        <w:t>Литература</w:t>
      </w:r>
    </w:p>
    <w:p w14:paraId="2C190A9D" w14:textId="77777777" w:rsidR="00106DD2" w:rsidRPr="00C752A9" w:rsidRDefault="00106DD2" w:rsidP="00106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1. Большой справочник. Начальная школа. М: Издательство АСТ. Олимп. Астрель. 2000.</w:t>
      </w:r>
    </w:p>
    <w:p w14:paraId="57B8F5FC" w14:textId="77777777" w:rsidR="00106DD2" w:rsidRPr="00C752A9" w:rsidRDefault="00106DD2" w:rsidP="00106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 xml:space="preserve">2. Журналы «Начальная </w:t>
      </w:r>
      <w:proofErr w:type="spellStart"/>
      <w:r w:rsidRPr="00C752A9">
        <w:rPr>
          <w:rFonts w:ascii="Times New Roman" w:hAnsi="Times New Roman"/>
          <w:sz w:val="24"/>
          <w:szCs w:val="24"/>
        </w:rPr>
        <w:t>школа</w:t>
      </w:r>
      <w:proofErr w:type="gramStart"/>
      <w:r w:rsidRPr="00C752A9">
        <w:rPr>
          <w:rFonts w:ascii="Times New Roman" w:hAnsi="Times New Roman"/>
          <w:sz w:val="24"/>
          <w:szCs w:val="24"/>
        </w:rPr>
        <w:t>».Еженедельное</w:t>
      </w:r>
      <w:proofErr w:type="spellEnd"/>
      <w:proofErr w:type="gramEnd"/>
      <w:r w:rsidRPr="00C752A9">
        <w:rPr>
          <w:rFonts w:ascii="Times New Roman" w:hAnsi="Times New Roman"/>
          <w:sz w:val="24"/>
          <w:szCs w:val="24"/>
        </w:rPr>
        <w:t xml:space="preserve"> приложение к газете «Первое сентября».</w:t>
      </w:r>
    </w:p>
    <w:p w14:paraId="6DC1B34A" w14:textId="77777777" w:rsidR="00106DD2" w:rsidRPr="00C752A9" w:rsidRDefault="00106DD2" w:rsidP="00106DD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752A9">
        <w:rPr>
          <w:rFonts w:ascii="Times New Roman" w:hAnsi="Times New Roman"/>
          <w:b/>
          <w:sz w:val="24"/>
          <w:szCs w:val="24"/>
        </w:rPr>
        <w:t>Интернет</w:t>
      </w:r>
      <w:proofErr w:type="gramStart"/>
      <w:r w:rsidRPr="00C752A9">
        <w:rPr>
          <w:rFonts w:ascii="Times New Roman" w:hAnsi="Times New Roman"/>
          <w:b/>
          <w:sz w:val="24"/>
          <w:szCs w:val="24"/>
        </w:rPr>
        <w:t>-  сайты</w:t>
      </w:r>
      <w:proofErr w:type="gramEnd"/>
    </w:p>
    <w:p w14:paraId="3B08098E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•</w:t>
      </w:r>
      <w:r w:rsidRPr="00C752A9">
        <w:rPr>
          <w:rFonts w:ascii="Times New Roman" w:hAnsi="Times New Roman"/>
          <w:sz w:val="24"/>
          <w:szCs w:val="24"/>
        </w:rPr>
        <w:tab/>
        <w:t>Презентации для детей (для самых маленьких): http://www.7ya.ru/pub/presentation/</w:t>
      </w:r>
    </w:p>
    <w:p w14:paraId="3E63672D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•</w:t>
      </w:r>
      <w:r w:rsidRPr="00C752A9">
        <w:rPr>
          <w:rFonts w:ascii="Times New Roman" w:hAnsi="Times New Roman"/>
          <w:sz w:val="24"/>
          <w:szCs w:val="24"/>
        </w:rPr>
        <w:tab/>
        <w:t>Портал для детей и любящих их взрослых: http://www.solnet.ee/</w:t>
      </w:r>
    </w:p>
    <w:p w14:paraId="0679F3FB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•</w:t>
      </w:r>
      <w:r w:rsidRPr="00C752A9">
        <w:rPr>
          <w:rFonts w:ascii="Times New Roman" w:hAnsi="Times New Roman"/>
          <w:sz w:val="24"/>
          <w:szCs w:val="24"/>
        </w:rPr>
        <w:tab/>
        <w:t>Раннее развитие детей (для детей от 1 года и старше): http://www.danilova.ru/storage/present.htm</w:t>
      </w:r>
    </w:p>
    <w:p w14:paraId="0F91945E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•</w:t>
      </w:r>
      <w:r w:rsidRPr="00C752A9">
        <w:rPr>
          <w:rFonts w:ascii="Times New Roman" w:hAnsi="Times New Roman"/>
          <w:sz w:val="24"/>
          <w:szCs w:val="24"/>
        </w:rPr>
        <w:tab/>
        <w:t>Пригодится для подготовки к праздникам. http://www.shram.kiev.ua/univer/presentation/</w:t>
      </w:r>
    </w:p>
    <w:p w14:paraId="5EF585C1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•</w:t>
      </w:r>
      <w:r w:rsidRPr="00C752A9">
        <w:rPr>
          <w:rFonts w:ascii="Times New Roman" w:hAnsi="Times New Roman"/>
          <w:sz w:val="24"/>
          <w:szCs w:val="24"/>
        </w:rPr>
        <w:tab/>
        <w:t xml:space="preserve">Официальный сайт регионального проекта "Роялти - педагогу новатору" Калининград: http://www.royalty.baltinform.ru/ </w:t>
      </w:r>
    </w:p>
    <w:p w14:paraId="0C193261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•</w:t>
      </w:r>
      <w:r w:rsidRPr="00C752A9">
        <w:rPr>
          <w:rFonts w:ascii="Times New Roman" w:hAnsi="Times New Roman"/>
          <w:sz w:val="24"/>
          <w:szCs w:val="24"/>
        </w:rPr>
        <w:tab/>
        <w:t xml:space="preserve">Сеть творческих учителей: http://www.it-n.ru/ </w:t>
      </w:r>
    </w:p>
    <w:p w14:paraId="3DAE70FB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•</w:t>
      </w:r>
      <w:r w:rsidRPr="00C752A9">
        <w:rPr>
          <w:rFonts w:ascii="Times New Roman" w:hAnsi="Times New Roman"/>
          <w:sz w:val="24"/>
          <w:szCs w:val="24"/>
        </w:rPr>
        <w:tab/>
        <w:t xml:space="preserve">Детские электронные книги и презентации: http://viki.rdf.ru/ </w:t>
      </w:r>
    </w:p>
    <w:p w14:paraId="68311A6F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•</w:t>
      </w:r>
      <w:r w:rsidRPr="00C752A9">
        <w:rPr>
          <w:rFonts w:ascii="Times New Roman" w:hAnsi="Times New Roman"/>
          <w:sz w:val="24"/>
          <w:szCs w:val="24"/>
        </w:rPr>
        <w:tab/>
        <w:t>Архив учебных программ: http://rusedu.ru/</w:t>
      </w:r>
    </w:p>
    <w:p w14:paraId="3ECFF894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•</w:t>
      </w:r>
      <w:r w:rsidRPr="00C752A9">
        <w:rPr>
          <w:rFonts w:ascii="Times New Roman" w:hAnsi="Times New Roman"/>
          <w:sz w:val="24"/>
          <w:szCs w:val="24"/>
        </w:rPr>
        <w:tab/>
      </w:r>
      <w:proofErr w:type="spellStart"/>
      <w:r w:rsidRPr="00C752A9">
        <w:rPr>
          <w:rFonts w:ascii="Times New Roman" w:hAnsi="Times New Roman"/>
          <w:sz w:val="24"/>
          <w:szCs w:val="24"/>
        </w:rPr>
        <w:t>Фед.Гос.Обр</w:t>
      </w:r>
      <w:proofErr w:type="spellEnd"/>
      <w:r w:rsidRPr="00C752A9">
        <w:rPr>
          <w:rFonts w:ascii="Times New Roman" w:hAnsi="Times New Roman"/>
          <w:sz w:val="24"/>
          <w:szCs w:val="24"/>
        </w:rPr>
        <w:t xml:space="preserve">. портал Стандарт: http://standart.edu.ru/catalog.aspx?CatalogId=223 </w:t>
      </w:r>
    </w:p>
    <w:p w14:paraId="4B8020F4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•</w:t>
      </w:r>
      <w:r w:rsidRPr="00C752A9">
        <w:rPr>
          <w:rFonts w:ascii="Times New Roman" w:hAnsi="Times New Roman"/>
          <w:sz w:val="24"/>
          <w:szCs w:val="24"/>
        </w:rPr>
        <w:tab/>
        <w:t xml:space="preserve">Для уроков </w:t>
      </w:r>
      <w:proofErr w:type="gramStart"/>
      <w:r w:rsidRPr="00C752A9">
        <w:rPr>
          <w:rFonts w:ascii="Times New Roman" w:hAnsi="Times New Roman"/>
          <w:sz w:val="24"/>
          <w:szCs w:val="24"/>
        </w:rPr>
        <w:t>рисования:  http://www.kalyamalya.ru/</w:t>
      </w:r>
      <w:proofErr w:type="gramEnd"/>
    </w:p>
    <w:p w14:paraId="0D7D0CA8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•</w:t>
      </w:r>
      <w:r w:rsidRPr="00C752A9">
        <w:rPr>
          <w:rFonts w:ascii="Times New Roman" w:hAnsi="Times New Roman"/>
          <w:sz w:val="24"/>
          <w:szCs w:val="24"/>
        </w:rPr>
        <w:tab/>
        <w:t>Сервис хранения изображений (для вставки фото на страничках форума</w:t>
      </w:r>
      <w:proofErr w:type="gramStart"/>
      <w:r w:rsidRPr="00C752A9">
        <w:rPr>
          <w:rFonts w:ascii="Times New Roman" w:hAnsi="Times New Roman"/>
          <w:sz w:val="24"/>
          <w:szCs w:val="24"/>
        </w:rPr>
        <w:t>):</w:t>
      </w:r>
      <w:proofErr w:type="spellStart"/>
      <w:r w:rsidRPr="00C752A9">
        <w:rPr>
          <w:rFonts w:ascii="Times New Roman" w:hAnsi="Times New Roman"/>
          <w:sz w:val="24"/>
          <w:szCs w:val="24"/>
        </w:rPr>
        <w:t>http</w:t>
      </w:r>
      <w:proofErr w:type="spellEnd"/>
      <w:r w:rsidRPr="00C752A9">
        <w:rPr>
          <w:rFonts w:ascii="Times New Roman" w:hAnsi="Times New Roman"/>
          <w:sz w:val="24"/>
          <w:szCs w:val="24"/>
        </w:rPr>
        <w:t>://www.savepic.ru/</w:t>
      </w:r>
      <w:proofErr w:type="gramEnd"/>
    </w:p>
    <w:p w14:paraId="115B3E9C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•</w:t>
      </w:r>
      <w:r w:rsidRPr="00C752A9">
        <w:rPr>
          <w:rFonts w:ascii="Times New Roman" w:hAnsi="Times New Roman"/>
          <w:sz w:val="24"/>
          <w:szCs w:val="24"/>
        </w:rPr>
        <w:tab/>
        <w:t>Интересный сайт для учителей начальных классов: http://www.nachalka.com/</w:t>
      </w:r>
    </w:p>
    <w:p w14:paraId="747D9546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•</w:t>
      </w:r>
      <w:r w:rsidRPr="00C752A9">
        <w:rPr>
          <w:rFonts w:ascii="Times New Roman" w:hAnsi="Times New Roman"/>
          <w:sz w:val="24"/>
          <w:szCs w:val="24"/>
        </w:rPr>
        <w:tab/>
        <w:t>Сайт страны мастеров: http://stranamasterov.ru/search/node/bpjybnm- это.</w:t>
      </w:r>
    </w:p>
    <w:p w14:paraId="10D49DE3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lastRenderedPageBreak/>
        <w:t>•</w:t>
      </w:r>
      <w:r w:rsidRPr="00C752A9">
        <w:rPr>
          <w:rFonts w:ascii="Times New Roman" w:hAnsi="Times New Roman"/>
          <w:sz w:val="24"/>
          <w:szCs w:val="24"/>
        </w:rPr>
        <w:tab/>
        <w:t>Сайт "Лукошко сказок": http://www.lukoshko.net</w:t>
      </w:r>
    </w:p>
    <w:p w14:paraId="47B9BFE4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•</w:t>
      </w:r>
      <w:r w:rsidRPr="00C752A9">
        <w:rPr>
          <w:rFonts w:ascii="Times New Roman" w:hAnsi="Times New Roman"/>
          <w:sz w:val="24"/>
          <w:szCs w:val="24"/>
        </w:rPr>
        <w:tab/>
      </w:r>
      <w:proofErr w:type="gramStart"/>
      <w:r w:rsidRPr="00C752A9">
        <w:rPr>
          <w:rFonts w:ascii="Times New Roman" w:hAnsi="Times New Roman"/>
          <w:sz w:val="24"/>
          <w:szCs w:val="24"/>
        </w:rPr>
        <w:t>Сценарии:  http://www.uroki.net/index.htm</w:t>
      </w:r>
      <w:proofErr w:type="gramEnd"/>
    </w:p>
    <w:p w14:paraId="3C037109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752A9">
        <w:rPr>
          <w:rFonts w:ascii="Times New Roman" w:hAnsi="Times New Roman"/>
          <w:sz w:val="24"/>
          <w:szCs w:val="24"/>
          <w:lang w:val="en-US"/>
        </w:rPr>
        <w:t>•</w:t>
      </w:r>
      <w:r w:rsidRPr="00C752A9">
        <w:rPr>
          <w:rFonts w:ascii="Times New Roman" w:hAnsi="Times New Roman"/>
          <w:sz w:val="24"/>
          <w:szCs w:val="24"/>
          <w:lang w:val="en-US"/>
        </w:rPr>
        <w:tab/>
      </w:r>
      <w:r w:rsidRPr="00C752A9">
        <w:rPr>
          <w:rFonts w:ascii="Times New Roman" w:hAnsi="Times New Roman"/>
          <w:sz w:val="24"/>
          <w:szCs w:val="24"/>
        </w:rPr>
        <w:t>Сценарии</w:t>
      </w:r>
      <w:r w:rsidRPr="00C752A9">
        <w:rPr>
          <w:rFonts w:ascii="Times New Roman" w:hAnsi="Times New Roman"/>
          <w:sz w:val="24"/>
          <w:szCs w:val="24"/>
          <w:lang w:val="en-US"/>
        </w:rPr>
        <w:t>: http://www.iro.yar.ru:8101/resource/dis ... education/</w:t>
      </w:r>
    </w:p>
    <w:p w14:paraId="6B142CA0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•</w:t>
      </w:r>
      <w:r w:rsidRPr="00C752A9">
        <w:rPr>
          <w:rFonts w:ascii="Times New Roman" w:hAnsi="Times New Roman"/>
          <w:sz w:val="24"/>
          <w:szCs w:val="24"/>
        </w:rPr>
        <w:tab/>
        <w:t xml:space="preserve">Сайт учитель-учителю: http://uchitel.moy.su/ - </w:t>
      </w:r>
    </w:p>
    <w:p w14:paraId="0000E579" w14:textId="77777777" w:rsidR="00106DD2" w:rsidRPr="00C752A9" w:rsidRDefault="00106DD2" w:rsidP="00106DD2">
      <w:pPr>
        <w:tabs>
          <w:tab w:val="left" w:pos="284"/>
        </w:tabs>
        <w:spacing w:after="0" w:line="240" w:lineRule="auto"/>
        <w:ind w:right="-425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•</w:t>
      </w:r>
      <w:r w:rsidRPr="00C752A9">
        <w:rPr>
          <w:rFonts w:ascii="Times New Roman" w:hAnsi="Times New Roman"/>
          <w:sz w:val="24"/>
          <w:szCs w:val="24"/>
        </w:rPr>
        <w:tab/>
        <w:t xml:space="preserve">Бесплатные обучающие видео уроки с подробными </w:t>
      </w:r>
      <w:proofErr w:type="gramStart"/>
      <w:r w:rsidRPr="00C752A9">
        <w:rPr>
          <w:rFonts w:ascii="Times New Roman" w:hAnsi="Times New Roman"/>
          <w:sz w:val="24"/>
          <w:szCs w:val="24"/>
        </w:rPr>
        <w:t>комментариями:  http://www.coreldrawgromov.ru/</w:t>
      </w:r>
      <w:proofErr w:type="gramEnd"/>
    </w:p>
    <w:p w14:paraId="3D700370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•</w:t>
      </w:r>
      <w:r w:rsidRPr="00C752A9">
        <w:rPr>
          <w:rFonts w:ascii="Times New Roman" w:hAnsi="Times New Roman"/>
          <w:sz w:val="24"/>
          <w:szCs w:val="24"/>
        </w:rPr>
        <w:tab/>
        <w:t xml:space="preserve">Интернет-ресурсы для учителей начальных классов: http://konstantinova.21416s15.edusite.ru/p33aa1.html - </w:t>
      </w:r>
    </w:p>
    <w:p w14:paraId="0D40A72D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>•</w:t>
      </w:r>
      <w:r w:rsidRPr="00C752A9">
        <w:rPr>
          <w:rFonts w:ascii="Times New Roman" w:hAnsi="Times New Roman"/>
          <w:sz w:val="24"/>
          <w:szCs w:val="24"/>
        </w:rPr>
        <w:tab/>
        <w:t>Интернет-каталог детских сайтов: http://www.kinder.ru/</w:t>
      </w:r>
    </w:p>
    <w:p w14:paraId="045A0F31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573DD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3AAD72" w14:textId="77777777" w:rsidR="00106DD2" w:rsidRPr="00C752A9" w:rsidRDefault="00106DD2" w:rsidP="00106D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1C9ED2" w14:textId="77777777" w:rsidR="00106DD2" w:rsidRPr="00C752A9" w:rsidRDefault="00106DD2" w:rsidP="00106DD2">
      <w:pPr>
        <w:pStyle w:val="4"/>
        <w:tabs>
          <w:tab w:val="left" w:pos="426"/>
        </w:tabs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15C66E52" w14:textId="77777777" w:rsidR="00F54956" w:rsidRDefault="00F54956"/>
    <w:sectPr w:rsidR="00F54956" w:rsidSect="00CF74E5">
      <w:footerReference w:type="default" r:id="rId8"/>
      <w:pgSz w:w="11906" w:h="16838"/>
      <w:pgMar w:top="1440" w:right="1080" w:bottom="1440" w:left="1080" w:header="113" w:footer="397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AF367" w14:textId="77777777" w:rsidR="00E138CE" w:rsidRDefault="00E138CE" w:rsidP="008B4D9E">
      <w:pPr>
        <w:spacing w:after="0" w:line="240" w:lineRule="auto"/>
      </w:pPr>
      <w:r>
        <w:separator/>
      </w:r>
    </w:p>
  </w:endnote>
  <w:endnote w:type="continuationSeparator" w:id="0">
    <w:p w14:paraId="1B697DD6" w14:textId="77777777" w:rsidR="00E138CE" w:rsidRDefault="00E138CE" w:rsidP="008B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2491817"/>
      <w:docPartObj>
        <w:docPartGallery w:val="Page Numbers (Bottom of Page)"/>
        <w:docPartUnique/>
      </w:docPartObj>
    </w:sdtPr>
    <w:sdtEndPr/>
    <w:sdtContent>
      <w:p w14:paraId="25A2BE64" w14:textId="095D822E" w:rsidR="008B4D9E" w:rsidRDefault="008B4D9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B2C41" w14:textId="77777777" w:rsidR="008B4D9E" w:rsidRDefault="008B4D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D7722" w14:textId="77777777" w:rsidR="00E138CE" w:rsidRDefault="00E138CE" w:rsidP="008B4D9E">
      <w:pPr>
        <w:spacing w:after="0" w:line="240" w:lineRule="auto"/>
      </w:pPr>
      <w:r>
        <w:separator/>
      </w:r>
    </w:p>
  </w:footnote>
  <w:footnote w:type="continuationSeparator" w:id="0">
    <w:p w14:paraId="62CF3B07" w14:textId="77777777" w:rsidR="00E138CE" w:rsidRDefault="00E138CE" w:rsidP="008B4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235B8"/>
    <w:multiLevelType w:val="hybridMultilevel"/>
    <w:tmpl w:val="175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63FAF"/>
    <w:multiLevelType w:val="hybridMultilevel"/>
    <w:tmpl w:val="71925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95949"/>
    <w:multiLevelType w:val="hybridMultilevel"/>
    <w:tmpl w:val="FDF4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FC1"/>
    <w:rsid w:val="0003362F"/>
    <w:rsid w:val="00056C7A"/>
    <w:rsid w:val="00065363"/>
    <w:rsid w:val="000924F6"/>
    <w:rsid w:val="000B16AF"/>
    <w:rsid w:val="00106DD2"/>
    <w:rsid w:val="00264A7D"/>
    <w:rsid w:val="002B2D5F"/>
    <w:rsid w:val="002E6FC1"/>
    <w:rsid w:val="003175E8"/>
    <w:rsid w:val="00330D92"/>
    <w:rsid w:val="003365F9"/>
    <w:rsid w:val="00383915"/>
    <w:rsid w:val="0040334B"/>
    <w:rsid w:val="004551B5"/>
    <w:rsid w:val="0051339B"/>
    <w:rsid w:val="00526933"/>
    <w:rsid w:val="005629F1"/>
    <w:rsid w:val="00627CCC"/>
    <w:rsid w:val="00664C90"/>
    <w:rsid w:val="006909C8"/>
    <w:rsid w:val="006F38B7"/>
    <w:rsid w:val="0074134A"/>
    <w:rsid w:val="007F224E"/>
    <w:rsid w:val="008A5452"/>
    <w:rsid w:val="008B4D9E"/>
    <w:rsid w:val="00924A2D"/>
    <w:rsid w:val="0095603A"/>
    <w:rsid w:val="009B27BD"/>
    <w:rsid w:val="00AF6D8A"/>
    <w:rsid w:val="00C249FB"/>
    <w:rsid w:val="00C77C7C"/>
    <w:rsid w:val="00C82053"/>
    <w:rsid w:val="00CF74E5"/>
    <w:rsid w:val="00DB730A"/>
    <w:rsid w:val="00DF0381"/>
    <w:rsid w:val="00E05B26"/>
    <w:rsid w:val="00E138CE"/>
    <w:rsid w:val="00F5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F24C"/>
  <w15:docId w15:val="{EAB1DBCA-A4F1-4487-A137-339B5E1C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F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6FC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Body Text"/>
    <w:basedOn w:val="a"/>
    <w:link w:val="a6"/>
    <w:rsid w:val="002E6FC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E6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2E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E6FC1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2E6FC1"/>
    <w:rPr>
      <w:rFonts w:ascii="Calibri" w:eastAsia="Calibri" w:hAnsi="Calibri" w:cs="Times New Roman"/>
    </w:rPr>
  </w:style>
  <w:style w:type="paragraph" w:customStyle="1" w:styleId="Heading11">
    <w:name w:val="Heading 11"/>
    <w:basedOn w:val="a"/>
    <w:uiPriority w:val="99"/>
    <w:rsid w:val="002E6FC1"/>
    <w:pPr>
      <w:widowControl w:val="0"/>
      <w:spacing w:after="0" w:line="240" w:lineRule="auto"/>
      <w:ind w:left="823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E6FC1"/>
    <w:pPr>
      <w:widowControl w:val="0"/>
      <w:spacing w:after="0" w:line="240" w:lineRule="auto"/>
    </w:pPr>
    <w:rPr>
      <w:rFonts w:cs="Calibri"/>
      <w:lang w:val="en-US"/>
    </w:rPr>
  </w:style>
  <w:style w:type="paragraph" w:customStyle="1" w:styleId="Default">
    <w:name w:val="Default"/>
    <w:rsid w:val="007F22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8B4D9E"/>
    <w:rPr>
      <w:rFonts w:ascii="Calibri" w:eastAsia="Calibri" w:hAnsi="Calibri" w:cs="Times New Roman"/>
      <w:lang w:eastAsia="ar-SA"/>
    </w:rPr>
  </w:style>
  <w:style w:type="paragraph" w:styleId="aa">
    <w:name w:val="header"/>
    <w:basedOn w:val="a"/>
    <w:link w:val="ab"/>
    <w:uiPriority w:val="99"/>
    <w:unhideWhenUsed/>
    <w:rsid w:val="008B4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4D9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B4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D9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6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4A7D"/>
    <w:rPr>
      <w:rFonts w:ascii="Segoe UI" w:eastAsia="Calibri" w:hAnsi="Segoe UI" w:cs="Segoe UI"/>
      <w:sz w:val="18"/>
      <w:szCs w:val="18"/>
    </w:rPr>
  </w:style>
  <w:style w:type="table" w:styleId="af0">
    <w:name w:val="Table Grid"/>
    <w:basedOn w:val="a1"/>
    <w:uiPriority w:val="59"/>
    <w:rsid w:val="00330D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sid w:val="00CF74E5"/>
    <w:rPr>
      <w:b/>
      <w:bCs/>
    </w:rPr>
  </w:style>
  <w:style w:type="paragraph" w:customStyle="1" w:styleId="4">
    <w:name w:val="Заг 4"/>
    <w:basedOn w:val="a"/>
    <w:rsid w:val="00106DD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569C-B9DD-4392-B645-971FC0AD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319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NILY-PC</cp:lastModifiedBy>
  <cp:revision>19</cp:revision>
  <cp:lastPrinted>2021-11-15T19:43:00Z</cp:lastPrinted>
  <dcterms:created xsi:type="dcterms:W3CDTF">2019-10-24T16:03:00Z</dcterms:created>
  <dcterms:modified xsi:type="dcterms:W3CDTF">2021-11-15T19:45:00Z</dcterms:modified>
</cp:coreProperties>
</file>